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EF" w:rsidRPr="001F4289" w:rsidRDefault="00B52152" w:rsidP="005200E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E25B91" w:rsidRPr="00F74895" w:rsidRDefault="00E25B91" w:rsidP="009C1D74">
      <w:pPr>
        <w:tabs>
          <w:tab w:val="left" w:pos="15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4895">
        <w:rPr>
          <w:rFonts w:ascii="Times New Roman" w:hAnsi="Times New Roman"/>
          <w:b/>
          <w:sz w:val="24"/>
          <w:szCs w:val="24"/>
        </w:rPr>
        <w:t>УТВЕРЖДАЮ</w:t>
      </w:r>
    </w:p>
    <w:p w:rsidR="00E25B91" w:rsidRPr="00F74895" w:rsidRDefault="00E25B91" w:rsidP="00E25B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4895">
        <w:rPr>
          <w:rFonts w:ascii="Times New Roman" w:hAnsi="Times New Roman"/>
          <w:sz w:val="24"/>
          <w:szCs w:val="24"/>
        </w:rPr>
        <w:t xml:space="preserve">Зав. кафедрой терапевтической стоматологии, </w:t>
      </w:r>
    </w:p>
    <w:p w:rsidR="00E25B91" w:rsidRPr="00F74895" w:rsidRDefault="00E25B91" w:rsidP="00E25B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4895">
        <w:rPr>
          <w:rFonts w:ascii="Times New Roman" w:hAnsi="Times New Roman"/>
          <w:sz w:val="24"/>
          <w:szCs w:val="24"/>
        </w:rPr>
        <w:t xml:space="preserve">проф. </w:t>
      </w:r>
      <w:proofErr w:type="spellStart"/>
      <w:r w:rsidRPr="00F74895">
        <w:rPr>
          <w:rFonts w:ascii="Times New Roman" w:hAnsi="Times New Roman"/>
          <w:sz w:val="24"/>
          <w:szCs w:val="24"/>
        </w:rPr>
        <w:t>Блашкова</w:t>
      </w:r>
      <w:proofErr w:type="spellEnd"/>
      <w:r w:rsidRPr="00F74895">
        <w:rPr>
          <w:rFonts w:ascii="Times New Roman" w:hAnsi="Times New Roman"/>
          <w:sz w:val="24"/>
          <w:szCs w:val="24"/>
        </w:rPr>
        <w:t xml:space="preserve"> С.Л.</w:t>
      </w:r>
    </w:p>
    <w:p w:rsidR="00E25B91" w:rsidRPr="00F74895" w:rsidRDefault="00E25B91" w:rsidP="00E05E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4895">
        <w:rPr>
          <w:rFonts w:ascii="Times New Roman" w:hAnsi="Times New Roman"/>
          <w:sz w:val="24"/>
          <w:szCs w:val="24"/>
        </w:rPr>
        <w:t>-----------------------</w:t>
      </w:r>
    </w:p>
    <w:p w:rsidR="00E25B91" w:rsidRPr="00F74895" w:rsidRDefault="00A70770" w:rsidP="00E25B91">
      <w:pPr>
        <w:tabs>
          <w:tab w:val="left" w:pos="87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4895">
        <w:rPr>
          <w:rFonts w:ascii="Times New Roman" w:hAnsi="Times New Roman"/>
          <w:sz w:val="24"/>
          <w:szCs w:val="24"/>
        </w:rPr>
        <w:tab/>
      </w:r>
      <w:r w:rsidRPr="00F74895">
        <w:rPr>
          <w:rFonts w:ascii="Times New Roman" w:hAnsi="Times New Roman"/>
          <w:sz w:val="24"/>
          <w:szCs w:val="24"/>
        </w:rPr>
        <w:tab/>
      </w:r>
      <w:r w:rsidR="00340ACF">
        <w:rPr>
          <w:rFonts w:ascii="Times New Roman" w:hAnsi="Times New Roman"/>
          <w:b/>
          <w:sz w:val="24"/>
          <w:szCs w:val="24"/>
        </w:rPr>
        <w:t>19.01.26</w:t>
      </w:r>
    </w:p>
    <w:p w:rsidR="00E25B91" w:rsidRPr="00F74895" w:rsidRDefault="00E25B91" w:rsidP="00E25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895">
        <w:rPr>
          <w:rFonts w:ascii="Times New Roman" w:hAnsi="Times New Roman"/>
          <w:b/>
          <w:sz w:val="28"/>
          <w:szCs w:val="28"/>
        </w:rPr>
        <w:t>Кафедра терапевтической стоматологии</w:t>
      </w:r>
    </w:p>
    <w:p w:rsidR="00E25B91" w:rsidRPr="00F74895" w:rsidRDefault="00E25B91" w:rsidP="00E25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1FC4" w:rsidRPr="001F4289" w:rsidRDefault="00A81FC4" w:rsidP="00A81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289">
        <w:rPr>
          <w:rFonts w:ascii="Times New Roman" w:hAnsi="Times New Roman"/>
          <w:b/>
          <w:sz w:val="24"/>
          <w:szCs w:val="24"/>
        </w:rPr>
        <w:t>Расписание занятий по дисциплине «Пропедевтическая стоматология» для студентов</w:t>
      </w:r>
    </w:p>
    <w:p w:rsidR="00A81FC4" w:rsidRPr="001F4289" w:rsidRDefault="00A81FC4" w:rsidP="00A81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289">
        <w:rPr>
          <w:rFonts w:ascii="Times New Roman" w:hAnsi="Times New Roman"/>
          <w:b/>
          <w:sz w:val="24"/>
          <w:szCs w:val="24"/>
        </w:rPr>
        <w:t xml:space="preserve">1 курса стоматологического </w:t>
      </w:r>
      <w:r w:rsidR="005B1393" w:rsidRPr="001F4289">
        <w:rPr>
          <w:rFonts w:ascii="Times New Roman" w:hAnsi="Times New Roman"/>
          <w:b/>
          <w:sz w:val="24"/>
          <w:szCs w:val="24"/>
        </w:rPr>
        <w:t xml:space="preserve">факультета на весенний </w:t>
      </w:r>
      <w:r w:rsidR="001F4289">
        <w:rPr>
          <w:rFonts w:ascii="Times New Roman" w:hAnsi="Times New Roman"/>
          <w:b/>
          <w:sz w:val="24"/>
          <w:szCs w:val="24"/>
        </w:rPr>
        <w:t>семестр 2025-2026</w:t>
      </w:r>
      <w:r w:rsidRPr="001F428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F269D" w:rsidRPr="001F4289" w:rsidRDefault="000F269D" w:rsidP="00A81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FC4" w:rsidRPr="00F74895" w:rsidRDefault="003A1F57" w:rsidP="00A81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4895">
        <w:rPr>
          <w:rFonts w:ascii="Times New Roman" w:hAnsi="Times New Roman"/>
          <w:b/>
          <w:sz w:val="24"/>
          <w:szCs w:val="24"/>
        </w:rPr>
        <w:t>Лекции</w:t>
      </w:r>
      <w:r w:rsidR="00A81FC4" w:rsidRPr="00F74895">
        <w:rPr>
          <w:rFonts w:ascii="Times New Roman" w:hAnsi="Times New Roman"/>
          <w:b/>
          <w:sz w:val="24"/>
          <w:szCs w:val="24"/>
        </w:rPr>
        <w:t xml:space="preserve">: проф. </w:t>
      </w:r>
      <w:proofErr w:type="spellStart"/>
      <w:r w:rsidR="00A81FC4" w:rsidRPr="00F74895">
        <w:rPr>
          <w:rFonts w:ascii="Times New Roman" w:hAnsi="Times New Roman"/>
          <w:b/>
          <w:sz w:val="24"/>
          <w:szCs w:val="24"/>
        </w:rPr>
        <w:t>Гиниятуллин</w:t>
      </w:r>
      <w:proofErr w:type="spellEnd"/>
      <w:r w:rsidR="00A81FC4" w:rsidRPr="00F74895">
        <w:rPr>
          <w:rFonts w:ascii="Times New Roman" w:hAnsi="Times New Roman"/>
          <w:b/>
          <w:sz w:val="24"/>
          <w:szCs w:val="24"/>
        </w:rPr>
        <w:t xml:space="preserve"> И.И.</w:t>
      </w:r>
      <w:r w:rsidR="000677DB" w:rsidRPr="00F74895">
        <w:rPr>
          <w:rFonts w:ascii="Times New Roman" w:hAnsi="Times New Roman"/>
          <w:b/>
          <w:sz w:val="24"/>
          <w:szCs w:val="24"/>
        </w:rPr>
        <w:t xml:space="preserve"> </w:t>
      </w:r>
      <w:r w:rsidR="000677DB" w:rsidRPr="00F74895">
        <w:rPr>
          <w:rFonts w:ascii="Times New Roman" w:hAnsi="Times New Roman"/>
          <w:b/>
          <w:i/>
          <w:sz w:val="24"/>
          <w:szCs w:val="24"/>
        </w:rPr>
        <w:t>(6 часов; 3 лекции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1276"/>
        <w:gridCol w:w="2977"/>
        <w:gridCol w:w="2410"/>
      </w:tblGrid>
      <w:tr w:rsidR="00A81FC4" w:rsidRPr="00F74895" w:rsidTr="00792BC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C4" w:rsidRPr="00F74895" w:rsidRDefault="00A81FC4" w:rsidP="0002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День, 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C4" w:rsidRPr="00F74895" w:rsidRDefault="00A81FC4" w:rsidP="0002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C4" w:rsidRPr="00F74895" w:rsidRDefault="00A81FC4" w:rsidP="0002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C4" w:rsidRPr="00F74895" w:rsidRDefault="00A81FC4" w:rsidP="0002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Место проведения, аудитория</w:t>
            </w:r>
          </w:p>
        </w:tc>
      </w:tr>
      <w:tr w:rsidR="00792BCB" w:rsidRPr="00F74895" w:rsidTr="00792BCB">
        <w:trPr>
          <w:trHeight w:val="6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BCB" w:rsidRPr="00F74895" w:rsidRDefault="00E0378A" w:rsidP="00022A01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 xml:space="preserve">1 поток – Вторник </w:t>
            </w:r>
            <w:r w:rsidR="00A3057E" w:rsidRPr="00F74895">
              <w:rPr>
                <w:rFonts w:ascii="Times New Roman" w:hAnsi="Times New Roman"/>
                <w:sz w:val="24"/>
                <w:szCs w:val="24"/>
              </w:rPr>
              <w:t>(</w:t>
            </w:r>
            <w:r w:rsidR="00881FE1">
              <w:rPr>
                <w:rFonts w:ascii="Times New Roman" w:hAnsi="Times New Roman"/>
                <w:sz w:val="24"/>
                <w:szCs w:val="24"/>
              </w:rPr>
              <w:t xml:space="preserve">1 3 </w:t>
            </w:r>
            <w:r w:rsidR="00792BCB" w:rsidRPr="00F74895">
              <w:rPr>
                <w:rFonts w:ascii="Times New Roman" w:hAnsi="Times New Roman"/>
                <w:sz w:val="24"/>
                <w:szCs w:val="24"/>
              </w:rPr>
              <w:t>5</w:t>
            </w:r>
            <w:r w:rsidR="00A3057E"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057E" w:rsidRPr="00F7489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A3057E" w:rsidRPr="00F7489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92BCB" w:rsidRPr="00F74895" w:rsidRDefault="00881FE1" w:rsidP="00022A01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.5</w:t>
            </w:r>
            <w:r w:rsidR="00792BCB" w:rsidRPr="00F74895">
              <w:rPr>
                <w:rFonts w:ascii="Times New Roman" w:hAnsi="Times New Roman"/>
                <w:sz w:val="24"/>
                <w:szCs w:val="24"/>
              </w:rPr>
              <w:t>0</w:t>
            </w:r>
            <w:r w:rsidR="00627082"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BCB" w:rsidRPr="00F74895">
              <w:rPr>
                <w:rFonts w:ascii="Times New Roman" w:hAnsi="Times New Roman"/>
                <w:sz w:val="24"/>
                <w:szCs w:val="24"/>
              </w:rPr>
              <w:t>-</w:t>
            </w:r>
            <w:r w:rsidR="00627082"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.2</w:t>
            </w:r>
            <w:r w:rsidR="00792BCB" w:rsidRPr="00F74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BCB" w:rsidRPr="00F74895" w:rsidRDefault="00792BCB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101 – 41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BCB" w:rsidRPr="00F74895" w:rsidRDefault="00792BCB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BCB" w:rsidRPr="00F74895" w:rsidRDefault="00792BCB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792BCB" w:rsidRPr="00F74895" w:rsidTr="008043D9">
        <w:trPr>
          <w:trHeight w:val="696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CB" w:rsidRPr="00F74895" w:rsidRDefault="00792BCB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 xml:space="preserve">2 поток – </w:t>
            </w:r>
            <w:r w:rsidR="00E0378A" w:rsidRPr="00F74895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  <w:r w:rsidR="00A3057E" w:rsidRPr="00F74895">
              <w:rPr>
                <w:rFonts w:ascii="Times New Roman" w:hAnsi="Times New Roman"/>
                <w:sz w:val="24"/>
                <w:szCs w:val="24"/>
              </w:rPr>
              <w:t>(</w:t>
            </w:r>
            <w:r w:rsidR="00881FE1">
              <w:rPr>
                <w:rFonts w:ascii="Times New Roman" w:hAnsi="Times New Roman"/>
                <w:sz w:val="24"/>
                <w:szCs w:val="24"/>
              </w:rPr>
              <w:t xml:space="preserve">2 4 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>6</w:t>
            </w:r>
            <w:r w:rsidR="00A3057E"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057E" w:rsidRPr="00F7489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A3057E" w:rsidRPr="00F7489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043D9" w:rsidRPr="00F74895" w:rsidRDefault="008043D9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09.50</w:t>
            </w:r>
            <w:r w:rsidR="00627082"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>-</w:t>
            </w:r>
            <w:r w:rsidR="00627082"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>11.25</w:t>
            </w:r>
          </w:p>
          <w:p w:rsidR="008043D9" w:rsidRPr="00F74895" w:rsidRDefault="008043D9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F74895" w:rsidRDefault="00792BCB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105-</w:t>
            </w:r>
          </w:p>
          <w:p w:rsidR="00792BCB" w:rsidRPr="00F74895" w:rsidRDefault="00792BCB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CB" w:rsidRPr="00F74895" w:rsidRDefault="00792BCB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CB" w:rsidRPr="00F74895" w:rsidRDefault="00792BCB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</w:tbl>
    <w:p w:rsidR="00A81FC4" w:rsidRPr="00F74895" w:rsidRDefault="00A81FC4" w:rsidP="00A81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4DD" w:rsidRPr="002C5F89" w:rsidRDefault="00BB24DD" w:rsidP="00BB24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F89">
        <w:rPr>
          <w:rFonts w:ascii="Times New Roman" w:hAnsi="Times New Roman"/>
          <w:b/>
          <w:sz w:val="24"/>
          <w:szCs w:val="24"/>
        </w:rPr>
        <w:t>Расписание практических занятий (фронтальное)</w:t>
      </w:r>
    </w:p>
    <w:p w:rsidR="000145B8" w:rsidRPr="00F74895" w:rsidRDefault="001F4289" w:rsidP="00BB24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</w:t>
      </w:r>
      <w:r w:rsidR="000145B8" w:rsidRPr="00F74895">
        <w:rPr>
          <w:rFonts w:ascii="Times New Roman" w:hAnsi="Times New Roman"/>
          <w:b/>
          <w:i/>
          <w:sz w:val="24"/>
          <w:szCs w:val="24"/>
        </w:rPr>
        <w:t>всего</w:t>
      </w:r>
      <w:r w:rsidR="002C5F8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45B8" w:rsidRPr="00F74895">
        <w:rPr>
          <w:rFonts w:ascii="Times New Roman" w:hAnsi="Times New Roman"/>
          <w:b/>
          <w:i/>
          <w:sz w:val="24"/>
          <w:szCs w:val="24"/>
        </w:rPr>
        <w:t>- 14 часов; 7 занятий</w:t>
      </w:r>
      <w:r w:rsidR="008F5037" w:rsidRPr="008F503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5037">
        <w:rPr>
          <w:rFonts w:ascii="Times New Roman" w:hAnsi="Times New Roman"/>
          <w:b/>
          <w:i/>
          <w:sz w:val="24"/>
          <w:szCs w:val="24"/>
        </w:rPr>
        <w:t>- по 2 часа</w:t>
      </w:r>
      <w:r w:rsidR="000145B8" w:rsidRPr="00F74895">
        <w:rPr>
          <w:rFonts w:ascii="Times New Roman" w:hAnsi="Times New Roman"/>
          <w:b/>
          <w:i/>
          <w:sz w:val="24"/>
          <w:szCs w:val="24"/>
        </w:rPr>
        <w:t>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992"/>
        <w:gridCol w:w="4253"/>
        <w:gridCol w:w="2835"/>
      </w:tblGrid>
      <w:tr w:rsidR="00BB24DD" w:rsidRPr="00F74895" w:rsidTr="00CA176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DD" w:rsidRPr="00F74895" w:rsidRDefault="00BB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День,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DD" w:rsidRPr="00F74895" w:rsidRDefault="00BB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DD" w:rsidRPr="00F74895" w:rsidRDefault="00BB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DD" w:rsidRPr="00F74895" w:rsidRDefault="00BB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Место проведения, аудитория</w:t>
            </w:r>
          </w:p>
        </w:tc>
      </w:tr>
      <w:tr w:rsidR="0073290C" w:rsidRPr="00F74895" w:rsidTr="00DA4615">
        <w:trPr>
          <w:trHeight w:val="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 </w:t>
            </w:r>
          </w:p>
          <w:p w:rsidR="0073290C" w:rsidRPr="005C6E4C" w:rsidRDefault="0073290C" w:rsidP="00AC2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2 4 6-9 </w:t>
            </w:r>
            <w:proofErr w:type="spellStart"/>
            <w:r w:rsidRPr="005C6E4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5C6E4C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3290C" w:rsidRPr="005C6E4C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4C">
              <w:rPr>
                <w:rFonts w:ascii="Times New Roman" w:hAnsi="Times New Roman"/>
                <w:sz w:val="24"/>
                <w:szCs w:val="24"/>
              </w:rPr>
              <w:t xml:space="preserve">16.00-17.3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1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A84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1F4A84">
              <w:rPr>
                <w:rFonts w:ascii="Times New Roman" w:hAnsi="Times New Roman"/>
                <w:sz w:val="24"/>
                <w:szCs w:val="24"/>
              </w:rPr>
              <w:t>. Ковязина С.Б.</w:t>
            </w:r>
          </w:p>
          <w:p w:rsidR="0073290C" w:rsidRPr="001F4A84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90C" w:rsidRPr="00F74895" w:rsidRDefault="0073290C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73290C" w:rsidRPr="00F74895" w:rsidTr="00DA4615">
        <w:trPr>
          <w:trHeight w:val="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5C6E4C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4C">
              <w:rPr>
                <w:rFonts w:ascii="Times New Roman" w:hAnsi="Times New Roman"/>
                <w:sz w:val="24"/>
                <w:szCs w:val="24"/>
              </w:rPr>
              <w:t xml:space="preserve">Четверг (1-7 </w:t>
            </w:r>
            <w:proofErr w:type="spellStart"/>
            <w:r w:rsidRPr="005C6E4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5C6E4C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3290C" w:rsidRPr="005C6E4C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4C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1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A84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1F4A84">
              <w:rPr>
                <w:rFonts w:ascii="Times New Roman" w:hAnsi="Times New Roman"/>
                <w:sz w:val="24"/>
                <w:szCs w:val="24"/>
              </w:rPr>
              <w:t>. Ковязина С.Б.</w:t>
            </w:r>
          </w:p>
          <w:p w:rsidR="0073290C" w:rsidRPr="001F4A84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90C" w:rsidRPr="00F74895" w:rsidRDefault="0073290C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73290C" w:rsidRPr="00F74895" w:rsidTr="00DA4615">
        <w:trPr>
          <w:trHeight w:val="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5C6E4C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(1-5 7 8</w:t>
            </w:r>
            <w:r w:rsidRPr="005C6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E4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5C6E4C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3290C" w:rsidRPr="005C6E4C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4C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1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A84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1F4A84">
              <w:rPr>
                <w:rFonts w:ascii="Times New Roman" w:hAnsi="Times New Roman"/>
                <w:sz w:val="24"/>
                <w:szCs w:val="24"/>
              </w:rPr>
              <w:t>. Ковязина С.Б.</w:t>
            </w:r>
          </w:p>
          <w:p w:rsidR="0073290C" w:rsidRPr="001F4A84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90C" w:rsidRPr="00F74895" w:rsidRDefault="0073290C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73290C" w:rsidRPr="00F74895" w:rsidTr="004459AB">
        <w:trPr>
          <w:trHeight w:val="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5C6E4C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4C">
              <w:rPr>
                <w:rFonts w:ascii="Times New Roman" w:hAnsi="Times New Roman"/>
                <w:sz w:val="24"/>
                <w:szCs w:val="24"/>
              </w:rPr>
              <w:t>Пятница (1</w:t>
            </w:r>
            <w:r>
              <w:rPr>
                <w:rFonts w:ascii="Times New Roman" w:hAnsi="Times New Roman"/>
                <w:sz w:val="24"/>
                <w:szCs w:val="24"/>
              </w:rPr>
              <w:t>-5 7 8</w:t>
            </w:r>
            <w:r w:rsidRPr="005C6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E4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5C6E4C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3290C" w:rsidRPr="005C6E4C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4C">
              <w:rPr>
                <w:rFonts w:ascii="Times New Roman" w:hAnsi="Times New Roman"/>
                <w:sz w:val="24"/>
                <w:szCs w:val="24"/>
              </w:rPr>
              <w:t>16.00-17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10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A84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1F4A84">
              <w:rPr>
                <w:rFonts w:ascii="Times New Roman" w:hAnsi="Times New Roman"/>
                <w:sz w:val="24"/>
                <w:szCs w:val="24"/>
              </w:rPr>
              <w:t>. Ковязина С.Б.</w:t>
            </w:r>
          </w:p>
          <w:p w:rsidR="0073290C" w:rsidRPr="001F4A84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90C" w:rsidRPr="00F74895" w:rsidRDefault="0073290C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73290C" w:rsidRPr="00F74895" w:rsidTr="00DA4615">
        <w:trPr>
          <w:trHeight w:val="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5C6E4C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4C">
              <w:rPr>
                <w:rFonts w:ascii="Times New Roman" w:hAnsi="Times New Roman"/>
                <w:sz w:val="24"/>
                <w:szCs w:val="24"/>
              </w:rPr>
              <w:t xml:space="preserve">Среда (1-7 </w:t>
            </w:r>
            <w:proofErr w:type="spellStart"/>
            <w:r w:rsidRPr="005C6E4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5C6E4C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3290C" w:rsidRPr="005C6E4C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4C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1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A84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1F4A84">
              <w:rPr>
                <w:rFonts w:ascii="Times New Roman" w:hAnsi="Times New Roman"/>
                <w:sz w:val="24"/>
                <w:szCs w:val="24"/>
              </w:rPr>
              <w:t>. Ковязина С.Б.</w:t>
            </w:r>
          </w:p>
          <w:p w:rsidR="0073290C" w:rsidRPr="001F4A84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90C" w:rsidRPr="00F74895" w:rsidRDefault="0073290C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73290C" w:rsidRPr="00F74895" w:rsidTr="00DA4615">
        <w:trPr>
          <w:trHeight w:val="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5C6E4C" w:rsidRDefault="0073290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4C">
              <w:rPr>
                <w:rFonts w:ascii="Times New Roman" w:hAnsi="Times New Roman"/>
                <w:sz w:val="24"/>
                <w:szCs w:val="24"/>
              </w:rPr>
              <w:t xml:space="preserve">Четверг (1-7 </w:t>
            </w:r>
            <w:proofErr w:type="spellStart"/>
            <w:r w:rsidRPr="005C6E4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5C6E4C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3290C" w:rsidRPr="005C6E4C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4</w:t>
            </w:r>
            <w:r w:rsidRPr="005C6E4C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10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A84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1F4A84">
              <w:rPr>
                <w:rFonts w:ascii="Times New Roman" w:hAnsi="Times New Roman"/>
                <w:sz w:val="24"/>
                <w:szCs w:val="24"/>
              </w:rPr>
              <w:t>. Ковязина С.Б.</w:t>
            </w:r>
          </w:p>
          <w:p w:rsidR="0073290C" w:rsidRPr="001F4A84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90C" w:rsidRPr="00F74895" w:rsidRDefault="0073290C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73290C" w:rsidRPr="00F74895" w:rsidTr="00DA4615">
        <w:trPr>
          <w:trHeight w:val="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3D604A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04A">
              <w:rPr>
                <w:rFonts w:ascii="Times New Roman" w:hAnsi="Times New Roman"/>
                <w:sz w:val="24"/>
                <w:szCs w:val="24"/>
              </w:rPr>
              <w:t xml:space="preserve">Вторник (1-7 </w:t>
            </w:r>
            <w:proofErr w:type="spellStart"/>
            <w:r w:rsidRPr="003D604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3D604A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3290C" w:rsidRPr="003D604A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04A"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3D604A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04A">
              <w:rPr>
                <w:rFonts w:ascii="Times New Roman" w:hAnsi="Times New Roman"/>
                <w:sz w:val="24"/>
                <w:szCs w:val="24"/>
              </w:rPr>
              <w:t>41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604A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3D60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D604A"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 w:rsidRPr="003D604A"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  <w:p w:rsidR="0073290C" w:rsidRPr="003D604A" w:rsidRDefault="0073290C" w:rsidP="003D6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3D604A" w:rsidRDefault="0073290C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04A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73290C" w:rsidRPr="00F74895" w:rsidTr="00DA4615">
        <w:trPr>
          <w:trHeight w:val="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3D604A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04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73290C" w:rsidRPr="003D604A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04A">
              <w:rPr>
                <w:rFonts w:ascii="Times New Roman" w:hAnsi="Times New Roman"/>
                <w:sz w:val="24"/>
                <w:szCs w:val="24"/>
              </w:rPr>
              <w:t xml:space="preserve"> (1 2 4 6-9 </w:t>
            </w:r>
            <w:proofErr w:type="spellStart"/>
            <w:r w:rsidRPr="003D604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3D604A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73290C" w:rsidRPr="003D604A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04A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3D604A" w:rsidRDefault="0073290C" w:rsidP="00DA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04A">
              <w:rPr>
                <w:rFonts w:ascii="Times New Roman" w:hAnsi="Times New Roman"/>
                <w:sz w:val="24"/>
                <w:szCs w:val="24"/>
              </w:rPr>
              <w:t>41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3D604A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604A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3D604A">
              <w:rPr>
                <w:rFonts w:ascii="Times New Roman" w:hAnsi="Times New Roman"/>
                <w:sz w:val="24"/>
                <w:szCs w:val="24"/>
              </w:rPr>
              <w:t>. Ковязина С.Б.</w:t>
            </w:r>
          </w:p>
          <w:p w:rsidR="0073290C" w:rsidRPr="003D604A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604A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3D60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D604A"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 w:rsidRPr="003D604A"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90C" w:rsidRPr="003D604A" w:rsidRDefault="0073290C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04A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</w:tbl>
    <w:p w:rsidR="005200EF" w:rsidRDefault="005200EF" w:rsidP="00BB24D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40ACF" w:rsidRDefault="00340ACF" w:rsidP="00BB24D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40ACF" w:rsidRDefault="00340ACF" w:rsidP="00BB24D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43266" w:rsidRDefault="00343266" w:rsidP="00BB24D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43266" w:rsidRDefault="00343266" w:rsidP="00BB24D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43266" w:rsidRDefault="00343266" w:rsidP="00BB24D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40ACF" w:rsidRPr="008F5037" w:rsidRDefault="00340ACF" w:rsidP="00BB24D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84E12" w:rsidRPr="008F5037" w:rsidRDefault="00C84E12" w:rsidP="00C84E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037">
        <w:rPr>
          <w:rFonts w:ascii="Times New Roman" w:hAnsi="Times New Roman"/>
          <w:b/>
          <w:sz w:val="24"/>
          <w:szCs w:val="24"/>
        </w:rPr>
        <w:lastRenderedPageBreak/>
        <w:t>Расписание занятий по дисциплине  «Пропедевтическая стоматология» для студентов</w:t>
      </w:r>
    </w:p>
    <w:p w:rsidR="00C84E12" w:rsidRPr="008F5037" w:rsidRDefault="00C84E12" w:rsidP="00C84E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037">
        <w:rPr>
          <w:rFonts w:ascii="Times New Roman" w:hAnsi="Times New Roman"/>
          <w:b/>
          <w:sz w:val="24"/>
          <w:szCs w:val="24"/>
        </w:rPr>
        <w:t>2 курса стоматологического фак</w:t>
      </w:r>
      <w:r w:rsidR="008F5037">
        <w:rPr>
          <w:rFonts w:ascii="Times New Roman" w:hAnsi="Times New Roman"/>
          <w:b/>
          <w:sz w:val="24"/>
          <w:szCs w:val="24"/>
        </w:rPr>
        <w:t>ультета на весенний семестр 2025-2026</w:t>
      </w:r>
      <w:r w:rsidRPr="008F503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84E12" w:rsidRPr="00F74895" w:rsidRDefault="00C84E12" w:rsidP="00C84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E12" w:rsidRPr="00F74895" w:rsidRDefault="00C84E12" w:rsidP="00C84E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4895">
        <w:rPr>
          <w:rFonts w:ascii="Times New Roman" w:hAnsi="Times New Roman"/>
          <w:b/>
          <w:sz w:val="24"/>
          <w:szCs w:val="24"/>
        </w:rPr>
        <w:t xml:space="preserve">Лекция: проф. </w:t>
      </w:r>
      <w:proofErr w:type="spellStart"/>
      <w:r w:rsidRPr="00F74895">
        <w:rPr>
          <w:rFonts w:ascii="Times New Roman" w:hAnsi="Times New Roman"/>
          <w:b/>
          <w:sz w:val="24"/>
          <w:szCs w:val="24"/>
        </w:rPr>
        <w:t>Гиниятуллин</w:t>
      </w:r>
      <w:proofErr w:type="spellEnd"/>
      <w:r w:rsidRPr="00F74895">
        <w:rPr>
          <w:rFonts w:ascii="Times New Roman" w:hAnsi="Times New Roman"/>
          <w:b/>
          <w:sz w:val="24"/>
          <w:szCs w:val="24"/>
        </w:rPr>
        <w:t xml:space="preserve"> И.И.</w:t>
      </w:r>
      <w:r w:rsidR="000677DB" w:rsidRPr="00F74895">
        <w:rPr>
          <w:rFonts w:ascii="Times New Roman" w:hAnsi="Times New Roman"/>
          <w:b/>
          <w:i/>
          <w:sz w:val="24"/>
          <w:szCs w:val="24"/>
        </w:rPr>
        <w:t xml:space="preserve"> (6 часов; 3 лекции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1417"/>
        <w:gridCol w:w="2835"/>
        <w:gridCol w:w="2552"/>
      </w:tblGrid>
      <w:tr w:rsidR="00C84E12" w:rsidRPr="00F74895" w:rsidTr="007F777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E12" w:rsidRPr="00F74895" w:rsidRDefault="00C84E12" w:rsidP="0002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День, вре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E12" w:rsidRPr="00F74895" w:rsidRDefault="00C84E12" w:rsidP="0002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E12" w:rsidRPr="00F74895" w:rsidRDefault="00C84E12" w:rsidP="0002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E12" w:rsidRPr="00F74895" w:rsidRDefault="00C84E12" w:rsidP="0002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Место проведения, аудитория</w:t>
            </w:r>
          </w:p>
        </w:tc>
      </w:tr>
      <w:tr w:rsidR="005314CB" w:rsidRPr="00F74895" w:rsidTr="007F777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CB" w:rsidRPr="00F74895" w:rsidRDefault="005314CB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 xml:space="preserve">1 поток </w:t>
            </w:r>
            <w:r w:rsidR="00512A45" w:rsidRPr="00F74895">
              <w:rPr>
                <w:rFonts w:ascii="Times New Roman" w:hAnsi="Times New Roman"/>
                <w:sz w:val="24"/>
                <w:szCs w:val="24"/>
              </w:rPr>
              <w:t>–</w:t>
            </w:r>
            <w:r w:rsidR="0057648F" w:rsidRPr="00F74895">
              <w:rPr>
                <w:rFonts w:ascii="Times New Roman" w:hAnsi="Times New Roman"/>
                <w:sz w:val="24"/>
                <w:szCs w:val="24"/>
              </w:rPr>
              <w:t xml:space="preserve"> Четверг </w:t>
            </w:r>
            <w:r w:rsidR="00512A45" w:rsidRPr="00F74895">
              <w:rPr>
                <w:rFonts w:ascii="Times New Roman" w:hAnsi="Times New Roman"/>
                <w:sz w:val="24"/>
                <w:szCs w:val="24"/>
              </w:rPr>
              <w:t>(2</w:t>
            </w:r>
            <w:r w:rsidR="00A3057E"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A45" w:rsidRPr="00F74895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A3057E"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A45" w:rsidRPr="00F74895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="00512A45" w:rsidRPr="00F7489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512A45" w:rsidRPr="00F7489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12A45" w:rsidRPr="00F74895" w:rsidRDefault="0059592A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CB" w:rsidRPr="00F74895" w:rsidRDefault="005314CB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01 - 42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CB" w:rsidRPr="00F74895" w:rsidRDefault="005314CB" w:rsidP="00CA1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="00CA1767" w:rsidRPr="00F74895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="00CA1767" w:rsidRPr="00F74895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CB" w:rsidRPr="00F74895" w:rsidRDefault="005314CB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5314CB" w:rsidRPr="00F74895" w:rsidTr="007F777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5" w:rsidRPr="00F74895" w:rsidRDefault="005314CB" w:rsidP="00882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 xml:space="preserve">2 поток </w:t>
            </w:r>
            <w:r w:rsidR="0059592A">
              <w:rPr>
                <w:rFonts w:ascii="Times New Roman" w:hAnsi="Times New Roman"/>
                <w:sz w:val="24"/>
                <w:szCs w:val="24"/>
              </w:rPr>
              <w:t>–</w:t>
            </w:r>
            <w:r w:rsidR="00882BE3">
              <w:rPr>
                <w:rFonts w:ascii="Times New Roman" w:hAnsi="Times New Roman"/>
                <w:sz w:val="24"/>
                <w:szCs w:val="24"/>
              </w:rPr>
              <w:t xml:space="preserve"> Понедельник </w:t>
            </w:r>
            <w:proofErr w:type="gramStart"/>
            <w:r w:rsidR="0059592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59592A">
              <w:rPr>
                <w:rFonts w:ascii="Times New Roman" w:hAnsi="Times New Roman"/>
                <w:sz w:val="24"/>
                <w:szCs w:val="24"/>
              </w:rPr>
              <w:t>1 7 9</w:t>
            </w:r>
            <w:r w:rsidR="00C46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92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59592A">
              <w:rPr>
                <w:rFonts w:ascii="Times New Roman" w:hAnsi="Times New Roman"/>
                <w:sz w:val="24"/>
                <w:szCs w:val="24"/>
              </w:rPr>
              <w:t>.)</w:t>
            </w:r>
            <w:r w:rsidR="0059592A" w:rsidRPr="00F74895">
              <w:rPr>
                <w:rFonts w:ascii="Times New Roman" w:hAnsi="Times New Roman"/>
                <w:sz w:val="24"/>
                <w:szCs w:val="24"/>
              </w:rPr>
              <w:t xml:space="preserve"> 09.50-11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CB" w:rsidRPr="00F74895" w:rsidRDefault="005314CB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05 - 42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CB" w:rsidRPr="00F74895" w:rsidRDefault="005314CB" w:rsidP="00265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CB" w:rsidRPr="00F74895" w:rsidRDefault="005314CB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</w:tbl>
    <w:p w:rsidR="00B74F5C" w:rsidRPr="00F74895" w:rsidRDefault="00B74F5C" w:rsidP="006243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E12" w:rsidRPr="002C5F89" w:rsidRDefault="00C84E12" w:rsidP="00C84E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F89">
        <w:rPr>
          <w:rFonts w:ascii="Times New Roman" w:hAnsi="Times New Roman"/>
          <w:b/>
          <w:sz w:val="24"/>
          <w:szCs w:val="24"/>
        </w:rPr>
        <w:t>Расписание практических занятий (фронтальное)</w:t>
      </w:r>
    </w:p>
    <w:p w:rsidR="000145B8" w:rsidRPr="00F74895" w:rsidRDefault="008F5037" w:rsidP="00C84E1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</w:t>
      </w:r>
      <w:r w:rsidR="007F777F" w:rsidRPr="00F74895">
        <w:rPr>
          <w:rFonts w:ascii="Times New Roman" w:hAnsi="Times New Roman"/>
          <w:b/>
          <w:i/>
          <w:sz w:val="24"/>
          <w:szCs w:val="24"/>
        </w:rPr>
        <w:t>всего - 14 часов; 7 занятий</w:t>
      </w:r>
      <w:r w:rsidRPr="008F503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- по 2 часа</w:t>
      </w:r>
      <w:r w:rsidR="007F777F" w:rsidRPr="00F74895">
        <w:rPr>
          <w:rFonts w:ascii="Times New Roman" w:hAnsi="Times New Roman"/>
          <w:b/>
          <w:i/>
          <w:sz w:val="24"/>
          <w:szCs w:val="24"/>
        </w:rPr>
        <w:t>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0"/>
        <w:gridCol w:w="1002"/>
        <w:gridCol w:w="4106"/>
        <w:gridCol w:w="2692"/>
      </w:tblGrid>
      <w:tr w:rsidR="00C84E12" w:rsidRPr="00F74895" w:rsidTr="00EF323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E12" w:rsidRPr="00F74895" w:rsidRDefault="00C84E12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День, врем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E12" w:rsidRPr="00F74895" w:rsidRDefault="00C84E12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E12" w:rsidRPr="00F74895" w:rsidRDefault="00C84E12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E12" w:rsidRPr="00F74895" w:rsidRDefault="00C84E12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Место проведения, аудитория</w:t>
            </w:r>
          </w:p>
        </w:tc>
      </w:tr>
      <w:tr w:rsidR="0073290C" w:rsidRPr="00F74895" w:rsidTr="00EF323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004212" w:rsidRDefault="0073290C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12">
              <w:rPr>
                <w:rFonts w:ascii="Times New Roman" w:hAnsi="Times New Roman"/>
                <w:sz w:val="24"/>
                <w:szCs w:val="24"/>
              </w:rPr>
              <w:t xml:space="preserve">Среда  (1-7 </w:t>
            </w:r>
            <w:proofErr w:type="spellStart"/>
            <w:r w:rsidRPr="00004212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0421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3290C" w:rsidRPr="00004212" w:rsidRDefault="0073290C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12">
              <w:rPr>
                <w:rFonts w:ascii="Times New Roman" w:hAnsi="Times New Roman"/>
                <w:sz w:val="24"/>
                <w:szCs w:val="24"/>
              </w:rPr>
              <w:t>15.00-16.4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0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A84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1F4A84">
              <w:rPr>
                <w:rFonts w:ascii="Times New Roman" w:hAnsi="Times New Roman"/>
                <w:sz w:val="24"/>
                <w:szCs w:val="24"/>
              </w:rPr>
              <w:t>. Ковязина С.Б.</w:t>
            </w:r>
          </w:p>
          <w:p w:rsidR="0073290C" w:rsidRPr="001F4A84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73290C" w:rsidRPr="00F74895" w:rsidTr="00EF323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004212" w:rsidRDefault="0073290C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12">
              <w:rPr>
                <w:rFonts w:ascii="Times New Roman" w:hAnsi="Times New Roman"/>
                <w:sz w:val="24"/>
                <w:szCs w:val="24"/>
              </w:rPr>
              <w:t xml:space="preserve">Вторник (1-7 </w:t>
            </w:r>
            <w:proofErr w:type="spellStart"/>
            <w:r w:rsidRPr="00004212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0421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3290C" w:rsidRPr="00004212" w:rsidRDefault="0073290C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12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0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A84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1F4A84">
              <w:rPr>
                <w:rFonts w:ascii="Times New Roman" w:hAnsi="Times New Roman"/>
                <w:sz w:val="24"/>
                <w:szCs w:val="24"/>
              </w:rPr>
              <w:t>. Ковязина С.Б.</w:t>
            </w:r>
          </w:p>
          <w:p w:rsidR="0073290C" w:rsidRPr="001F4A84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73290C" w:rsidRPr="00F74895" w:rsidTr="00EF323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004212" w:rsidRDefault="0073290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12">
              <w:rPr>
                <w:rFonts w:ascii="Times New Roman" w:hAnsi="Times New Roman"/>
                <w:sz w:val="24"/>
                <w:szCs w:val="24"/>
              </w:rPr>
              <w:t xml:space="preserve">Понедельник  </w:t>
            </w:r>
          </w:p>
          <w:p w:rsidR="0073290C" w:rsidRPr="00004212" w:rsidRDefault="0073290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12">
              <w:rPr>
                <w:rFonts w:ascii="Times New Roman" w:hAnsi="Times New Roman"/>
                <w:sz w:val="24"/>
                <w:szCs w:val="24"/>
              </w:rPr>
              <w:t xml:space="preserve">(1 2 4 6-9 </w:t>
            </w:r>
            <w:proofErr w:type="spellStart"/>
            <w:r w:rsidRPr="00004212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0421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3290C" w:rsidRPr="00004212" w:rsidRDefault="0073290C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12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0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A84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1F4A84">
              <w:rPr>
                <w:rFonts w:ascii="Times New Roman" w:hAnsi="Times New Roman"/>
                <w:sz w:val="24"/>
                <w:szCs w:val="24"/>
              </w:rPr>
              <w:t>. Ковязина С.Б.</w:t>
            </w:r>
          </w:p>
          <w:p w:rsidR="0073290C" w:rsidRPr="001F4A84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73290C" w:rsidRPr="00F74895" w:rsidTr="00EF323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004212" w:rsidRDefault="0073290C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12">
              <w:rPr>
                <w:rFonts w:ascii="Times New Roman" w:hAnsi="Times New Roman"/>
                <w:sz w:val="24"/>
                <w:szCs w:val="24"/>
              </w:rPr>
              <w:t xml:space="preserve">Вторник (1-7 </w:t>
            </w:r>
            <w:proofErr w:type="spellStart"/>
            <w:r w:rsidRPr="00004212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0421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3290C" w:rsidRPr="00004212" w:rsidRDefault="0073290C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12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A84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1F4A84">
              <w:rPr>
                <w:rFonts w:ascii="Times New Roman" w:hAnsi="Times New Roman"/>
                <w:sz w:val="24"/>
                <w:szCs w:val="24"/>
              </w:rPr>
              <w:t>. Ковязина С.Б.</w:t>
            </w:r>
          </w:p>
          <w:p w:rsidR="0073290C" w:rsidRPr="001F4A84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73290C" w:rsidRPr="00F74895" w:rsidTr="00EC3A0B">
        <w:trPr>
          <w:trHeight w:val="17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004212" w:rsidRDefault="0073290C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12">
              <w:rPr>
                <w:rFonts w:ascii="Times New Roman" w:hAnsi="Times New Roman"/>
                <w:sz w:val="24"/>
                <w:szCs w:val="24"/>
              </w:rPr>
              <w:t xml:space="preserve">Пятница (1-5 7 8 </w:t>
            </w:r>
            <w:proofErr w:type="spellStart"/>
            <w:r w:rsidRPr="00004212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0421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3290C" w:rsidRPr="00004212" w:rsidRDefault="0073290C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12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7E2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05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A84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1F4A84">
              <w:rPr>
                <w:rFonts w:ascii="Times New Roman" w:hAnsi="Times New Roman"/>
                <w:sz w:val="24"/>
                <w:szCs w:val="24"/>
              </w:rPr>
              <w:t>. Ковязина С.Б.</w:t>
            </w:r>
          </w:p>
          <w:p w:rsidR="0073290C" w:rsidRPr="001F4A84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73290C" w:rsidRPr="00F74895" w:rsidTr="00EF323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075D" w:rsidRDefault="0073290C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75D">
              <w:rPr>
                <w:rFonts w:ascii="Times New Roman" w:hAnsi="Times New Roman"/>
                <w:sz w:val="24"/>
                <w:szCs w:val="24"/>
              </w:rPr>
              <w:t xml:space="preserve">Среда   (1-7 </w:t>
            </w:r>
            <w:proofErr w:type="spellStart"/>
            <w:r w:rsidRPr="00F7075D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F7075D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206795" w:rsidRPr="00F7075D" w:rsidRDefault="005373D9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75D">
              <w:rPr>
                <w:rFonts w:ascii="Times New Roman" w:hAnsi="Times New Roman"/>
                <w:sz w:val="24"/>
                <w:szCs w:val="24"/>
              </w:rPr>
              <w:t>12.20-13.5</w:t>
            </w:r>
            <w:r w:rsidR="0073290C" w:rsidRPr="00F7075D">
              <w:rPr>
                <w:rFonts w:ascii="Times New Roman" w:hAnsi="Times New Roman"/>
                <w:sz w:val="24"/>
                <w:szCs w:val="24"/>
              </w:rPr>
              <w:t>5</w:t>
            </w:r>
            <w:r w:rsidR="00206795" w:rsidRPr="00F707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3290C" w:rsidRPr="00F7075D" w:rsidRDefault="00206795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75D">
              <w:rPr>
                <w:rFonts w:ascii="Times New Roman" w:hAnsi="Times New Roman"/>
                <w:i/>
                <w:sz w:val="24"/>
                <w:szCs w:val="24"/>
              </w:rPr>
              <w:t>перенесли</w:t>
            </w:r>
            <w:proofErr w:type="gramStart"/>
            <w:r w:rsidRPr="00F707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7075D">
              <w:rPr>
                <w:rFonts w:ascii="Times New Roman" w:hAnsi="Times New Roman"/>
                <w:sz w:val="24"/>
                <w:szCs w:val="24"/>
              </w:rPr>
              <w:t>!</w:t>
            </w:r>
            <w:proofErr w:type="gramEnd"/>
            <w:r w:rsidRPr="00F7075D">
              <w:rPr>
                <w:rFonts w:ascii="Times New Roman" w:hAnsi="Times New Roman"/>
                <w:sz w:val="24"/>
                <w:szCs w:val="24"/>
              </w:rPr>
              <w:t>!!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06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  <w:p w:rsidR="003F7430" w:rsidRDefault="003F7430" w:rsidP="003F7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A84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1F4A84">
              <w:rPr>
                <w:rFonts w:ascii="Times New Roman" w:hAnsi="Times New Roman"/>
                <w:sz w:val="24"/>
                <w:szCs w:val="24"/>
              </w:rPr>
              <w:t>. Ковязина С.Б.</w:t>
            </w:r>
          </w:p>
          <w:p w:rsidR="0073290C" w:rsidRPr="001F4A84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73290C" w:rsidRPr="00F74895" w:rsidTr="00EF323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AC70C4" w:rsidRDefault="0073290C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C4">
              <w:rPr>
                <w:rFonts w:ascii="Times New Roman" w:hAnsi="Times New Roman"/>
                <w:sz w:val="24"/>
                <w:szCs w:val="24"/>
              </w:rPr>
              <w:t xml:space="preserve">Среда  (1-7 </w:t>
            </w:r>
            <w:proofErr w:type="spellStart"/>
            <w:r w:rsidRPr="00AC70C4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C70C4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3290C" w:rsidRPr="00AC70C4" w:rsidRDefault="0073290C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C4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7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075D" w:rsidRDefault="00F7075D" w:rsidP="00F70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>асс</w:t>
            </w:r>
            <w:proofErr w:type="gramEnd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>Шайхутдинова</w:t>
            </w:r>
            <w:proofErr w:type="spellEnd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 xml:space="preserve"> А.И.</w:t>
            </w:r>
          </w:p>
          <w:p w:rsidR="0073290C" w:rsidRPr="003F7430" w:rsidRDefault="003F7430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A84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1F4A84">
              <w:rPr>
                <w:rFonts w:ascii="Times New Roman" w:hAnsi="Times New Roman"/>
                <w:sz w:val="24"/>
                <w:szCs w:val="24"/>
              </w:rPr>
              <w:t>. Ковязина С.Б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73290C" w:rsidRPr="00F74895" w:rsidTr="00EF323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075D" w:rsidRDefault="0073290C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75D">
              <w:rPr>
                <w:rFonts w:ascii="Times New Roman" w:hAnsi="Times New Roman"/>
                <w:sz w:val="24"/>
                <w:szCs w:val="24"/>
              </w:rPr>
              <w:t xml:space="preserve">Пятница (1-5 7 8  </w:t>
            </w:r>
            <w:proofErr w:type="spellStart"/>
            <w:r w:rsidRPr="00F7075D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F7075D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2C5C0F" w:rsidRPr="00F7075D" w:rsidRDefault="0073290C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75D">
              <w:rPr>
                <w:rFonts w:ascii="Times New Roman" w:hAnsi="Times New Roman"/>
                <w:sz w:val="24"/>
                <w:szCs w:val="24"/>
              </w:rPr>
              <w:t>15.00-16.45</w:t>
            </w:r>
          </w:p>
          <w:p w:rsidR="0073290C" w:rsidRPr="00F7075D" w:rsidRDefault="002C5C0F" w:rsidP="00206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75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proofErr w:type="gramStart"/>
            <w:r w:rsidRPr="00F7075D">
              <w:rPr>
                <w:rFonts w:ascii="Times New Roman" w:hAnsi="Times New Roman"/>
                <w:i/>
                <w:sz w:val="24"/>
                <w:szCs w:val="24"/>
              </w:rPr>
              <w:t>м.б</w:t>
            </w:r>
            <w:proofErr w:type="spellEnd"/>
            <w:proofErr w:type="gramEnd"/>
            <w:r w:rsidRPr="00F7075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206795" w:rsidRPr="00F7075D">
              <w:rPr>
                <w:rFonts w:ascii="Times New Roman" w:hAnsi="Times New Roman"/>
                <w:i/>
                <w:sz w:val="24"/>
                <w:szCs w:val="24"/>
              </w:rPr>
              <w:t xml:space="preserve"> перенос  на четверг</w:t>
            </w:r>
            <w:r w:rsidRPr="00F7075D">
              <w:rPr>
                <w:rFonts w:ascii="Times New Roman" w:hAnsi="Times New Roman"/>
                <w:i/>
                <w:sz w:val="24"/>
                <w:szCs w:val="24"/>
              </w:rPr>
              <w:t>!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08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  <w:p w:rsidR="0073290C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A84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1F4A84">
              <w:rPr>
                <w:rFonts w:ascii="Times New Roman" w:hAnsi="Times New Roman"/>
                <w:sz w:val="24"/>
                <w:szCs w:val="24"/>
              </w:rPr>
              <w:t>. Ковязина С.Б.</w:t>
            </w:r>
          </w:p>
          <w:p w:rsidR="0073290C" w:rsidRPr="001F4A84" w:rsidRDefault="0073290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0C" w:rsidRPr="00F74895" w:rsidRDefault="0073290C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343266" w:rsidRPr="00F74895" w:rsidTr="007B0467">
        <w:trPr>
          <w:trHeight w:val="318"/>
        </w:trPr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266" w:rsidRDefault="00343266" w:rsidP="0034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266" w:rsidRPr="00F74895" w:rsidRDefault="00343266" w:rsidP="00343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CA">
              <w:rPr>
                <w:rFonts w:ascii="Times New Roman" w:hAnsi="Times New Roman"/>
                <w:b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74895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: 14 часов; 5 занятий - по 3 часа)</w:t>
            </w:r>
          </w:p>
        </w:tc>
      </w:tr>
      <w:tr w:rsidR="002E5E6E" w:rsidRPr="00F74895" w:rsidTr="00EF323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Pr="008E09EA" w:rsidRDefault="002E5E6E" w:rsidP="002D6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9EA"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  <w:proofErr w:type="gramStart"/>
            <w:r w:rsidRPr="008E09EA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E09EA">
              <w:rPr>
                <w:rFonts w:ascii="Times New Roman" w:hAnsi="Times New Roman"/>
                <w:b/>
                <w:sz w:val="24"/>
                <w:szCs w:val="24"/>
              </w:rPr>
              <w:t xml:space="preserve">2, 4, 6 </w:t>
            </w:r>
            <w:proofErr w:type="spellStart"/>
            <w:r w:rsidRPr="008E09EA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 w:rsidRPr="008E09EA">
              <w:rPr>
                <w:rFonts w:ascii="Times New Roman" w:hAnsi="Times New Roman"/>
                <w:b/>
                <w:sz w:val="24"/>
                <w:szCs w:val="24"/>
              </w:rPr>
              <w:t>.) 12.20-13.5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Pr="004862CA" w:rsidRDefault="002E5E6E" w:rsidP="002D6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62CA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Pr="004862CA" w:rsidRDefault="002E5E6E" w:rsidP="00F757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62CA">
              <w:rPr>
                <w:rFonts w:ascii="Times New Roman" w:hAnsi="Times New Roman"/>
                <w:b/>
                <w:sz w:val="24"/>
                <w:szCs w:val="24"/>
              </w:rPr>
              <w:t>Крикун Е.В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Pr="00F74895" w:rsidRDefault="002E5E6E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2E5E6E" w:rsidRPr="00F74895" w:rsidTr="00EF323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Default="002E5E6E" w:rsidP="002D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10-15.45</w:t>
            </w:r>
          </w:p>
          <w:p w:rsidR="002E5E6E" w:rsidRPr="00F74895" w:rsidRDefault="002E5E6E" w:rsidP="002D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1-15 </w:t>
            </w:r>
            <w:proofErr w:type="spellStart"/>
            <w:r w:rsidRPr="00AC70C4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C70C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Default="002E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9и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Pr="00F74895" w:rsidRDefault="002E5E6E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Крикун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Pr="00F74895" w:rsidRDefault="002E5E6E" w:rsidP="002D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2E5E6E" w:rsidRPr="00F74895" w:rsidTr="00EF323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Default="002E5E6E" w:rsidP="0057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.50-13.05</w:t>
            </w:r>
          </w:p>
          <w:p w:rsidR="002E5E6E" w:rsidRPr="00F74895" w:rsidRDefault="002E5E6E" w:rsidP="0057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1-15 </w:t>
            </w:r>
            <w:proofErr w:type="spellStart"/>
            <w:r w:rsidRPr="00AC70C4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C70C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Default="002E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0и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Pr="00F74895" w:rsidRDefault="002E5E6E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Крикун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Pr="00F74895" w:rsidRDefault="002E5E6E" w:rsidP="002D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2E5E6E" w:rsidRPr="00F74895" w:rsidTr="00EF323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Default="002E5E6E" w:rsidP="002D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873342">
              <w:rPr>
                <w:rFonts w:ascii="Times New Roman" w:hAnsi="Times New Roman"/>
                <w:sz w:val="24"/>
                <w:szCs w:val="24"/>
              </w:rPr>
              <w:t xml:space="preserve"> 12.2</w:t>
            </w:r>
            <w:r w:rsidR="00EE65B6">
              <w:rPr>
                <w:rFonts w:ascii="Times New Roman" w:hAnsi="Times New Roman"/>
                <w:sz w:val="24"/>
                <w:szCs w:val="24"/>
              </w:rPr>
              <w:t>0-14.55</w:t>
            </w:r>
          </w:p>
          <w:p w:rsidR="002E5E6E" w:rsidRPr="00F74895" w:rsidRDefault="002E5E6E" w:rsidP="002D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1-15 </w:t>
            </w:r>
            <w:proofErr w:type="spellStart"/>
            <w:r w:rsidRPr="00AC70C4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C70C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Default="002E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1и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Pr="00F74895" w:rsidRDefault="002E5E6E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Крикун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Pr="00F74895" w:rsidRDefault="002E5E6E" w:rsidP="002D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2E5E6E" w:rsidRPr="00F74895" w:rsidTr="00EF323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Default="002E5E6E" w:rsidP="002D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C4">
              <w:rPr>
                <w:rFonts w:ascii="Times New Roman" w:hAnsi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00-17.35</w:t>
            </w:r>
          </w:p>
          <w:p w:rsidR="002E5E6E" w:rsidRPr="007E2724" w:rsidRDefault="002E5E6E" w:rsidP="002D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1-15 </w:t>
            </w:r>
            <w:proofErr w:type="spellStart"/>
            <w:r w:rsidRPr="00AC70C4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C70C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Default="002E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2и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Pr="00F74895" w:rsidRDefault="002E5E6E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Крикун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Pr="00F74895" w:rsidRDefault="002E5E6E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2E5E6E" w:rsidRPr="00F74895" w:rsidTr="00EF323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Default="00873342" w:rsidP="002D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08.00-10.3</w:t>
            </w:r>
            <w:r w:rsidR="002E5E6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E5E6E" w:rsidRPr="007E2724" w:rsidRDefault="002E5E6E" w:rsidP="002D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3-17 </w:t>
            </w:r>
            <w:proofErr w:type="spellStart"/>
            <w:r w:rsidRPr="00AC70C4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C70C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Default="002E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3и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Pr="00F74895" w:rsidRDefault="002E5E6E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Крикун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Pr="00F74895" w:rsidRDefault="002E5E6E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2E5E6E" w:rsidRPr="00F74895" w:rsidTr="00EF323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Default="002E5E6E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8.50-11.25</w:t>
            </w:r>
          </w:p>
          <w:p w:rsidR="002E5E6E" w:rsidRPr="00F74895" w:rsidRDefault="002E5E6E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1-15 </w:t>
            </w:r>
            <w:proofErr w:type="spellStart"/>
            <w:r w:rsidRPr="00AC70C4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C70C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Default="002E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4и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Pr="00F74895" w:rsidRDefault="002E5E6E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Крикун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E6E" w:rsidRPr="00F74895" w:rsidRDefault="002E5E6E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</w:tbl>
    <w:p w:rsidR="00C84E12" w:rsidRPr="008F5037" w:rsidRDefault="00C84E12" w:rsidP="00C84E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037">
        <w:rPr>
          <w:rFonts w:ascii="Times New Roman" w:hAnsi="Times New Roman"/>
          <w:b/>
          <w:sz w:val="24"/>
          <w:szCs w:val="24"/>
        </w:rPr>
        <w:lastRenderedPageBreak/>
        <w:t>Расписание занятий по дисциплине  «Терапевтическая стоматология» для студентов</w:t>
      </w:r>
    </w:p>
    <w:p w:rsidR="00C84E12" w:rsidRPr="008F5037" w:rsidRDefault="00C84E12" w:rsidP="00C84E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037">
        <w:rPr>
          <w:rFonts w:ascii="Times New Roman" w:hAnsi="Times New Roman"/>
          <w:b/>
          <w:sz w:val="24"/>
          <w:szCs w:val="24"/>
        </w:rPr>
        <w:t>2 курса стоматологического фак</w:t>
      </w:r>
      <w:r w:rsidR="008F5037">
        <w:rPr>
          <w:rFonts w:ascii="Times New Roman" w:hAnsi="Times New Roman"/>
          <w:b/>
          <w:sz w:val="24"/>
          <w:szCs w:val="24"/>
        </w:rPr>
        <w:t>ультета на весенний семестр 2025-2026</w:t>
      </w:r>
      <w:r w:rsidRPr="008F503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84E12" w:rsidRPr="008F5037" w:rsidRDefault="00C84E12" w:rsidP="00C84E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4E12" w:rsidRPr="00F74895" w:rsidRDefault="00C84E12" w:rsidP="00C84E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4895">
        <w:rPr>
          <w:rFonts w:ascii="Times New Roman" w:hAnsi="Times New Roman"/>
          <w:b/>
          <w:sz w:val="24"/>
          <w:szCs w:val="24"/>
        </w:rPr>
        <w:t xml:space="preserve">Лекция: проф. </w:t>
      </w:r>
      <w:proofErr w:type="spellStart"/>
      <w:r w:rsidRPr="00F74895">
        <w:rPr>
          <w:rFonts w:ascii="Times New Roman" w:hAnsi="Times New Roman"/>
          <w:b/>
          <w:sz w:val="24"/>
          <w:szCs w:val="24"/>
        </w:rPr>
        <w:t>Гиниятуллин</w:t>
      </w:r>
      <w:proofErr w:type="spellEnd"/>
      <w:r w:rsidRPr="00F74895">
        <w:rPr>
          <w:rFonts w:ascii="Times New Roman" w:hAnsi="Times New Roman"/>
          <w:b/>
          <w:sz w:val="24"/>
          <w:szCs w:val="24"/>
        </w:rPr>
        <w:t xml:space="preserve"> И.И.</w:t>
      </w:r>
      <w:r w:rsidR="003A1F57" w:rsidRPr="00F74895">
        <w:rPr>
          <w:rFonts w:ascii="Times New Roman" w:hAnsi="Times New Roman"/>
          <w:b/>
          <w:sz w:val="24"/>
          <w:szCs w:val="24"/>
        </w:rPr>
        <w:t xml:space="preserve">    </w:t>
      </w:r>
      <w:r w:rsidR="003A1F57" w:rsidRPr="00F74895">
        <w:rPr>
          <w:rFonts w:ascii="Times New Roman" w:hAnsi="Times New Roman"/>
          <w:b/>
          <w:i/>
          <w:sz w:val="24"/>
          <w:szCs w:val="24"/>
        </w:rPr>
        <w:t>(</w:t>
      </w:r>
      <w:r w:rsidR="00D67922" w:rsidRPr="00F74895">
        <w:rPr>
          <w:rFonts w:ascii="Times New Roman" w:hAnsi="Times New Roman"/>
          <w:b/>
          <w:i/>
          <w:sz w:val="24"/>
          <w:szCs w:val="24"/>
        </w:rPr>
        <w:t>16 часов;</w:t>
      </w:r>
      <w:r w:rsidR="00F1015F" w:rsidRPr="00F7489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A1F57" w:rsidRPr="00F74895">
        <w:rPr>
          <w:rFonts w:ascii="Times New Roman" w:hAnsi="Times New Roman"/>
          <w:b/>
          <w:i/>
          <w:sz w:val="24"/>
          <w:szCs w:val="24"/>
        </w:rPr>
        <w:t>8 лекций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992"/>
        <w:gridCol w:w="2977"/>
        <w:gridCol w:w="1843"/>
      </w:tblGrid>
      <w:tr w:rsidR="00C84E12" w:rsidRPr="00F74895" w:rsidTr="00D81D41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E12" w:rsidRPr="00F74895" w:rsidRDefault="00C84E12" w:rsidP="0002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День,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E12" w:rsidRPr="00F74895" w:rsidRDefault="00C84E12" w:rsidP="0002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E12" w:rsidRPr="00F74895" w:rsidRDefault="00C84E12" w:rsidP="0002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E12" w:rsidRPr="00F74895" w:rsidRDefault="00C84E12" w:rsidP="0002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Место проведения, аудитория</w:t>
            </w:r>
          </w:p>
        </w:tc>
      </w:tr>
      <w:tr w:rsidR="005314CB" w:rsidRPr="00F74895" w:rsidTr="00D81D41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41" w:rsidRPr="00F74895" w:rsidRDefault="005314CB" w:rsidP="00022A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 xml:space="preserve">1 поток </w:t>
            </w:r>
            <w:r w:rsidR="00022A01" w:rsidRPr="00F748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92A" w:rsidRPr="00F74895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59592A">
              <w:rPr>
                <w:rFonts w:ascii="Times New Roman" w:hAnsi="Times New Roman"/>
                <w:sz w:val="24"/>
                <w:szCs w:val="24"/>
              </w:rPr>
              <w:t xml:space="preserve"> (1 3 5 7 9 11 13 15</w:t>
            </w:r>
            <w:r w:rsidR="00D67922"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1D41" w:rsidRPr="00F7489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D81D41" w:rsidRPr="00F74895">
              <w:rPr>
                <w:rFonts w:ascii="Times New Roman" w:hAnsi="Times New Roman"/>
                <w:sz w:val="24"/>
                <w:szCs w:val="24"/>
              </w:rPr>
              <w:t>.)</w:t>
            </w:r>
            <w:r w:rsidR="00B74F5C" w:rsidRPr="00F748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314CB" w:rsidRPr="00F74895" w:rsidRDefault="0059592A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CB" w:rsidRPr="00F74895" w:rsidRDefault="005314CB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01 - 42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CB" w:rsidRPr="00F74895" w:rsidRDefault="005314CB" w:rsidP="00D35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проф.</w:t>
            </w:r>
            <w:r w:rsidR="00D350D3"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0D3" w:rsidRPr="00F74895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="00D350D3" w:rsidRPr="00F74895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CB" w:rsidRPr="00F74895" w:rsidRDefault="005314CB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8F00B0" w:rsidRPr="00F74895" w:rsidTr="00D81D41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A" w:rsidRPr="00F74895" w:rsidRDefault="008F00B0" w:rsidP="0059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2 поток –</w:t>
            </w:r>
            <w:r w:rsidR="0059592A" w:rsidRPr="00F74895">
              <w:rPr>
                <w:rFonts w:ascii="Times New Roman" w:hAnsi="Times New Roman"/>
                <w:sz w:val="24"/>
                <w:szCs w:val="24"/>
              </w:rPr>
              <w:t xml:space="preserve"> Пятница </w:t>
            </w:r>
            <w:r w:rsidR="0059592A">
              <w:rPr>
                <w:rFonts w:ascii="Times New Roman" w:hAnsi="Times New Roman"/>
                <w:sz w:val="24"/>
                <w:szCs w:val="24"/>
              </w:rPr>
              <w:t>(2 4 8 10</w:t>
            </w:r>
            <w:r w:rsidR="0059592A" w:rsidRPr="00F74895">
              <w:rPr>
                <w:rFonts w:ascii="Times New Roman" w:hAnsi="Times New Roman"/>
                <w:sz w:val="24"/>
                <w:szCs w:val="24"/>
              </w:rPr>
              <w:t xml:space="preserve"> 14 16 </w:t>
            </w:r>
            <w:r w:rsidR="0059592A">
              <w:rPr>
                <w:rFonts w:ascii="Times New Roman" w:hAnsi="Times New Roman"/>
                <w:sz w:val="24"/>
                <w:szCs w:val="24"/>
              </w:rPr>
              <w:t>17</w:t>
            </w:r>
            <w:r w:rsidR="0059592A" w:rsidRPr="00F74895">
              <w:rPr>
                <w:rFonts w:ascii="Times New Roman" w:hAnsi="Times New Roman"/>
                <w:sz w:val="24"/>
                <w:szCs w:val="24"/>
              </w:rPr>
              <w:t xml:space="preserve">нед.) </w:t>
            </w:r>
          </w:p>
          <w:p w:rsidR="0059592A" w:rsidRDefault="0059592A" w:rsidP="0059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 xml:space="preserve">09.50-11.25 </w:t>
            </w:r>
          </w:p>
          <w:p w:rsidR="0059592A" w:rsidRPr="00F74895" w:rsidRDefault="0059592A" w:rsidP="0059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15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8F00B0" w:rsidRPr="00F74895" w:rsidRDefault="0059592A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B0" w:rsidRPr="00F74895" w:rsidRDefault="008F00B0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05 - 42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B0" w:rsidRPr="00F74895" w:rsidRDefault="008F00B0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B0" w:rsidRPr="00F74895" w:rsidRDefault="008F00B0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</w:tbl>
    <w:p w:rsidR="005200EF" w:rsidRPr="00F74895" w:rsidRDefault="005200EF" w:rsidP="006243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E12" w:rsidRPr="002C5F89" w:rsidRDefault="00C84E12" w:rsidP="00C84E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F89">
        <w:rPr>
          <w:rFonts w:ascii="Times New Roman" w:hAnsi="Times New Roman"/>
          <w:b/>
          <w:sz w:val="24"/>
          <w:szCs w:val="24"/>
        </w:rPr>
        <w:t>Расписание практических занятий (фронтальное)</w:t>
      </w:r>
    </w:p>
    <w:p w:rsidR="002130B2" w:rsidRDefault="008F5037" w:rsidP="002130B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</w:t>
      </w:r>
      <w:r w:rsidR="002130B2" w:rsidRPr="00F74895">
        <w:rPr>
          <w:rFonts w:ascii="Times New Roman" w:hAnsi="Times New Roman"/>
          <w:b/>
          <w:i/>
          <w:sz w:val="24"/>
          <w:szCs w:val="24"/>
        </w:rPr>
        <w:t>всего - 45 часов; 15 занятий</w:t>
      </w:r>
      <w:r w:rsidR="002C5F89" w:rsidRPr="002C5F8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2C5F89">
        <w:rPr>
          <w:rFonts w:ascii="Times New Roman" w:hAnsi="Times New Roman"/>
          <w:b/>
          <w:i/>
          <w:sz w:val="24"/>
          <w:szCs w:val="24"/>
        </w:rPr>
        <w:t>по 3 часа</w:t>
      </w:r>
      <w:r w:rsidR="002130B2" w:rsidRPr="00F74895">
        <w:rPr>
          <w:rFonts w:ascii="Times New Roman" w:hAnsi="Times New Roman"/>
          <w:b/>
          <w:i/>
          <w:sz w:val="24"/>
          <w:szCs w:val="24"/>
        </w:rPr>
        <w:t>)</w:t>
      </w:r>
    </w:p>
    <w:p w:rsidR="00013C94" w:rsidRPr="00F74895" w:rsidRDefault="00013C94" w:rsidP="00C84E1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2"/>
        <w:gridCol w:w="1002"/>
        <w:gridCol w:w="3544"/>
        <w:gridCol w:w="2552"/>
      </w:tblGrid>
      <w:tr w:rsidR="00C84E12" w:rsidRPr="00F74895" w:rsidTr="00132006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E12" w:rsidRPr="00F74895" w:rsidRDefault="00C84E12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День, врем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E12" w:rsidRPr="00F74895" w:rsidRDefault="00C84E12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E12" w:rsidRPr="00F74895" w:rsidRDefault="00C84E12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E12" w:rsidRPr="00F74895" w:rsidRDefault="00C84E12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Место проведения, аудитория</w:t>
            </w:r>
          </w:p>
        </w:tc>
      </w:tr>
      <w:tr w:rsidR="000D73BB" w:rsidRPr="00F74895" w:rsidTr="00132006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3BB" w:rsidRDefault="000D73BB" w:rsidP="00013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0D73BB" w:rsidRPr="00F74895" w:rsidRDefault="000D73BB" w:rsidP="00013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– 5  7 – 11, 14 – 17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>08.50-11.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3BB" w:rsidRPr="00F74895" w:rsidRDefault="000D73BB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2B" w:rsidRDefault="0077712B" w:rsidP="00777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  <w:p w:rsidR="000D73BB" w:rsidRPr="001F4A84" w:rsidRDefault="00D83832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A84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1F4A84">
              <w:rPr>
                <w:rFonts w:ascii="Times New Roman" w:hAnsi="Times New Roman"/>
                <w:sz w:val="24"/>
                <w:szCs w:val="24"/>
              </w:rPr>
              <w:t>. Ковязина С.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3BB" w:rsidRPr="00F74895" w:rsidRDefault="000D73BB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2F700B" w:rsidRPr="00F74895" w:rsidTr="00132006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0B" w:rsidRPr="00F74895" w:rsidRDefault="002F700B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 xml:space="preserve">Среда  (1 -15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2F700B" w:rsidRPr="00F74895" w:rsidRDefault="002F700B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08.00-10.3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0B" w:rsidRPr="00F74895" w:rsidRDefault="002F700B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0B" w:rsidRPr="00B52152" w:rsidRDefault="002F700B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2152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B52152">
              <w:rPr>
                <w:rFonts w:ascii="Times New Roman" w:hAnsi="Times New Roman"/>
                <w:sz w:val="24"/>
                <w:szCs w:val="24"/>
              </w:rPr>
              <w:t>. Ковязина С.Б.</w:t>
            </w:r>
          </w:p>
          <w:p w:rsidR="002F700B" w:rsidRPr="00F7075D" w:rsidRDefault="002F700B" w:rsidP="002130B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gramStart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>асс</w:t>
            </w:r>
            <w:proofErr w:type="gramEnd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>Хадыева</w:t>
            </w:r>
            <w:proofErr w:type="spellEnd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 xml:space="preserve"> М.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0B" w:rsidRPr="00F74895" w:rsidRDefault="002F700B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F7075D" w:rsidRPr="00F74895" w:rsidTr="00132006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 xml:space="preserve">Вторник  (1 -15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.)  </w:t>
            </w:r>
          </w:p>
          <w:p w:rsidR="00F7075D" w:rsidRPr="00F74895" w:rsidRDefault="00F7075D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4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075D" w:rsidRDefault="00F7075D" w:rsidP="00976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>асс</w:t>
            </w:r>
            <w:proofErr w:type="gramEnd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>Шайхутдинова</w:t>
            </w:r>
            <w:proofErr w:type="spellEnd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 xml:space="preserve"> А.И.</w:t>
            </w:r>
          </w:p>
          <w:p w:rsidR="00F7075D" w:rsidRPr="00B52152" w:rsidRDefault="00F7075D" w:rsidP="0097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2152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B52152">
              <w:rPr>
                <w:rFonts w:ascii="Times New Roman" w:hAnsi="Times New Roman"/>
                <w:sz w:val="24"/>
                <w:szCs w:val="24"/>
              </w:rPr>
              <w:t>. Ковязина С.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F7075D" w:rsidRPr="00F74895" w:rsidTr="00132006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803634" w:rsidRDefault="00F7075D" w:rsidP="00013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34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F7075D" w:rsidRPr="00803634" w:rsidRDefault="00F7075D" w:rsidP="00013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34">
              <w:rPr>
                <w:rFonts w:ascii="Times New Roman" w:hAnsi="Times New Roman"/>
                <w:sz w:val="24"/>
                <w:szCs w:val="24"/>
              </w:rPr>
              <w:t xml:space="preserve"> (1 – 5  7 – 11 14 – 17 </w:t>
            </w:r>
            <w:proofErr w:type="spellStart"/>
            <w:r w:rsidRPr="00803634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803634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F7075D" w:rsidRPr="00803634" w:rsidRDefault="00F7075D" w:rsidP="00013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34">
              <w:rPr>
                <w:rFonts w:ascii="Times New Roman" w:hAnsi="Times New Roman"/>
                <w:sz w:val="24"/>
                <w:szCs w:val="24"/>
              </w:rPr>
              <w:t>12.20-14.5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Default="00F7075D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  <w:p w:rsidR="00F7075D" w:rsidRPr="001F4A84" w:rsidRDefault="00F7075D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A84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1F4A84">
              <w:rPr>
                <w:rFonts w:ascii="Times New Roman" w:hAnsi="Times New Roman"/>
                <w:sz w:val="24"/>
                <w:szCs w:val="24"/>
              </w:rPr>
              <w:t>. Ковязина С.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F7075D" w:rsidRPr="00F74895" w:rsidTr="0073290C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Default="00F7075D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F7075D" w:rsidRPr="00F74895" w:rsidRDefault="00F7075D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 – 5  7 - 11  13 - 17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7075D" w:rsidRPr="00F74895" w:rsidRDefault="00F7075D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14.10-16.4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B52152" w:rsidRDefault="00F7075D" w:rsidP="0097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2152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B521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2152"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 w:rsidRPr="00B52152"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  <w:p w:rsidR="00F7075D" w:rsidRPr="00F7075D" w:rsidRDefault="00F7075D" w:rsidP="00976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75D">
              <w:rPr>
                <w:rFonts w:ascii="Times New Roman" w:hAnsi="Times New Roman"/>
                <w:b/>
                <w:sz w:val="24"/>
                <w:szCs w:val="24"/>
              </w:rPr>
              <w:t xml:space="preserve">доц. </w:t>
            </w:r>
            <w:proofErr w:type="spellStart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>Старцева</w:t>
            </w:r>
            <w:proofErr w:type="spellEnd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 xml:space="preserve"> Е.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F7075D" w:rsidRPr="00F74895" w:rsidTr="00132006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075D" w:rsidRDefault="00F7075D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75D">
              <w:rPr>
                <w:rFonts w:ascii="Times New Roman" w:hAnsi="Times New Roman"/>
                <w:sz w:val="24"/>
                <w:szCs w:val="24"/>
              </w:rPr>
              <w:t xml:space="preserve">Среда  (1- 15 </w:t>
            </w:r>
            <w:proofErr w:type="spellStart"/>
            <w:r w:rsidRPr="00F7075D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F7075D">
              <w:rPr>
                <w:rFonts w:ascii="Times New Roman" w:hAnsi="Times New Roman"/>
                <w:sz w:val="24"/>
                <w:szCs w:val="24"/>
              </w:rPr>
              <w:t xml:space="preserve">.  + 17 </w:t>
            </w:r>
            <w:proofErr w:type="spellStart"/>
            <w:r w:rsidRPr="00F7075D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F7075D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7075D" w:rsidRPr="00F7075D" w:rsidRDefault="00F7075D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75D">
              <w:rPr>
                <w:rFonts w:ascii="Times New Roman" w:hAnsi="Times New Roman"/>
                <w:sz w:val="24"/>
                <w:szCs w:val="24"/>
              </w:rPr>
              <w:t xml:space="preserve">14.10-16.45 </w:t>
            </w:r>
            <w:bookmarkStart w:id="0" w:name="_GoBack"/>
            <w:bookmarkEnd w:id="0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B52152" w:rsidRDefault="00F7075D" w:rsidP="0097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2152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B521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2152"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 w:rsidRPr="00B52152"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  <w:p w:rsidR="00F7075D" w:rsidRPr="00F7075D" w:rsidRDefault="00F7075D" w:rsidP="00976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75D">
              <w:rPr>
                <w:rFonts w:ascii="Times New Roman" w:hAnsi="Times New Roman"/>
                <w:b/>
                <w:sz w:val="24"/>
                <w:szCs w:val="24"/>
              </w:rPr>
              <w:t xml:space="preserve">доц. </w:t>
            </w:r>
            <w:proofErr w:type="spellStart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>Старцева</w:t>
            </w:r>
            <w:proofErr w:type="spellEnd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 xml:space="preserve"> Е.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F7075D" w:rsidRPr="00F74895" w:rsidTr="00132006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EC593F" w:rsidRDefault="00F7075D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93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F7075D" w:rsidRPr="00EC593F" w:rsidRDefault="00F7075D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93F">
              <w:rPr>
                <w:rFonts w:ascii="Times New Roman" w:hAnsi="Times New Roman"/>
                <w:sz w:val="24"/>
                <w:szCs w:val="24"/>
              </w:rPr>
              <w:t xml:space="preserve"> (1 - 5, 7 – 11, 14 – 17 </w:t>
            </w:r>
            <w:proofErr w:type="spellStart"/>
            <w:r w:rsidRPr="00EC593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EC593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F7075D" w:rsidRPr="00EC593F" w:rsidRDefault="00F7075D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93F">
              <w:rPr>
                <w:rFonts w:ascii="Times New Roman" w:hAnsi="Times New Roman"/>
                <w:sz w:val="24"/>
                <w:szCs w:val="24"/>
              </w:rPr>
              <w:t>08.50-11.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B52152" w:rsidRDefault="00F7075D" w:rsidP="0097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2152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B52152">
              <w:rPr>
                <w:rFonts w:ascii="Times New Roman" w:hAnsi="Times New Roman"/>
                <w:sz w:val="24"/>
                <w:szCs w:val="24"/>
              </w:rPr>
              <w:t>. Ковязина С.Б.</w:t>
            </w:r>
          </w:p>
          <w:p w:rsidR="00F7075D" w:rsidRPr="00F7075D" w:rsidRDefault="00F7075D" w:rsidP="00F70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>асс</w:t>
            </w:r>
            <w:proofErr w:type="gramEnd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>Шайхутдинова</w:t>
            </w:r>
            <w:proofErr w:type="spellEnd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 xml:space="preserve"> А.И.</w:t>
            </w:r>
          </w:p>
          <w:p w:rsidR="00F7075D" w:rsidRPr="00F7075D" w:rsidRDefault="00F7075D" w:rsidP="00976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F7075D" w:rsidRPr="00F74895" w:rsidTr="00132006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Default="00F7075D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 xml:space="preserve">Пятниц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075D" w:rsidRDefault="00F7075D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– 5  7 - 11  13 -17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7075D" w:rsidRPr="00F74895" w:rsidRDefault="00F7075D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12.20-14.5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075D" w:rsidRDefault="00F7075D" w:rsidP="00213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>асс</w:t>
            </w:r>
            <w:proofErr w:type="gramEnd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>Шайхутдинова</w:t>
            </w:r>
            <w:proofErr w:type="spellEnd"/>
            <w:r w:rsidRPr="00F7075D">
              <w:rPr>
                <w:rFonts w:ascii="Times New Roman" w:hAnsi="Times New Roman"/>
                <w:b/>
                <w:sz w:val="24"/>
                <w:szCs w:val="24"/>
              </w:rPr>
              <w:t xml:space="preserve"> А.И.</w:t>
            </w:r>
          </w:p>
          <w:p w:rsidR="00F7075D" w:rsidRPr="00B52152" w:rsidRDefault="00F7075D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2152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 w:rsidRPr="00B52152">
              <w:rPr>
                <w:rFonts w:ascii="Times New Roman" w:hAnsi="Times New Roman"/>
                <w:sz w:val="24"/>
                <w:szCs w:val="24"/>
              </w:rPr>
              <w:t>. Ковязина С.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8F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343266" w:rsidRPr="00F74895" w:rsidTr="0021238B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66" w:rsidRDefault="00343266" w:rsidP="0034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266" w:rsidRPr="00343266" w:rsidRDefault="00343266" w:rsidP="0034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2CA">
              <w:rPr>
                <w:rFonts w:ascii="Times New Roman" w:hAnsi="Times New Roman"/>
                <w:b/>
                <w:sz w:val="24"/>
                <w:szCs w:val="24"/>
              </w:rPr>
              <w:t>И\</w:t>
            </w:r>
            <w:proofErr w:type="gramStart"/>
            <w:r w:rsidRPr="004862C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F74895">
              <w:rPr>
                <w:rFonts w:ascii="Times New Roman" w:hAnsi="Times New Roman"/>
                <w:b/>
                <w:i/>
                <w:sz w:val="24"/>
                <w:szCs w:val="24"/>
              </w:rPr>
              <w:t>всего - 45 часов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74895">
              <w:rPr>
                <w:rFonts w:ascii="Times New Roman" w:hAnsi="Times New Roman"/>
                <w:b/>
                <w:i/>
                <w:sz w:val="24"/>
                <w:szCs w:val="24"/>
              </w:rPr>
              <w:t>15 занят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по 3 часа</w:t>
            </w:r>
            <w:r w:rsidRPr="00F74895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F7075D" w:rsidRPr="00F74895" w:rsidTr="00132006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D4793A" w:rsidRDefault="00F7075D" w:rsidP="002D6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/>
                <w:b/>
                <w:sz w:val="24"/>
                <w:szCs w:val="24"/>
              </w:rPr>
              <w:t xml:space="preserve">Среда (2 4 6 8 10 12 14 17 </w:t>
            </w:r>
            <w:proofErr w:type="spellStart"/>
            <w:r w:rsidRPr="00D4793A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 w:rsidRPr="00D4793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F7075D" w:rsidRPr="00D4793A" w:rsidRDefault="00F7075D" w:rsidP="002D6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93A">
              <w:rPr>
                <w:rFonts w:ascii="Times New Roman" w:hAnsi="Times New Roman"/>
                <w:b/>
                <w:sz w:val="24"/>
                <w:szCs w:val="24"/>
              </w:rPr>
              <w:t>08.00 - 09.3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073597" w:rsidRDefault="00F7075D" w:rsidP="002D6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597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4862CA" w:rsidRDefault="00F7075D" w:rsidP="007E2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62CA">
              <w:rPr>
                <w:rFonts w:ascii="Times New Roman" w:hAnsi="Times New Roman"/>
                <w:b/>
                <w:sz w:val="24"/>
                <w:szCs w:val="24"/>
              </w:rPr>
              <w:t>Фазылова Ю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A30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F7075D" w:rsidRPr="00F74895" w:rsidTr="00132006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93F">
              <w:rPr>
                <w:rFonts w:ascii="Times New Roman" w:hAnsi="Times New Roman"/>
                <w:sz w:val="24"/>
                <w:szCs w:val="24"/>
              </w:rPr>
              <w:t>08.50-11.25</w:t>
            </w:r>
            <w:r w:rsidR="0034326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(1-15</w:t>
            </w:r>
            <w:r w:rsidRPr="005C6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E4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2D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5A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Крикун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A30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F7075D" w:rsidRPr="00F74895" w:rsidTr="00132006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Default="00F7075D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C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93F">
              <w:rPr>
                <w:rFonts w:ascii="Times New Roman" w:hAnsi="Times New Roman"/>
                <w:sz w:val="24"/>
                <w:szCs w:val="24"/>
              </w:rPr>
              <w:t>08.50-11.25</w:t>
            </w:r>
          </w:p>
          <w:p w:rsidR="00F7075D" w:rsidRPr="00F74895" w:rsidRDefault="00F7075D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2 4 6-17 </w:t>
            </w:r>
            <w:proofErr w:type="spellStart"/>
            <w:r w:rsidRPr="005C6E4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5C6E4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2D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05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Крикун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2D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F7075D" w:rsidRPr="00F74895" w:rsidTr="00132006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F7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09.50</w:t>
            </w:r>
            <w:r w:rsidR="00343266">
              <w:rPr>
                <w:rFonts w:ascii="Times New Roman" w:hAnsi="Times New Roman"/>
                <w:sz w:val="24"/>
                <w:szCs w:val="24"/>
              </w:rPr>
              <w:t xml:space="preserve">-13.05 </w:t>
            </w:r>
            <w:r>
              <w:rPr>
                <w:rFonts w:ascii="Times New Roman" w:hAnsi="Times New Roman"/>
                <w:sz w:val="24"/>
                <w:szCs w:val="24"/>
              </w:rPr>
              <w:t>(1- 15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2D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Крикун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2D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F7075D" w:rsidRPr="00F74895" w:rsidTr="00132006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Default="00F7075D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E4C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/>
                <w:sz w:val="24"/>
                <w:szCs w:val="24"/>
              </w:rPr>
              <w:t>09.50-13.05</w:t>
            </w:r>
          </w:p>
          <w:p w:rsidR="00F7075D" w:rsidRPr="00F74895" w:rsidRDefault="00F7075D" w:rsidP="002D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15</w:t>
            </w:r>
            <w:r w:rsidRPr="005C6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E4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5C6E4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2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Крикун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F7075D" w:rsidRPr="00F74895" w:rsidTr="00132006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Default="00F7075D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C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00-17.3</w:t>
            </w:r>
            <w:r w:rsidRPr="00EC593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7075D" w:rsidRPr="00F74895" w:rsidRDefault="00F7075D" w:rsidP="00D47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2 4 6-17</w:t>
            </w:r>
            <w:r w:rsidRPr="005C6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E4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Крикун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F7075D" w:rsidRPr="00F74895" w:rsidTr="00132006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00-17.3</w:t>
            </w:r>
            <w:r w:rsidRPr="00EC593F">
              <w:rPr>
                <w:rFonts w:ascii="Times New Roman" w:hAnsi="Times New Roman"/>
                <w:sz w:val="24"/>
                <w:szCs w:val="24"/>
              </w:rPr>
              <w:t>5</w:t>
            </w:r>
            <w:r w:rsidR="003432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1-15</w:t>
            </w:r>
            <w:r w:rsidRPr="005C6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E4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Крикун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5D" w:rsidRPr="00F74895" w:rsidRDefault="00F7075D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</w:tbl>
    <w:p w:rsidR="00213D55" w:rsidRPr="00F74895" w:rsidRDefault="00213D55" w:rsidP="001948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B91" w:rsidRPr="008F5037" w:rsidRDefault="00E25B91" w:rsidP="00E25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037">
        <w:rPr>
          <w:rFonts w:ascii="Times New Roman" w:hAnsi="Times New Roman"/>
          <w:b/>
          <w:sz w:val="24"/>
          <w:szCs w:val="24"/>
        </w:rPr>
        <w:lastRenderedPageBreak/>
        <w:t xml:space="preserve">Расписание занятий по </w:t>
      </w:r>
      <w:r w:rsidR="00DF37E4" w:rsidRPr="008F5037">
        <w:rPr>
          <w:rFonts w:ascii="Times New Roman" w:hAnsi="Times New Roman"/>
          <w:b/>
          <w:sz w:val="24"/>
          <w:szCs w:val="24"/>
        </w:rPr>
        <w:t>дисциплине «</w:t>
      </w:r>
      <w:r w:rsidR="00C84E12" w:rsidRPr="008F5037">
        <w:rPr>
          <w:rFonts w:ascii="Times New Roman" w:hAnsi="Times New Roman"/>
          <w:b/>
          <w:sz w:val="24"/>
          <w:szCs w:val="24"/>
        </w:rPr>
        <w:t xml:space="preserve">Терапевтическая </w:t>
      </w:r>
      <w:r w:rsidR="002E0DFE" w:rsidRPr="008F5037">
        <w:rPr>
          <w:rFonts w:ascii="Times New Roman" w:hAnsi="Times New Roman"/>
          <w:b/>
          <w:sz w:val="24"/>
          <w:szCs w:val="24"/>
        </w:rPr>
        <w:t>с</w:t>
      </w:r>
      <w:r w:rsidR="00DF37E4" w:rsidRPr="008F5037">
        <w:rPr>
          <w:rFonts w:ascii="Times New Roman" w:hAnsi="Times New Roman"/>
          <w:b/>
          <w:sz w:val="24"/>
          <w:szCs w:val="24"/>
        </w:rPr>
        <w:t>томатология»</w:t>
      </w:r>
      <w:r w:rsidR="004A729A" w:rsidRPr="008F5037">
        <w:rPr>
          <w:rFonts w:ascii="Times New Roman" w:hAnsi="Times New Roman"/>
          <w:b/>
          <w:sz w:val="24"/>
          <w:szCs w:val="24"/>
        </w:rPr>
        <w:t xml:space="preserve"> </w:t>
      </w:r>
      <w:r w:rsidRPr="008F5037">
        <w:rPr>
          <w:rFonts w:ascii="Times New Roman" w:hAnsi="Times New Roman"/>
          <w:b/>
          <w:sz w:val="24"/>
          <w:szCs w:val="24"/>
        </w:rPr>
        <w:t>для студентов</w:t>
      </w:r>
    </w:p>
    <w:p w:rsidR="00E25B91" w:rsidRPr="008F5037" w:rsidRDefault="00E25B91" w:rsidP="00E25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037">
        <w:rPr>
          <w:rFonts w:ascii="Times New Roman" w:hAnsi="Times New Roman"/>
          <w:b/>
          <w:sz w:val="24"/>
          <w:szCs w:val="24"/>
        </w:rPr>
        <w:t>3 курса стоматологического факультета</w:t>
      </w:r>
      <w:r w:rsidR="008F5037">
        <w:rPr>
          <w:rFonts w:ascii="Times New Roman" w:hAnsi="Times New Roman"/>
          <w:b/>
          <w:sz w:val="24"/>
          <w:szCs w:val="24"/>
        </w:rPr>
        <w:t xml:space="preserve"> на осенний семестр 2025-2026</w:t>
      </w:r>
      <w:r w:rsidRPr="008F503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25B91" w:rsidRPr="008F5037" w:rsidRDefault="00E25B91" w:rsidP="00E25B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B91" w:rsidRPr="00F74895" w:rsidRDefault="00E25B91" w:rsidP="00E25B9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74895">
        <w:rPr>
          <w:rFonts w:ascii="Times New Roman" w:hAnsi="Times New Roman"/>
          <w:b/>
          <w:sz w:val="24"/>
          <w:szCs w:val="24"/>
        </w:rPr>
        <w:t xml:space="preserve">Лекция: проф. </w:t>
      </w:r>
      <w:proofErr w:type="spellStart"/>
      <w:r w:rsidRPr="00F74895">
        <w:rPr>
          <w:rFonts w:ascii="Times New Roman" w:hAnsi="Times New Roman"/>
          <w:b/>
          <w:sz w:val="24"/>
          <w:szCs w:val="24"/>
        </w:rPr>
        <w:t>Гиниятуллин</w:t>
      </w:r>
      <w:proofErr w:type="spellEnd"/>
      <w:r w:rsidRPr="00F74895">
        <w:rPr>
          <w:rFonts w:ascii="Times New Roman" w:hAnsi="Times New Roman"/>
          <w:b/>
          <w:sz w:val="24"/>
          <w:szCs w:val="24"/>
        </w:rPr>
        <w:t xml:space="preserve"> И.И.</w:t>
      </w:r>
      <w:r w:rsidR="003A1F57" w:rsidRPr="00F74895">
        <w:rPr>
          <w:rFonts w:ascii="Times New Roman" w:hAnsi="Times New Roman"/>
          <w:b/>
          <w:sz w:val="24"/>
          <w:szCs w:val="24"/>
        </w:rPr>
        <w:t xml:space="preserve"> </w:t>
      </w:r>
      <w:r w:rsidR="003A1F57" w:rsidRPr="00F74895">
        <w:rPr>
          <w:rFonts w:ascii="Times New Roman" w:hAnsi="Times New Roman"/>
          <w:b/>
          <w:i/>
          <w:sz w:val="24"/>
          <w:szCs w:val="24"/>
        </w:rPr>
        <w:t>(</w:t>
      </w:r>
      <w:r w:rsidR="00D67922" w:rsidRPr="00F74895">
        <w:rPr>
          <w:rFonts w:ascii="Times New Roman" w:hAnsi="Times New Roman"/>
          <w:b/>
          <w:i/>
          <w:sz w:val="24"/>
          <w:szCs w:val="24"/>
        </w:rPr>
        <w:t xml:space="preserve">16 часов; </w:t>
      </w:r>
      <w:r w:rsidR="00F1015F" w:rsidRPr="00F7489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A1F57" w:rsidRPr="00F74895">
        <w:rPr>
          <w:rFonts w:ascii="Times New Roman" w:hAnsi="Times New Roman"/>
          <w:b/>
          <w:i/>
          <w:sz w:val="24"/>
          <w:szCs w:val="24"/>
        </w:rPr>
        <w:t>8 лекций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992"/>
        <w:gridCol w:w="3118"/>
        <w:gridCol w:w="3261"/>
      </w:tblGrid>
      <w:tr w:rsidR="00E25B91" w:rsidRPr="00F74895" w:rsidTr="00A37F4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B91" w:rsidRPr="00F74895" w:rsidRDefault="00E25B91" w:rsidP="00DE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День,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B91" w:rsidRPr="00F74895" w:rsidRDefault="00E25B91" w:rsidP="00DE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B91" w:rsidRPr="00F74895" w:rsidRDefault="00E25B91" w:rsidP="00DE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B91" w:rsidRPr="00F74895" w:rsidRDefault="00E25B91" w:rsidP="00DE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Место проведения, аудитория</w:t>
            </w:r>
          </w:p>
        </w:tc>
      </w:tr>
      <w:tr w:rsidR="00A24CB7" w:rsidRPr="00F74895" w:rsidTr="00A24CB7">
        <w:trPr>
          <w:trHeight w:val="6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4CB7" w:rsidRPr="00F74895" w:rsidRDefault="00A24CB7" w:rsidP="00D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 xml:space="preserve">Среда (1 – 8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24CB7" w:rsidRPr="00F74895" w:rsidRDefault="00A24CB7" w:rsidP="00D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09.50- 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4CB7" w:rsidRPr="00F74895" w:rsidRDefault="00A24CB7" w:rsidP="00DE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301- 43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4CB7" w:rsidRPr="004862CA" w:rsidRDefault="00A24CB7" w:rsidP="00DE42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62CA">
              <w:rPr>
                <w:rFonts w:ascii="Times New Roman" w:hAnsi="Times New Roman"/>
                <w:b/>
                <w:sz w:val="24"/>
                <w:szCs w:val="24"/>
              </w:rPr>
              <w:t xml:space="preserve">проф. </w:t>
            </w:r>
            <w:proofErr w:type="spellStart"/>
            <w:r w:rsidRPr="004862CA">
              <w:rPr>
                <w:rFonts w:ascii="Times New Roman" w:hAnsi="Times New Roman"/>
                <w:b/>
                <w:sz w:val="24"/>
                <w:szCs w:val="24"/>
              </w:rPr>
              <w:t>Гиниятуллин</w:t>
            </w:r>
            <w:proofErr w:type="spellEnd"/>
            <w:r w:rsidRPr="004862CA">
              <w:rPr>
                <w:rFonts w:ascii="Times New Roman" w:hAnsi="Times New Roman"/>
                <w:b/>
                <w:sz w:val="24"/>
                <w:szCs w:val="24"/>
              </w:rPr>
              <w:t xml:space="preserve"> И.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CB7" w:rsidRPr="00F74895" w:rsidRDefault="00A24CB7" w:rsidP="00A30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</w:tbl>
    <w:p w:rsidR="007B211F" w:rsidRPr="00F74895" w:rsidRDefault="00DE1CA8" w:rsidP="00DE1CA8">
      <w:pPr>
        <w:tabs>
          <w:tab w:val="left" w:pos="6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4895">
        <w:rPr>
          <w:rFonts w:ascii="Times New Roman" w:hAnsi="Times New Roman"/>
          <w:sz w:val="24"/>
          <w:szCs w:val="24"/>
        </w:rPr>
        <w:tab/>
      </w:r>
    </w:p>
    <w:p w:rsidR="00E327C6" w:rsidRPr="008F5037" w:rsidRDefault="00E327C6" w:rsidP="00E327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037">
        <w:rPr>
          <w:rFonts w:ascii="Times New Roman" w:hAnsi="Times New Roman"/>
          <w:b/>
          <w:sz w:val="24"/>
          <w:szCs w:val="24"/>
        </w:rPr>
        <w:t>Расписание практических занятий (циклы)</w:t>
      </w:r>
    </w:p>
    <w:p w:rsidR="00E327C6" w:rsidRPr="00F74895" w:rsidRDefault="002C5F89" w:rsidP="00E327C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</w:t>
      </w:r>
      <w:r w:rsidR="00E327C6" w:rsidRPr="00F74895">
        <w:rPr>
          <w:rFonts w:ascii="Times New Roman" w:hAnsi="Times New Roman"/>
          <w:b/>
          <w:i/>
          <w:sz w:val="24"/>
          <w:szCs w:val="24"/>
        </w:rPr>
        <w:t>всего - 45 часов; 9 занятий)</w:t>
      </w:r>
    </w:p>
    <w:p w:rsidR="0056227F" w:rsidRPr="00340BA9" w:rsidRDefault="00E327C6" w:rsidP="00E327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0BA9">
        <w:rPr>
          <w:rFonts w:ascii="Times New Roman" w:hAnsi="Times New Roman"/>
          <w:b/>
          <w:i/>
          <w:sz w:val="24"/>
          <w:szCs w:val="24"/>
        </w:rPr>
        <w:t>Продолжительность - 5 часов (12.20 - 16.20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3"/>
        <w:gridCol w:w="1011"/>
        <w:gridCol w:w="3679"/>
        <w:gridCol w:w="3537"/>
      </w:tblGrid>
      <w:tr w:rsidR="00CC5959" w:rsidRPr="00F74895" w:rsidTr="00A24CB7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59" w:rsidRPr="00F74895" w:rsidRDefault="00CC5959" w:rsidP="00DE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Даты цикл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59" w:rsidRPr="00F74895" w:rsidRDefault="00CC5959" w:rsidP="0077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59" w:rsidRPr="00F74895" w:rsidRDefault="00CC5959" w:rsidP="00774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59" w:rsidRPr="00F74895" w:rsidRDefault="00CC5959" w:rsidP="007B2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Место проведения, аудито</w:t>
            </w:r>
            <w:r w:rsidR="007B211F" w:rsidRPr="00F74895">
              <w:rPr>
                <w:rFonts w:ascii="Times New Roman" w:hAnsi="Times New Roman"/>
                <w:sz w:val="24"/>
                <w:szCs w:val="24"/>
              </w:rPr>
              <w:t>р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CA5F99" w:rsidRPr="00F74895" w:rsidTr="00A24CB7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99" w:rsidRPr="00F74895" w:rsidRDefault="00CA5F99" w:rsidP="0077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-31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F99" w:rsidRPr="00F74895" w:rsidRDefault="00CA5F99" w:rsidP="00774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301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99" w:rsidRDefault="00CA5F99" w:rsidP="000D7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  <w:p w:rsidR="00CA5F99" w:rsidRPr="00F74895" w:rsidRDefault="00CA5F99" w:rsidP="000D7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99" w:rsidRDefault="00CA5F99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70121C" w:rsidRPr="00F74895" w:rsidTr="00A24CB7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77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-17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21C" w:rsidRPr="00F74895" w:rsidRDefault="0070121C" w:rsidP="00774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302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6BB" w:rsidRDefault="00CF66BB" w:rsidP="00CF6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ш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  <w:p w:rsidR="0070121C" w:rsidRPr="00F74895" w:rsidRDefault="0070121C" w:rsidP="000D7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70121C" w:rsidRPr="00F74895" w:rsidTr="005F23E9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.02-19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5F23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303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0D7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ш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  <w:p w:rsidR="0070121C" w:rsidRPr="00F74895" w:rsidRDefault="0070121C" w:rsidP="000D7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70121C" w:rsidRPr="00F74895" w:rsidTr="00CA5F99">
        <w:trPr>
          <w:trHeight w:val="448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77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-01.0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21C" w:rsidRPr="00F74895" w:rsidRDefault="0070121C" w:rsidP="00774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30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CA5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ш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  <w:p w:rsidR="0070121C" w:rsidRPr="00F74895" w:rsidRDefault="0070121C" w:rsidP="00CA5F99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70121C" w:rsidRPr="00F74895" w:rsidTr="00A24CB7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-08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21C" w:rsidRPr="00F74895" w:rsidRDefault="0070121C" w:rsidP="00774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305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5A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ш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  <w:p w:rsidR="0070121C" w:rsidRPr="00F74895" w:rsidRDefault="0070121C" w:rsidP="00CA5F99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70121C" w:rsidRPr="00F74895" w:rsidTr="00A24CB7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-08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21C" w:rsidRPr="00F74895" w:rsidRDefault="0070121C" w:rsidP="00774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306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0D7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  <w:p w:rsidR="0070121C" w:rsidRPr="00F74895" w:rsidRDefault="0070121C" w:rsidP="000D7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70121C" w:rsidRPr="00F74895" w:rsidTr="00A24CB7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77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-24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21C" w:rsidRPr="00F74895" w:rsidRDefault="0070121C" w:rsidP="00774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307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0D7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  <w:p w:rsidR="0070121C" w:rsidRPr="00F74895" w:rsidRDefault="0070121C" w:rsidP="000D7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70121C" w:rsidRPr="00F74895" w:rsidTr="00A271C6">
        <w:trPr>
          <w:trHeight w:val="40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77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-08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0620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308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ш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  <w:p w:rsidR="0070121C" w:rsidRPr="00F74895" w:rsidRDefault="0070121C" w:rsidP="000D73BB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70121C" w:rsidRPr="00F74895" w:rsidTr="0070121C">
        <w:trPr>
          <w:trHeight w:val="602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77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-05.0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0620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9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ш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  <w:p w:rsidR="0070121C" w:rsidRPr="00F74895" w:rsidRDefault="0070121C" w:rsidP="000D73BB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70121C" w:rsidRPr="00F74895" w:rsidTr="00A24CB7">
        <w:trPr>
          <w:trHeight w:val="40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77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-19.0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0620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0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0D7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  <w:p w:rsidR="0070121C" w:rsidRPr="00F74895" w:rsidRDefault="0070121C" w:rsidP="000D7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70121C" w:rsidRPr="00F74895" w:rsidTr="00A24CB7">
        <w:trPr>
          <w:trHeight w:val="40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77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-16.0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0620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1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0D7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  <w:p w:rsidR="0070121C" w:rsidRPr="00F74895" w:rsidRDefault="0070121C" w:rsidP="000D7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70121C" w:rsidRPr="00F74895" w:rsidTr="00A24CB7">
        <w:trPr>
          <w:trHeight w:val="40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77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-01.0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0620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0D7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  <w:p w:rsidR="0070121C" w:rsidRPr="00F74895" w:rsidRDefault="0070121C" w:rsidP="000D7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70121C" w:rsidRPr="00F74895" w:rsidTr="00CA5F99">
        <w:trPr>
          <w:trHeight w:val="52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77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-19.0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0620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3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0D7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  <w:p w:rsidR="0070121C" w:rsidRPr="00F74895" w:rsidRDefault="0070121C" w:rsidP="000D7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4F46EB" w:rsidRPr="00F74895" w:rsidTr="00CA3380">
        <w:trPr>
          <w:trHeight w:val="405"/>
        </w:trPr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EB" w:rsidRDefault="004F46EB" w:rsidP="004F4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6EB" w:rsidRPr="00E327C6" w:rsidRDefault="004F46EB" w:rsidP="004F4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2CA">
              <w:rPr>
                <w:rFonts w:ascii="Times New Roman" w:hAnsi="Times New Roman"/>
                <w:b/>
                <w:sz w:val="24"/>
                <w:szCs w:val="24"/>
              </w:rPr>
              <w:t>И\</w:t>
            </w:r>
            <w:proofErr w:type="gramStart"/>
            <w:r w:rsidRPr="004862C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F74895">
              <w:rPr>
                <w:rFonts w:ascii="Times New Roman" w:hAnsi="Times New Roman"/>
                <w:b/>
                <w:i/>
                <w:sz w:val="24"/>
                <w:szCs w:val="24"/>
              </w:rPr>
              <w:t>всего - 45 часов; 9 занятий)</w:t>
            </w:r>
          </w:p>
          <w:p w:rsidR="004F46EB" w:rsidRPr="00F74895" w:rsidRDefault="004F46EB" w:rsidP="004F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A9">
              <w:rPr>
                <w:rFonts w:ascii="Times New Roman" w:hAnsi="Times New Roman"/>
                <w:b/>
                <w:i/>
                <w:sz w:val="24"/>
                <w:szCs w:val="24"/>
              </w:rPr>
              <w:t>Продолжительность - 5 часов (12.20 - 16.20)</w:t>
            </w:r>
          </w:p>
        </w:tc>
      </w:tr>
      <w:tr w:rsidR="0070121C" w:rsidRPr="00F74895" w:rsidTr="00A24CB7">
        <w:trPr>
          <w:trHeight w:val="40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073597" w:rsidRDefault="0070121C" w:rsidP="00774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597">
              <w:rPr>
                <w:rFonts w:ascii="Times New Roman" w:hAnsi="Times New Roman"/>
                <w:b/>
                <w:sz w:val="24"/>
                <w:szCs w:val="24"/>
              </w:rPr>
              <w:t xml:space="preserve">Четверг  (1 - 8 </w:t>
            </w:r>
            <w:proofErr w:type="spellStart"/>
            <w:r w:rsidRPr="00073597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 w:rsidRPr="0007359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70121C" w:rsidRPr="00073597" w:rsidRDefault="0070121C" w:rsidP="00774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597">
              <w:rPr>
                <w:rFonts w:ascii="Times New Roman" w:hAnsi="Times New Roman"/>
                <w:b/>
                <w:sz w:val="24"/>
                <w:szCs w:val="24"/>
              </w:rPr>
              <w:t>09.50-11.2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073597" w:rsidRDefault="0070121C" w:rsidP="007747A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597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4862CA" w:rsidRDefault="0070121C" w:rsidP="00F757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62CA">
              <w:rPr>
                <w:rFonts w:ascii="Times New Roman" w:hAnsi="Times New Roman"/>
                <w:b/>
                <w:sz w:val="24"/>
                <w:szCs w:val="24"/>
              </w:rPr>
              <w:t>Крикун Е.В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A30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70121C" w:rsidRPr="00F74895" w:rsidTr="00A24CB7">
        <w:trPr>
          <w:trHeight w:val="40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77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-08.0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4и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Крикун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2D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70121C" w:rsidRPr="00F74895" w:rsidTr="00A24CB7">
        <w:trPr>
          <w:trHeight w:val="40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77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-17.0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5и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Крикун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2D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70121C" w:rsidRPr="00F74895" w:rsidTr="00A24CB7">
        <w:trPr>
          <w:trHeight w:val="40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77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-19.0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6и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Крикун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70121C" w:rsidRPr="00F74895" w:rsidTr="00A24CB7">
        <w:trPr>
          <w:trHeight w:val="40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77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-01.0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Default="0070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7и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Крикун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1C" w:rsidRPr="00F74895" w:rsidRDefault="0070121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</w:tbl>
    <w:p w:rsidR="002F17DE" w:rsidRPr="008B2AE7" w:rsidRDefault="002F17DE" w:rsidP="00315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AE7">
        <w:rPr>
          <w:rFonts w:ascii="Times New Roman" w:hAnsi="Times New Roman"/>
          <w:b/>
          <w:sz w:val="24"/>
          <w:szCs w:val="24"/>
        </w:rPr>
        <w:lastRenderedPageBreak/>
        <w:t xml:space="preserve">Расписание занятий по дисциплине </w:t>
      </w:r>
      <w:r w:rsidR="00D22D1E" w:rsidRPr="008B2AE7">
        <w:rPr>
          <w:rFonts w:ascii="Times New Roman" w:hAnsi="Times New Roman"/>
          <w:b/>
          <w:sz w:val="24"/>
          <w:szCs w:val="24"/>
        </w:rPr>
        <w:t>«Терапевтическая стоматология»</w:t>
      </w:r>
      <w:r w:rsidRPr="008B2AE7">
        <w:rPr>
          <w:rFonts w:ascii="Times New Roman" w:hAnsi="Times New Roman"/>
          <w:b/>
          <w:sz w:val="24"/>
          <w:szCs w:val="24"/>
        </w:rPr>
        <w:t xml:space="preserve"> для студентов</w:t>
      </w:r>
    </w:p>
    <w:p w:rsidR="00E25B91" w:rsidRPr="008B2AE7" w:rsidRDefault="00E25B91" w:rsidP="00315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AE7">
        <w:rPr>
          <w:rFonts w:ascii="Times New Roman" w:hAnsi="Times New Roman"/>
          <w:b/>
          <w:sz w:val="24"/>
          <w:szCs w:val="24"/>
        </w:rPr>
        <w:t>4 курса стоматологического факультета</w:t>
      </w:r>
      <w:r w:rsidR="00B70005" w:rsidRPr="008B2AE7">
        <w:rPr>
          <w:rFonts w:ascii="Times New Roman" w:hAnsi="Times New Roman"/>
          <w:b/>
          <w:sz w:val="24"/>
          <w:szCs w:val="24"/>
        </w:rPr>
        <w:t xml:space="preserve"> на осенний семестр 202</w:t>
      </w:r>
      <w:r w:rsidR="008B2AE7" w:rsidRPr="008B2AE7">
        <w:rPr>
          <w:rFonts w:ascii="Times New Roman" w:hAnsi="Times New Roman"/>
          <w:b/>
          <w:sz w:val="24"/>
          <w:szCs w:val="24"/>
        </w:rPr>
        <w:t>5</w:t>
      </w:r>
      <w:r w:rsidR="00B70005" w:rsidRPr="008B2AE7">
        <w:rPr>
          <w:rFonts w:ascii="Times New Roman" w:hAnsi="Times New Roman"/>
          <w:b/>
          <w:sz w:val="24"/>
          <w:szCs w:val="24"/>
        </w:rPr>
        <w:t>-202</w:t>
      </w:r>
      <w:r w:rsidR="008B2AE7" w:rsidRPr="008B2AE7">
        <w:rPr>
          <w:rFonts w:ascii="Times New Roman" w:hAnsi="Times New Roman"/>
          <w:b/>
          <w:sz w:val="24"/>
          <w:szCs w:val="24"/>
        </w:rPr>
        <w:t>6</w:t>
      </w:r>
      <w:r w:rsidRPr="008B2AE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25B91" w:rsidRPr="008B2AE7" w:rsidRDefault="00E25B91" w:rsidP="00E25B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B91" w:rsidRPr="00F74895" w:rsidRDefault="00E25B91" w:rsidP="00E25B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4895">
        <w:rPr>
          <w:rFonts w:ascii="Times New Roman" w:hAnsi="Times New Roman"/>
          <w:b/>
          <w:sz w:val="24"/>
          <w:szCs w:val="24"/>
        </w:rPr>
        <w:t xml:space="preserve">Лекция: </w:t>
      </w:r>
      <w:r w:rsidR="00C80AAF" w:rsidRPr="00F74895">
        <w:rPr>
          <w:rFonts w:ascii="Times New Roman" w:hAnsi="Times New Roman"/>
          <w:b/>
          <w:sz w:val="24"/>
          <w:szCs w:val="24"/>
        </w:rPr>
        <w:t xml:space="preserve">проф. </w:t>
      </w:r>
      <w:proofErr w:type="spellStart"/>
      <w:r w:rsidR="00C80AAF" w:rsidRPr="00F74895">
        <w:rPr>
          <w:rFonts w:ascii="Times New Roman" w:hAnsi="Times New Roman"/>
          <w:b/>
          <w:sz w:val="24"/>
          <w:szCs w:val="24"/>
        </w:rPr>
        <w:t>Блашкова</w:t>
      </w:r>
      <w:proofErr w:type="spellEnd"/>
      <w:r w:rsidR="00C80AAF" w:rsidRPr="00F74895">
        <w:rPr>
          <w:rFonts w:ascii="Times New Roman" w:hAnsi="Times New Roman"/>
          <w:b/>
          <w:sz w:val="24"/>
          <w:szCs w:val="24"/>
        </w:rPr>
        <w:t xml:space="preserve"> С.Л. </w:t>
      </w:r>
      <w:r w:rsidR="003A1F57" w:rsidRPr="00F74895">
        <w:rPr>
          <w:rFonts w:ascii="Times New Roman" w:hAnsi="Times New Roman"/>
          <w:b/>
          <w:i/>
          <w:sz w:val="24"/>
          <w:szCs w:val="24"/>
        </w:rPr>
        <w:t>(</w:t>
      </w:r>
      <w:r w:rsidR="00D67922" w:rsidRPr="00F74895">
        <w:rPr>
          <w:rFonts w:ascii="Times New Roman" w:hAnsi="Times New Roman"/>
          <w:b/>
          <w:i/>
          <w:sz w:val="24"/>
          <w:szCs w:val="24"/>
        </w:rPr>
        <w:t xml:space="preserve">20 часов; </w:t>
      </w:r>
      <w:r w:rsidR="003A1F57" w:rsidRPr="00F74895">
        <w:rPr>
          <w:rFonts w:ascii="Times New Roman" w:hAnsi="Times New Roman"/>
          <w:b/>
          <w:i/>
          <w:sz w:val="24"/>
          <w:szCs w:val="24"/>
        </w:rPr>
        <w:t>10 лекций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1701"/>
        <w:gridCol w:w="3402"/>
        <w:gridCol w:w="3261"/>
      </w:tblGrid>
      <w:tr w:rsidR="00E25B91" w:rsidRPr="00F74895" w:rsidTr="00DE426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B91" w:rsidRPr="00F74895" w:rsidRDefault="00E25B91" w:rsidP="00DE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День,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B91" w:rsidRPr="00F74895" w:rsidRDefault="00E25B91" w:rsidP="00DE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B91" w:rsidRPr="00F74895" w:rsidRDefault="00E25B91" w:rsidP="00DE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B91" w:rsidRPr="00F74895" w:rsidRDefault="00E25B91" w:rsidP="00DE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Место проведения, аудитория</w:t>
            </w:r>
          </w:p>
        </w:tc>
      </w:tr>
      <w:tr w:rsidR="00EC52D6" w:rsidRPr="00F74895" w:rsidTr="00DE426F">
        <w:trPr>
          <w:trHeight w:val="6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14CB" w:rsidRPr="00F74895" w:rsidRDefault="005314CB" w:rsidP="00DE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 xml:space="preserve">Вторник (1 -10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C52D6" w:rsidRPr="00F74895" w:rsidRDefault="005314CB" w:rsidP="00DE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2D6" w:rsidRPr="00F74895" w:rsidRDefault="00EC52D6" w:rsidP="00016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401 – 4409</w:t>
            </w:r>
          </w:p>
          <w:p w:rsidR="00EC52D6" w:rsidRPr="00F74895" w:rsidRDefault="00EC52D6" w:rsidP="00016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2D6" w:rsidRPr="00F74895" w:rsidRDefault="00EC52D6" w:rsidP="00016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2D6" w:rsidRPr="004862CA" w:rsidRDefault="00C80AAF" w:rsidP="00022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62CA">
              <w:rPr>
                <w:rFonts w:ascii="Times New Roman" w:hAnsi="Times New Roman"/>
                <w:b/>
                <w:sz w:val="24"/>
                <w:szCs w:val="24"/>
              </w:rPr>
              <w:t xml:space="preserve">проф. </w:t>
            </w:r>
            <w:proofErr w:type="spellStart"/>
            <w:r w:rsidRPr="004862CA">
              <w:rPr>
                <w:rFonts w:ascii="Times New Roman" w:hAnsi="Times New Roman"/>
                <w:b/>
                <w:sz w:val="24"/>
                <w:szCs w:val="24"/>
              </w:rPr>
              <w:t>Блашкова</w:t>
            </w:r>
            <w:proofErr w:type="spellEnd"/>
            <w:r w:rsidRPr="004862CA">
              <w:rPr>
                <w:rFonts w:ascii="Times New Roman" w:hAnsi="Times New Roman"/>
                <w:b/>
                <w:sz w:val="24"/>
                <w:szCs w:val="24"/>
              </w:rPr>
              <w:t xml:space="preserve"> С.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2D6" w:rsidRPr="00F74895" w:rsidRDefault="00EC52D6" w:rsidP="00DE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</w:tbl>
    <w:p w:rsidR="00F247A5" w:rsidRPr="00F74895" w:rsidRDefault="00F247A5" w:rsidP="004A72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7C6" w:rsidRPr="008B2AE7" w:rsidRDefault="00E327C6" w:rsidP="00E327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AE7">
        <w:rPr>
          <w:rFonts w:ascii="Times New Roman" w:hAnsi="Times New Roman"/>
          <w:b/>
          <w:sz w:val="24"/>
          <w:szCs w:val="24"/>
        </w:rPr>
        <w:t>Расписание практических занятий (циклы)</w:t>
      </w:r>
    </w:p>
    <w:p w:rsidR="00E327C6" w:rsidRPr="008B2AE7" w:rsidRDefault="00275675" w:rsidP="00E327C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всего - 60 часов; 12</w:t>
      </w:r>
      <w:r w:rsidR="00E327C6" w:rsidRPr="008B2AE7">
        <w:rPr>
          <w:rFonts w:ascii="Times New Roman" w:hAnsi="Times New Roman"/>
          <w:b/>
          <w:i/>
          <w:sz w:val="24"/>
          <w:szCs w:val="24"/>
        </w:rPr>
        <w:t xml:space="preserve"> занятий)</w:t>
      </w:r>
    </w:p>
    <w:p w:rsidR="0056227F" w:rsidRPr="00F74895" w:rsidRDefault="00E327C6" w:rsidP="00E327C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B2AE7">
        <w:rPr>
          <w:rFonts w:ascii="Times New Roman" w:hAnsi="Times New Roman"/>
          <w:b/>
          <w:i/>
          <w:sz w:val="24"/>
          <w:szCs w:val="24"/>
        </w:rPr>
        <w:t>П</w:t>
      </w:r>
      <w:r w:rsidRPr="00340BA9">
        <w:rPr>
          <w:rFonts w:ascii="Times New Roman" w:hAnsi="Times New Roman"/>
          <w:b/>
          <w:i/>
          <w:sz w:val="24"/>
          <w:szCs w:val="24"/>
        </w:rPr>
        <w:t>родолжит</w:t>
      </w:r>
      <w:r w:rsidR="00DE50BC">
        <w:rPr>
          <w:rFonts w:ascii="Times New Roman" w:hAnsi="Times New Roman"/>
          <w:b/>
          <w:i/>
          <w:sz w:val="24"/>
          <w:szCs w:val="24"/>
        </w:rPr>
        <w:t>ельность - 5 часов (08.00 - 12</w:t>
      </w:r>
      <w:r w:rsidRPr="00340BA9">
        <w:rPr>
          <w:rFonts w:ascii="Times New Roman" w:hAnsi="Times New Roman"/>
          <w:b/>
          <w:i/>
          <w:sz w:val="24"/>
          <w:szCs w:val="24"/>
        </w:rPr>
        <w:t>.</w:t>
      </w:r>
      <w:r w:rsidR="00DE50BC">
        <w:rPr>
          <w:rFonts w:ascii="Times New Roman" w:hAnsi="Times New Roman"/>
          <w:b/>
          <w:i/>
          <w:sz w:val="24"/>
          <w:szCs w:val="24"/>
        </w:rPr>
        <w:t>0</w:t>
      </w:r>
      <w:r w:rsidRPr="00340BA9">
        <w:rPr>
          <w:rFonts w:ascii="Times New Roman" w:hAnsi="Times New Roman"/>
          <w:b/>
          <w:i/>
          <w:sz w:val="24"/>
          <w:szCs w:val="24"/>
        </w:rPr>
        <w:t>0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1418"/>
        <w:gridCol w:w="3544"/>
        <w:gridCol w:w="3402"/>
      </w:tblGrid>
      <w:tr w:rsidR="00E25B91" w:rsidRPr="00F74895" w:rsidTr="000E544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B91" w:rsidRPr="00F74895" w:rsidRDefault="00E25B91" w:rsidP="00DE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Даты цик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B91" w:rsidRPr="00F74895" w:rsidRDefault="00E25B91" w:rsidP="00DE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B91" w:rsidRPr="00F74895" w:rsidRDefault="00E25B91" w:rsidP="00DE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B91" w:rsidRPr="00F74895" w:rsidRDefault="00E25B91" w:rsidP="00DE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Место проведения, аудитория</w:t>
            </w:r>
          </w:p>
        </w:tc>
      </w:tr>
      <w:tr w:rsidR="00C03D1D" w:rsidRPr="00F74895" w:rsidTr="005F23E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9B5BEA" w:rsidRDefault="00C03D1D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-25</w:t>
            </w:r>
            <w:r w:rsidRPr="009B5BE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F74895" w:rsidRDefault="00C03D1D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Default="00C03D1D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х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C03D1D" w:rsidRDefault="00C03D1D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Default="00C03D1D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C03D1D" w:rsidRPr="00F74895" w:rsidTr="005F23E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9B5BEA" w:rsidRDefault="00C03D1D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-16</w:t>
            </w:r>
            <w:r w:rsidRPr="009B5BE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F74895" w:rsidRDefault="00C03D1D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Default="00C03D1D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C03D1D" w:rsidRDefault="00C03D1D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Default="00C03D1D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C03D1D" w:rsidRPr="00F74895" w:rsidTr="005F23E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9B5BEA" w:rsidRDefault="00C03D1D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B5BEA">
              <w:rPr>
                <w:rFonts w:ascii="Times New Roman" w:hAnsi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Pr="00F74895" w:rsidRDefault="00C03D1D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Default="00C03D1D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ш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  <w:p w:rsidR="00C03D1D" w:rsidRDefault="00C03D1D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D" w:rsidRDefault="00C03D1D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C7357C" w:rsidRPr="00F74895" w:rsidTr="005F23E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9B5BEA" w:rsidRDefault="00C7357C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BEA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4-20</w:t>
            </w:r>
            <w:r w:rsidRPr="009B5BE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 w:rsidP="0097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C7357C" w:rsidRDefault="00C7357C" w:rsidP="0097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C7357C" w:rsidRPr="00F74895" w:rsidTr="005F23E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9B5BEA" w:rsidRDefault="00C7357C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-07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C7357C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C7357C" w:rsidRPr="00F74895" w:rsidTr="005F23E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9B5BEA" w:rsidRDefault="00C7357C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-29</w:t>
            </w:r>
            <w:r w:rsidRPr="009B5BE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ш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  <w:p w:rsidR="00C7357C" w:rsidRDefault="00C7357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C7357C" w:rsidRPr="00F74895" w:rsidTr="005F23E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9B5BEA" w:rsidRDefault="00C7357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-25</w:t>
            </w:r>
            <w:r w:rsidRPr="009B5BE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C7357C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C7357C" w:rsidRPr="00F74895" w:rsidTr="005F23E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9B5BEA" w:rsidRDefault="00C7357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-02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Исмагилов О.Р.</w:t>
            </w:r>
          </w:p>
          <w:p w:rsidR="00C7357C" w:rsidRDefault="00C735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B52152" w:rsidRPr="00F74895" w:rsidTr="00644D93">
        <w:trPr>
          <w:trHeight w:val="374"/>
        </w:trPr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152" w:rsidRDefault="00B52152" w:rsidP="00B5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152" w:rsidRPr="00B52152" w:rsidRDefault="00B52152" w:rsidP="00B5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всего - 60 часов; 12</w:t>
            </w:r>
            <w:r w:rsidRPr="008B2A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нятий)</w:t>
            </w:r>
          </w:p>
          <w:p w:rsidR="00B52152" w:rsidRPr="00F74895" w:rsidRDefault="00B52152" w:rsidP="00B5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E7">
              <w:rPr>
                <w:rFonts w:ascii="Times New Roman" w:hAnsi="Times New Roman"/>
                <w:b/>
                <w:i/>
                <w:sz w:val="24"/>
                <w:szCs w:val="24"/>
              </w:rPr>
              <w:t>Продолжительность - 5 часов (12.2</w:t>
            </w:r>
            <w:r w:rsidRPr="00340BA9">
              <w:rPr>
                <w:rFonts w:ascii="Times New Roman" w:hAnsi="Times New Roman"/>
                <w:b/>
                <w:i/>
                <w:sz w:val="24"/>
                <w:szCs w:val="24"/>
              </w:rPr>
              <w:t>0 - 16.20)</w:t>
            </w:r>
          </w:p>
        </w:tc>
      </w:tr>
      <w:tr w:rsidR="00C7357C" w:rsidRPr="00F74895" w:rsidTr="000E5447">
        <w:trPr>
          <w:trHeight w:val="37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073597" w:rsidRDefault="00C7357C" w:rsidP="00B05C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597">
              <w:rPr>
                <w:rFonts w:ascii="Times New Roman" w:hAnsi="Times New Roman"/>
                <w:b/>
                <w:sz w:val="24"/>
                <w:szCs w:val="24"/>
              </w:rPr>
              <w:t xml:space="preserve">Пятница (1-5 7-11 </w:t>
            </w:r>
            <w:proofErr w:type="spellStart"/>
            <w:r w:rsidRPr="00073597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 w:rsidRPr="0007359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597">
              <w:rPr>
                <w:rFonts w:ascii="Times New Roman" w:hAnsi="Times New Roman"/>
                <w:b/>
                <w:sz w:val="24"/>
                <w:szCs w:val="24"/>
              </w:rPr>
              <w:t>09.50-11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073597" w:rsidRDefault="00C7357C" w:rsidP="002D6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597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4862CA" w:rsidRDefault="00C7357C" w:rsidP="007E2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62CA">
              <w:rPr>
                <w:rFonts w:ascii="Times New Roman" w:hAnsi="Times New Roman"/>
                <w:b/>
                <w:sz w:val="24"/>
                <w:szCs w:val="24"/>
              </w:rPr>
              <w:t>Фазылова Ю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A30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C7357C" w:rsidRPr="00F74895" w:rsidTr="000E5447">
        <w:trPr>
          <w:trHeight w:val="37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B57915" w:rsidRDefault="00C7357C" w:rsidP="00B0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-25</w:t>
            </w:r>
            <w:r w:rsidRPr="00B5791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9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Крикун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2D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C7357C" w:rsidRPr="00F74895" w:rsidTr="000E5447">
        <w:trPr>
          <w:trHeight w:val="37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B57915" w:rsidRDefault="00C7357C" w:rsidP="00B0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-16</w:t>
            </w:r>
            <w:r w:rsidRPr="00B5791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Крикун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  <w:tr w:rsidR="00C7357C" w:rsidRPr="00F74895" w:rsidTr="000E5447">
        <w:trPr>
          <w:trHeight w:val="37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B57915" w:rsidRDefault="00C7357C" w:rsidP="00B0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-02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1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Крикун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895"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 w:rsidRPr="00F74895"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СП КГМУ</w:t>
            </w:r>
          </w:p>
        </w:tc>
      </w:tr>
    </w:tbl>
    <w:p w:rsidR="00A9394F" w:rsidRDefault="00A9394F" w:rsidP="00E119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43A9" w:rsidRDefault="006243A9" w:rsidP="00E119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2152" w:rsidRDefault="00B52152" w:rsidP="00E119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190C" w:rsidRPr="008B2AE7" w:rsidRDefault="00E1190C" w:rsidP="00E119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AE7">
        <w:rPr>
          <w:rFonts w:ascii="Times New Roman" w:hAnsi="Times New Roman"/>
          <w:b/>
          <w:sz w:val="24"/>
          <w:szCs w:val="24"/>
        </w:rPr>
        <w:t xml:space="preserve">Расписание занятий по </w:t>
      </w:r>
      <w:r w:rsidR="00D22D1E" w:rsidRPr="008B2AE7">
        <w:rPr>
          <w:rFonts w:ascii="Times New Roman" w:hAnsi="Times New Roman"/>
          <w:b/>
          <w:sz w:val="24"/>
          <w:szCs w:val="24"/>
        </w:rPr>
        <w:t>дисциплине «Терапевтическая стоматология</w:t>
      </w:r>
      <w:r w:rsidRPr="008B2AE7">
        <w:rPr>
          <w:rFonts w:ascii="Times New Roman" w:hAnsi="Times New Roman"/>
          <w:b/>
          <w:sz w:val="24"/>
          <w:szCs w:val="24"/>
        </w:rPr>
        <w:t>» для студентов</w:t>
      </w:r>
    </w:p>
    <w:p w:rsidR="00E1190C" w:rsidRPr="008B2AE7" w:rsidRDefault="00E1190C" w:rsidP="00E119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AE7">
        <w:rPr>
          <w:rFonts w:ascii="Times New Roman" w:hAnsi="Times New Roman"/>
          <w:b/>
          <w:sz w:val="24"/>
          <w:szCs w:val="24"/>
        </w:rPr>
        <w:t>5 курса стоматологического факультета на осенний семест</w:t>
      </w:r>
      <w:r w:rsidR="00E35E8B" w:rsidRPr="008B2AE7">
        <w:rPr>
          <w:rFonts w:ascii="Times New Roman" w:hAnsi="Times New Roman"/>
          <w:b/>
          <w:sz w:val="24"/>
          <w:szCs w:val="24"/>
        </w:rPr>
        <w:t>р</w:t>
      </w:r>
      <w:r w:rsidR="008B2AE7">
        <w:rPr>
          <w:rFonts w:ascii="Times New Roman" w:hAnsi="Times New Roman"/>
          <w:b/>
          <w:sz w:val="24"/>
          <w:szCs w:val="24"/>
        </w:rPr>
        <w:t xml:space="preserve"> 2025-2026</w:t>
      </w:r>
      <w:r w:rsidRPr="008B2AE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1190C" w:rsidRPr="00F74895" w:rsidRDefault="00E1190C" w:rsidP="00E119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190C" w:rsidRPr="00F74895" w:rsidRDefault="00E1190C" w:rsidP="00E119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4895">
        <w:rPr>
          <w:rFonts w:ascii="Times New Roman" w:hAnsi="Times New Roman"/>
          <w:b/>
          <w:sz w:val="24"/>
          <w:szCs w:val="24"/>
        </w:rPr>
        <w:t xml:space="preserve">Лекция: проф. </w:t>
      </w:r>
      <w:proofErr w:type="spellStart"/>
      <w:r w:rsidRPr="00F74895">
        <w:rPr>
          <w:rFonts w:ascii="Times New Roman" w:hAnsi="Times New Roman"/>
          <w:b/>
          <w:sz w:val="24"/>
          <w:szCs w:val="24"/>
        </w:rPr>
        <w:t>Блашкова</w:t>
      </w:r>
      <w:proofErr w:type="spellEnd"/>
      <w:r w:rsidRPr="00F74895">
        <w:rPr>
          <w:rFonts w:ascii="Times New Roman" w:hAnsi="Times New Roman"/>
          <w:b/>
          <w:sz w:val="24"/>
          <w:szCs w:val="24"/>
        </w:rPr>
        <w:t xml:space="preserve"> С.Л.</w:t>
      </w:r>
      <w:r w:rsidR="00363B77" w:rsidRPr="00F7489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1560"/>
        <w:gridCol w:w="2693"/>
        <w:gridCol w:w="3544"/>
      </w:tblGrid>
      <w:tr w:rsidR="00E1190C" w:rsidRPr="00F74895" w:rsidTr="00022A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C" w:rsidRPr="00F74895" w:rsidRDefault="00E1190C" w:rsidP="0002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День,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C" w:rsidRPr="00F74895" w:rsidRDefault="00E1190C" w:rsidP="0002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C" w:rsidRPr="00F74895" w:rsidRDefault="00E1190C" w:rsidP="0002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C" w:rsidRPr="00F74895" w:rsidRDefault="00E1190C" w:rsidP="0002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Место проведения, аудитория</w:t>
            </w:r>
          </w:p>
        </w:tc>
      </w:tr>
      <w:tr w:rsidR="00E1190C" w:rsidRPr="00F74895" w:rsidTr="00022A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C" w:rsidRPr="00F74895" w:rsidRDefault="0059592A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</w:t>
            </w:r>
            <w:r w:rsidR="00E35E8B" w:rsidRPr="00F7489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="00E35E8B">
              <w:rPr>
                <w:rFonts w:ascii="Times New Roman" w:hAnsi="Times New Roman"/>
                <w:sz w:val="24"/>
                <w:szCs w:val="24"/>
              </w:rPr>
              <w:t xml:space="preserve"> (3 - 14</w:t>
            </w:r>
            <w:r w:rsidR="00A3057E"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190C" w:rsidRPr="00F7489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E1190C" w:rsidRPr="00F7489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1190C" w:rsidRPr="00F74895" w:rsidRDefault="00E1190C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14.10</w:t>
            </w:r>
            <w:r w:rsidR="00363B77" w:rsidRPr="00F7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>-</w:t>
            </w:r>
            <w:r w:rsidR="00363B77" w:rsidRPr="00F748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35E8B">
              <w:rPr>
                <w:rFonts w:ascii="Times New Roman" w:hAnsi="Times New Roman"/>
                <w:sz w:val="24"/>
                <w:szCs w:val="24"/>
              </w:rPr>
              <w:t>15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C" w:rsidRPr="00F74895" w:rsidRDefault="00E1190C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0C" w:rsidRPr="004862CA" w:rsidRDefault="00E1190C" w:rsidP="00022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62CA">
              <w:rPr>
                <w:rFonts w:ascii="Times New Roman" w:hAnsi="Times New Roman"/>
                <w:b/>
                <w:sz w:val="24"/>
                <w:szCs w:val="24"/>
              </w:rPr>
              <w:t xml:space="preserve">проф. </w:t>
            </w:r>
            <w:proofErr w:type="spellStart"/>
            <w:r w:rsidRPr="004862CA">
              <w:rPr>
                <w:rFonts w:ascii="Times New Roman" w:hAnsi="Times New Roman"/>
                <w:b/>
                <w:sz w:val="24"/>
                <w:szCs w:val="24"/>
              </w:rPr>
              <w:t>Блашкова</w:t>
            </w:r>
            <w:proofErr w:type="spellEnd"/>
            <w:r w:rsidRPr="004862CA">
              <w:rPr>
                <w:rFonts w:ascii="Times New Roman" w:hAnsi="Times New Roman"/>
                <w:b/>
                <w:sz w:val="24"/>
                <w:szCs w:val="24"/>
              </w:rPr>
              <w:t xml:space="preserve"> С.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C" w:rsidRPr="00F74895" w:rsidRDefault="00E1190C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</w:tbl>
    <w:p w:rsidR="00E1190C" w:rsidRPr="00F74895" w:rsidRDefault="00E1190C" w:rsidP="00E119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2152" w:rsidRDefault="00B52152" w:rsidP="00E327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52" w:rsidRDefault="00B52152" w:rsidP="00E327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52" w:rsidRDefault="00B52152" w:rsidP="00E327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52" w:rsidRDefault="00B52152" w:rsidP="00E327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27C6" w:rsidRPr="008B2AE7" w:rsidRDefault="00E327C6" w:rsidP="00E327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AE7">
        <w:rPr>
          <w:rFonts w:ascii="Times New Roman" w:hAnsi="Times New Roman"/>
          <w:b/>
          <w:sz w:val="24"/>
          <w:szCs w:val="24"/>
        </w:rPr>
        <w:lastRenderedPageBreak/>
        <w:t>Расписание практических занятий (циклы)</w:t>
      </w:r>
    </w:p>
    <w:p w:rsidR="00E327C6" w:rsidRPr="008B2AE7" w:rsidRDefault="008B2AE7" w:rsidP="00E327C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</w:t>
      </w:r>
      <w:r w:rsidR="00E327C6" w:rsidRPr="008B2AE7">
        <w:rPr>
          <w:rFonts w:ascii="Times New Roman" w:hAnsi="Times New Roman"/>
          <w:b/>
          <w:i/>
          <w:sz w:val="24"/>
          <w:szCs w:val="24"/>
        </w:rPr>
        <w:t xml:space="preserve"> всего - 75 часов; 15 занятий</w:t>
      </w:r>
      <w:r w:rsidR="004C1C88" w:rsidRPr="008B2AE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C1C88">
        <w:rPr>
          <w:rFonts w:ascii="Times New Roman" w:hAnsi="Times New Roman"/>
          <w:b/>
          <w:i/>
          <w:sz w:val="24"/>
          <w:szCs w:val="24"/>
        </w:rPr>
        <w:t>-</w:t>
      </w:r>
      <w:r w:rsidR="004C1C88" w:rsidRPr="004C1C8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C1C88">
        <w:rPr>
          <w:rFonts w:ascii="Times New Roman" w:hAnsi="Times New Roman"/>
          <w:b/>
          <w:i/>
          <w:sz w:val="24"/>
          <w:szCs w:val="24"/>
        </w:rPr>
        <w:t>шестидневка</w:t>
      </w:r>
      <w:r w:rsidR="00E327C6" w:rsidRPr="008B2AE7">
        <w:rPr>
          <w:rFonts w:ascii="Times New Roman" w:hAnsi="Times New Roman"/>
          <w:b/>
          <w:i/>
          <w:sz w:val="24"/>
          <w:szCs w:val="24"/>
        </w:rPr>
        <w:t>)</w:t>
      </w:r>
    </w:p>
    <w:p w:rsidR="00E1190C" w:rsidRPr="008B2AE7" w:rsidRDefault="00E1190C" w:rsidP="00E327C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B2AE7">
        <w:rPr>
          <w:rFonts w:ascii="Times New Roman" w:hAnsi="Times New Roman"/>
          <w:b/>
          <w:i/>
          <w:sz w:val="24"/>
          <w:szCs w:val="24"/>
        </w:rPr>
        <w:t>Продолжительность</w:t>
      </w:r>
      <w:r w:rsidR="004C1C8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B2AE7">
        <w:rPr>
          <w:rFonts w:ascii="Times New Roman" w:hAnsi="Times New Roman"/>
          <w:b/>
          <w:i/>
          <w:sz w:val="24"/>
          <w:szCs w:val="24"/>
        </w:rPr>
        <w:t>5 часов (08.00 - 12.00)</w:t>
      </w:r>
    </w:p>
    <w:p w:rsidR="00E327C6" w:rsidRPr="00E327C6" w:rsidRDefault="00E327C6" w:rsidP="00E327C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8"/>
        <w:gridCol w:w="1011"/>
        <w:gridCol w:w="3827"/>
        <w:gridCol w:w="3544"/>
      </w:tblGrid>
      <w:tr w:rsidR="00E1190C" w:rsidRPr="00F74895" w:rsidTr="00B667E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C" w:rsidRPr="00F74895" w:rsidRDefault="00E1190C" w:rsidP="0002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Даты цикл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C" w:rsidRPr="00F74895" w:rsidRDefault="00E1190C" w:rsidP="0002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C" w:rsidRPr="00F74895" w:rsidRDefault="00E1190C" w:rsidP="0002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90C" w:rsidRPr="00F74895" w:rsidRDefault="00E1190C" w:rsidP="0002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Место проведения, аудитория</w:t>
            </w:r>
          </w:p>
        </w:tc>
      </w:tr>
      <w:tr w:rsidR="00C91EC4" w:rsidRPr="00F74895" w:rsidTr="005F23E9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C4" w:rsidRPr="00F74895" w:rsidRDefault="00C91EC4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-07.0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C4" w:rsidRPr="00F74895" w:rsidRDefault="00C91EC4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5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C4" w:rsidRDefault="00C91EC4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C91EC4" w:rsidRDefault="00C91EC4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C4" w:rsidRDefault="00C91EC4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C91EC4" w:rsidRPr="00F74895" w:rsidTr="005F23E9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C4" w:rsidRPr="00F74895" w:rsidRDefault="00C91EC4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-07.0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C4" w:rsidRPr="00F74895" w:rsidRDefault="00C91EC4" w:rsidP="005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5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75" w:rsidRDefault="00C91EC4" w:rsidP="00976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  <w:r w:rsidR="00CF6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EC4" w:rsidRDefault="00C91EC4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C4" w:rsidRDefault="00C91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C7357C" w:rsidRPr="00F74895" w:rsidTr="00B667E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-15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7C" w:rsidRPr="00F74895" w:rsidRDefault="00C7357C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5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 w:rsidP="0097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C7357C" w:rsidRDefault="00C7357C" w:rsidP="0097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C7357C" w:rsidRPr="00F74895" w:rsidTr="00B667E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-15</w:t>
            </w:r>
            <w:r w:rsidRPr="00F7489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7C" w:rsidRPr="00F74895" w:rsidRDefault="00C7357C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5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 w:rsidP="0097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C7357C" w:rsidRDefault="00C7357C" w:rsidP="0097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C7357C" w:rsidRPr="00F74895" w:rsidTr="00B667E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-07.0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7C" w:rsidRPr="00F74895" w:rsidRDefault="00C7357C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5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х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C7357C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C7357C" w:rsidRPr="00F74895" w:rsidTr="00B667E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-24.0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7C" w:rsidRPr="00F74895" w:rsidRDefault="00C7357C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50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C7357C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C7357C" w:rsidRPr="00F74895" w:rsidTr="00B667E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-24.0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7C" w:rsidRPr="00F74895" w:rsidRDefault="00C7357C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5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ш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  <w:p w:rsidR="00C7357C" w:rsidRDefault="00C7357C" w:rsidP="0021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C7357C" w:rsidRPr="00F74895" w:rsidTr="00B667E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-18.0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5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 w:rsidP="0042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х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C7357C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C7357C" w:rsidRPr="00F74895" w:rsidTr="00B667E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-18.0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45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C7357C" w:rsidRDefault="00C7357C" w:rsidP="000D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карова Н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 КГМУ учебные класс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C7357C" w:rsidRPr="00F74895" w:rsidTr="00B667E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8B2AE7" w:rsidRDefault="00C7357C" w:rsidP="008B2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B2AE7">
              <w:rPr>
                <w:rFonts w:ascii="Times New Roman" w:hAnsi="Times New Roman"/>
                <w:b/>
                <w:sz w:val="24"/>
                <w:szCs w:val="24"/>
              </w:rPr>
              <w:t>И\С</w:t>
            </w:r>
            <w:proofErr w:type="gramEnd"/>
          </w:p>
          <w:p w:rsidR="00C7357C" w:rsidRPr="008B2AE7" w:rsidRDefault="00C7357C" w:rsidP="008B2A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2AE7">
              <w:rPr>
                <w:rFonts w:ascii="Times New Roman" w:hAnsi="Times New Roman"/>
                <w:b/>
                <w:i/>
                <w:sz w:val="24"/>
                <w:szCs w:val="24"/>
              </w:rPr>
              <w:t>(всего - 75 часов; 15 занятий</w:t>
            </w:r>
            <w:r w:rsidR="004C1C88">
              <w:rPr>
                <w:rFonts w:ascii="Times New Roman" w:hAnsi="Times New Roman"/>
                <w:b/>
                <w:i/>
                <w:sz w:val="24"/>
                <w:szCs w:val="24"/>
              </w:rPr>
              <w:t>; шестидневка</w:t>
            </w:r>
            <w:r w:rsidRPr="008B2AE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C7357C" w:rsidRPr="008B2AE7" w:rsidRDefault="00C7357C" w:rsidP="008B2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AE7">
              <w:rPr>
                <w:rFonts w:ascii="Times New Roman" w:hAnsi="Times New Roman"/>
                <w:b/>
                <w:i/>
                <w:sz w:val="24"/>
                <w:szCs w:val="24"/>
              </w:rPr>
              <w:t>Продолжительность - 5 часов (12.20 - 16.2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2D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57C" w:rsidRPr="00F74895" w:rsidTr="00B667E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073597" w:rsidRDefault="00C7357C" w:rsidP="00022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597">
              <w:rPr>
                <w:rFonts w:ascii="Times New Roman" w:hAnsi="Times New Roman"/>
                <w:b/>
                <w:sz w:val="24"/>
                <w:szCs w:val="24"/>
              </w:rPr>
              <w:t xml:space="preserve">Среда (3 - 14 </w:t>
            </w:r>
            <w:proofErr w:type="spellStart"/>
            <w:r w:rsidRPr="00073597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 w:rsidRPr="0007359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C7357C" w:rsidRPr="00073597" w:rsidRDefault="00C7357C" w:rsidP="00022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597">
              <w:rPr>
                <w:rFonts w:ascii="Times New Roman" w:hAnsi="Times New Roman"/>
                <w:b/>
                <w:sz w:val="24"/>
                <w:szCs w:val="24"/>
              </w:rPr>
              <w:t>09.50-11.2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073597" w:rsidRDefault="00C7357C" w:rsidP="00022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597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4862CA" w:rsidRDefault="00C7357C" w:rsidP="007E2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62CA">
              <w:rPr>
                <w:rFonts w:ascii="Times New Roman" w:hAnsi="Times New Roman"/>
                <w:b/>
                <w:sz w:val="24"/>
                <w:szCs w:val="24"/>
              </w:rPr>
              <w:t>Фазылова Ю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A30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895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C7357C" w:rsidRPr="00F74895" w:rsidTr="00B667E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-07.0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кун Е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КГМУ, учебные классы</w:t>
            </w:r>
          </w:p>
          <w:p w:rsidR="00C7357C" w:rsidRDefault="00C7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  <w:tr w:rsidR="00C7357C" w:rsidRPr="00F74895" w:rsidTr="00B667E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Pr="00F74895" w:rsidRDefault="00C7357C" w:rsidP="0002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-18.0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1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 w:rsidP="00062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кун Е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7C" w:rsidRDefault="00C7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КГМУ, учебные классы</w:t>
            </w:r>
          </w:p>
          <w:p w:rsidR="00C7357C" w:rsidRDefault="00C7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</w:tr>
    </w:tbl>
    <w:p w:rsidR="005030EE" w:rsidRPr="00F74895" w:rsidRDefault="005030EE" w:rsidP="00E119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190C" w:rsidRPr="00936A7C" w:rsidRDefault="00E1190C" w:rsidP="00E119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0" w:rsidRPr="00936A7C" w:rsidRDefault="00C16D10" w:rsidP="00C16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0" w:rsidRPr="00936A7C" w:rsidRDefault="00C16D10" w:rsidP="00C16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F96" w:rsidRDefault="00122F96" w:rsidP="0012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615" w:rsidRDefault="00DA4615" w:rsidP="0012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615" w:rsidRDefault="00DA4615" w:rsidP="0012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615" w:rsidRDefault="00DA4615" w:rsidP="0012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615" w:rsidRDefault="00DA4615" w:rsidP="0012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615" w:rsidRDefault="00DA4615" w:rsidP="0012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615" w:rsidRDefault="00DA4615" w:rsidP="0012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615" w:rsidRDefault="00DA4615" w:rsidP="0012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615" w:rsidRDefault="00DA4615" w:rsidP="0012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615" w:rsidRDefault="00DA4615" w:rsidP="0012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615" w:rsidRDefault="00DA4615" w:rsidP="0012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615" w:rsidRDefault="00DA4615" w:rsidP="0012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615" w:rsidRDefault="00DA4615" w:rsidP="0012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615" w:rsidRDefault="00DA4615" w:rsidP="0012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615" w:rsidRDefault="00DA4615" w:rsidP="0012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615" w:rsidRDefault="00DA4615" w:rsidP="0012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615" w:rsidRPr="000879A9" w:rsidRDefault="00FB222C" w:rsidP="00FB2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9A9">
        <w:rPr>
          <w:rFonts w:ascii="Times New Roman" w:hAnsi="Times New Roman"/>
          <w:b/>
          <w:sz w:val="24"/>
          <w:szCs w:val="24"/>
        </w:rPr>
        <w:lastRenderedPageBreak/>
        <w:t>ЛИСТ СОГЛАСОВАНИЯ</w:t>
      </w:r>
    </w:p>
    <w:p w:rsidR="00FB222C" w:rsidRDefault="00FB222C" w:rsidP="00FB22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222C" w:rsidRDefault="00FB222C" w:rsidP="000879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2218"/>
        <w:gridCol w:w="4904"/>
      </w:tblGrid>
      <w:tr w:rsidR="000879A9" w:rsidRPr="00FB222C" w:rsidTr="000879A9">
        <w:tc>
          <w:tcPr>
            <w:tcW w:w="3560" w:type="dxa"/>
          </w:tcPr>
          <w:p w:rsidR="000879A9" w:rsidRPr="000879A9" w:rsidRDefault="000879A9" w:rsidP="000879A9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879A9">
              <w:rPr>
                <w:rFonts w:ascii="Times New Roman" w:hAnsi="Times New Roman"/>
                <w:b/>
                <w:sz w:val="28"/>
                <w:szCs w:val="28"/>
              </w:rPr>
              <w:t xml:space="preserve">Ф.И.О.  преподавателя </w:t>
            </w:r>
          </w:p>
        </w:tc>
        <w:tc>
          <w:tcPr>
            <w:tcW w:w="2218" w:type="dxa"/>
          </w:tcPr>
          <w:p w:rsidR="000879A9" w:rsidRPr="000879A9" w:rsidRDefault="000879A9" w:rsidP="00CB2F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9A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04" w:type="dxa"/>
          </w:tcPr>
          <w:p w:rsidR="000879A9" w:rsidRPr="000879A9" w:rsidRDefault="000879A9" w:rsidP="00FB22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9A9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</w:tr>
      <w:tr w:rsidR="000879A9" w:rsidRPr="00FB222C" w:rsidTr="000879A9">
        <w:tc>
          <w:tcPr>
            <w:tcW w:w="3560" w:type="dxa"/>
          </w:tcPr>
          <w:p w:rsidR="000879A9" w:rsidRDefault="000879A9" w:rsidP="00FB22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222C">
              <w:rPr>
                <w:rFonts w:ascii="Times New Roman" w:hAnsi="Times New Roman"/>
                <w:sz w:val="28"/>
                <w:szCs w:val="28"/>
              </w:rPr>
              <w:t>Блашкова</w:t>
            </w:r>
            <w:proofErr w:type="spellEnd"/>
            <w:r w:rsidRPr="00FB222C">
              <w:rPr>
                <w:rFonts w:ascii="Times New Roman" w:hAnsi="Times New Roman"/>
                <w:sz w:val="28"/>
                <w:szCs w:val="28"/>
              </w:rPr>
              <w:t xml:space="preserve"> С.Л.</w:t>
            </w:r>
          </w:p>
          <w:p w:rsidR="000879A9" w:rsidRPr="00FB222C" w:rsidRDefault="000879A9" w:rsidP="000879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0879A9" w:rsidRPr="00FB222C" w:rsidRDefault="000879A9" w:rsidP="00CB2F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6.</w:t>
            </w:r>
          </w:p>
        </w:tc>
        <w:tc>
          <w:tcPr>
            <w:tcW w:w="4904" w:type="dxa"/>
          </w:tcPr>
          <w:p w:rsidR="000879A9" w:rsidRPr="00FB222C" w:rsidRDefault="000879A9" w:rsidP="00FB2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9A9" w:rsidRPr="00FB222C" w:rsidTr="000879A9">
        <w:tc>
          <w:tcPr>
            <w:tcW w:w="3560" w:type="dxa"/>
          </w:tcPr>
          <w:p w:rsidR="000879A9" w:rsidRDefault="000879A9" w:rsidP="00FB22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222C">
              <w:rPr>
                <w:rFonts w:ascii="Times New Roman" w:hAnsi="Times New Roman"/>
                <w:sz w:val="28"/>
                <w:szCs w:val="28"/>
              </w:rPr>
              <w:t>Гиниятуллин</w:t>
            </w:r>
            <w:proofErr w:type="spellEnd"/>
            <w:r w:rsidRPr="00FB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И.</w:t>
            </w:r>
          </w:p>
          <w:p w:rsidR="000879A9" w:rsidRPr="00FB222C" w:rsidRDefault="000879A9" w:rsidP="000879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0879A9" w:rsidRPr="00FB222C" w:rsidRDefault="000879A9" w:rsidP="00CB2F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6.</w:t>
            </w:r>
          </w:p>
        </w:tc>
        <w:tc>
          <w:tcPr>
            <w:tcW w:w="4904" w:type="dxa"/>
          </w:tcPr>
          <w:p w:rsidR="000879A9" w:rsidRPr="00FB222C" w:rsidRDefault="000879A9" w:rsidP="00FB2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9A9" w:rsidRPr="00FB222C" w:rsidTr="000879A9">
        <w:tc>
          <w:tcPr>
            <w:tcW w:w="3560" w:type="dxa"/>
          </w:tcPr>
          <w:p w:rsidR="000879A9" w:rsidRDefault="000879A9" w:rsidP="00FB22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FB222C">
              <w:rPr>
                <w:rFonts w:ascii="Times New Roman" w:hAnsi="Times New Roman"/>
                <w:sz w:val="28"/>
                <w:szCs w:val="28"/>
              </w:rPr>
              <w:t>Фазылова Ю.В.</w:t>
            </w:r>
          </w:p>
          <w:p w:rsidR="000879A9" w:rsidRPr="00FB222C" w:rsidRDefault="000879A9" w:rsidP="000879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0879A9" w:rsidRPr="00FB222C" w:rsidRDefault="000879A9" w:rsidP="00CB2F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6.</w:t>
            </w:r>
          </w:p>
        </w:tc>
        <w:tc>
          <w:tcPr>
            <w:tcW w:w="4904" w:type="dxa"/>
          </w:tcPr>
          <w:p w:rsidR="000879A9" w:rsidRPr="00FB222C" w:rsidRDefault="000879A9" w:rsidP="00FB2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9A9" w:rsidRPr="00FB222C" w:rsidTr="000879A9">
        <w:tc>
          <w:tcPr>
            <w:tcW w:w="3560" w:type="dxa"/>
          </w:tcPr>
          <w:p w:rsidR="000879A9" w:rsidRDefault="000879A9" w:rsidP="00CB2F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222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B222C">
              <w:rPr>
                <w:rFonts w:ascii="Times New Roman" w:hAnsi="Times New Roman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FB222C">
              <w:rPr>
                <w:rFonts w:ascii="Times New Roman" w:hAnsi="Times New Roman"/>
                <w:sz w:val="28"/>
                <w:szCs w:val="28"/>
              </w:rPr>
              <w:t xml:space="preserve"> В.Л.</w:t>
            </w:r>
          </w:p>
          <w:p w:rsidR="000879A9" w:rsidRPr="00FB222C" w:rsidRDefault="000879A9" w:rsidP="00CB2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0879A9" w:rsidRPr="00FB222C" w:rsidRDefault="000879A9" w:rsidP="00CB2F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6.</w:t>
            </w:r>
          </w:p>
        </w:tc>
        <w:tc>
          <w:tcPr>
            <w:tcW w:w="4904" w:type="dxa"/>
          </w:tcPr>
          <w:p w:rsidR="000879A9" w:rsidRPr="00FB222C" w:rsidRDefault="000879A9" w:rsidP="00FB2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9A9" w:rsidRPr="00FB222C" w:rsidTr="000879A9">
        <w:tc>
          <w:tcPr>
            <w:tcW w:w="3560" w:type="dxa"/>
          </w:tcPr>
          <w:p w:rsidR="000879A9" w:rsidRDefault="000879A9" w:rsidP="00CB2F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FB222C">
              <w:rPr>
                <w:rFonts w:ascii="Times New Roman" w:hAnsi="Times New Roman"/>
                <w:sz w:val="28"/>
                <w:szCs w:val="28"/>
              </w:rPr>
              <w:t>Исмагилов О.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B222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79A9" w:rsidRPr="00FB222C" w:rsidRDefault="000879A9" w:rsidP="00CB2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0879A9" w:rsidRPr="00FB222C" w:rsidRDefault="000879A9" w:rsidP="00CB2F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6.</w:t>
            </w:r>
          </w:p>
        </w:tc>
        <w:tc>
          <w:tcPr>
            <w:tcW w:w="4904" w:type="dxa"/>
          </w:tcPr>
          <w:p w:rsidR="000879A9" w:rsidRPr="00FB222C" w:rsidRDefault="000879A9" w:rsidP="00FB2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9A9" w:rsidRPr="00FB222C" w:rsidTr="000879A9">
        <w:tc>
          <w:tcPr>
            <w:tcW w:w="3560" w:type="dxa"/>
          </w:tcPr>
          <w:p w:rsidR="000879A9" w:rsidRDefault="000879A9" w:rsidP="00FB22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FB222C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B222C">
              <w:rPr>
                <w:rFonts w:ascii="Times New Roman" w:hAnsi="Times New Roman"/>
                <w:sz w:val="28"/>
                <w:szCs w:val="28"/>
              </w:rPr>
              <w:t>икун Е.В.</w:t>
            </w:r>
          </w:p>
          <w:p w:rsidR="000879A9" w:rsidRPr="00FB222C" w:rsidRDefault="000879A9" w:rsidP="000879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0879A9" w:rsidRPr="00FB222C" w:rsidRDefault="000879A9" w:rsidP="00CB2F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6.</w:t>
            </w:r>
          </w:p>
        </w:tc>
        <w:tc>
          <w:tcPr>
            <w:tcW w:w="4904" w:type="dxa"/>
          </w:tcPr>
          <w:p w:rsidR="000879A9" w:rsidRPr="00FB222C" w:rsidRDefault="000879A9" w:rsidP="00FB2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9A9" w:rsidRPr="00FB222C" w:rsidTr="000879A9">
        <w:tc>
          <w:tcPr>
            <w:tcW w:w="3560" w:type="dxa"/>
          </w:tcPr>
          <w:p w:rsidR="000879A9" w:rsidRDefault="000879A9" w:rsidP="00FB22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FB222C">
              <w:rPr>
                <w:rFonts w:ascii="Times New Roman" w:hAnsi="Times New Roman"/>
                <w:sz w:val="28"/>
                <w:szCs w:val="28"/>
              </w:rPr>
              <w:t>Ковяз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  <w:p w:rsidR="000879A9" w:rsidRPr="00FB222C" w:rsidRDefault="000879A9" w:rsidP="000879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0879A9" w:rsidRPr="00FB222C" w:rsidRDefault="000879A9" w:rsidP="00CB2F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6.</w:t>
            </w:r>
          </w:p>
        </w:tc>
        <w:tc>
          <w:tcPr>
            <w:tcW w:w="4904" w:type="dxa"/>
          </w:tcPr>
          <w:p w:rsidR="000879A9" w:rsidRPr="00FB222C" w:rsidRDefault="000879A9" w:rsidP="00FB2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9A9" w:rsidRPr="00FB222C" w:rsidTr="000879A9">
        <w:tc>
          <w:tcPr>
            <w:tcW w:w="3560" w:type="dxa"/>
          </w:tcPr>
          <w:p w:rsidR="000879A9" w:rsidRDefault="000879A9" w:rsidP="00FB22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222C">
              <w:rPr>
                <w:rFonts w:ascii="Times New Roman" w:hAnsi="Times New Roman"/>
                <w:sz w:val="28"/>
                <w:szCs w:val="28"/>
              </w:rPr>
              <w:t>Камалиева</w:t>
            </w:r>
            <w:proofErr w:type="spellEnd"/>
            <w:r w:rsidRPr="00FB222C">
              <w:rPr>
                <w:rFonts w:ascii="Times New Roman" w:hAnsi="Times New Roman"/>
                <w:sz w:val="28"/>
                <w:szCs w:val="28"/>
              </w:rPr>
              <w:t xml:space="preserve"> Л.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B222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79A9" w:rsidRPr="00FB222C" w:rsidRDefault="000879A9" w:rsidP="000879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0879A9" w:rsidRPr="00FB222C" w:rsidRDefault="000879A9" w:rsidP="00CB2F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6.</w:t>
            </w:r>
          </w:p>
        </w:tc>
        <w:tc>
          <w:tcPr>
            <w:tcW w:w="4904" w:type="dxa"/>
          </w:tcPr>
          <w:p w:rsidR="000879A9" w:rsidRPr="00FB222C" w:rsidRDefault="000879A9" w:rsidP="00FB2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263" w:rsidRPr="00FB222C" w:rsidTr="000879A9">
        <w:tc>
          <w:tcPr>
            <w:tcW w:w="3560" w:type="dxa"/>
          </w:tcPr>
          <w:p w:rsidR="00A72263" w:rsidRDefault="00A72263" w:rsidP="00CB2F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карова Н.А.</w:t>
            </w:r>
          </w:p>
          <w:p w:rsidR="00A72263" w:rsidRPr="00FB222C" w:rsidRDefault="00A72263" w:rsidP="00A7226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A72263" w:rsidRPr="00FB222C" w:rsidRDefault="00A72263" w:rsidP="00CB2F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6.</w:t>
            </w:r>
          </w:p>
        </w:tc>
        <w:tc>
          <w:tcPr>
            <w:tcW w:w="4904" w:type="dxa"/>
          </w:tcPr>
          <w:p w:rsidR="00A72263" w:rsidRPr="00FB222C" w:rsidRDefault="00A72263" w:rsidP="00FB2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263" w:rsidRPr="00FB222C" w:rsidTr="000879A9">
        <w:tc>
          <w:tcPr>
            <w:tcW w:w="3560" w:type="dxa"/>
          </w:tcPr>
          <w:p w:rsidR="00A72263" w:rsidRDefault="00A72263" w:rsidP="00CB2F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222C"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r w:rsidRPr="00FB222C">
              <w:rPr>
                <w:rFonts w:ascii="Times New Roman" w:hAnsi="Times New Roman"/>
                <w:sz w:val="28"/>
                <w:szCs w:val="28"/>
              </w:rPr>
              <w:t>цева</w:t>
            </w:r>
            <w:proofErr w:type="spellEnd"/>
            <w:r w:rsidRPr="00FB222C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  <w:p w:rsidR="00A72263" w:rsidRPr="00FB222C" w:rsidRDefault="00A72263" w:rsidP="00CB2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A72263" w:rsidRPr="00FB222C" w:rsidRDefault="00A72263" w:rsidP="00CB2F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6.</w:t>
            </w:r>
          </w:p>
        </w:tc>
        <w:tc>
          <w:tcPr>
            <w:tcW w:w="4904" w:type="dxa"/>
          </w:tcPr>
          <w:p w:rsidR="00A72263" w:rsidRPr="00FB222C" w:rsidRDefault="00A72263" w:rsidP="00FB2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263" w:rsidRPr="00FB222C" w:rsidTr="000879A9">
        <w:tc>
          <w:tcPr>
            <w:tcW w:w="3560" w:type="dxa"/>
          </w:tcPr>
          <w:p w:rsidR="00A72263" w:rsidRDefault="00A72263" w:rsidP="00CB2F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222C">
              <w:rPr>
                <w:rFonts w:ascii="Times New Roman" w:hAnsi="Times New Roman"/>
                <w:sz w:val="28"/>
                <w:szCs w:val="28"/>
              </w:rPr>
              <w:t>Фасахова</w:t>
            </w:r>
            <w:proofErr w:type="spellEnd"/>
            <w:r w:rsidRPr="00FB222C">
              <w:rPr>
                <w:rFonts w:ascii="Times New Roman" w:hAnsi="Times New Roman"/>
                <w:sz w:val="28"/>
                <w:szCs w:val="28"/>
              </w:rPr>
              <w:t xml:space="preserve"> А.Ш.</w:t>
            </w:r>
          </w:p>
          <w:p w:rsidR="00A72263" w:rsidRPr="00FB222C" w:rsidRDefault="00A72263" w:rsidP="00CB2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A72263" w:rsidRPr="00FB222C" w:rsidRDefault="00A72263" w:rsidP="00CB2F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6.</w:t>
            </w:r>
          </w:p>
        </w:tc>
        <w:tc>
          <w:tcPr>
            <w:tcW w:w="4904" w:type="dxa"/>
          </w:tcPr>
          <w:p w:rsidR="00A72263" w:rsidRPr="00FB222C" w:rsidRDefault="00A72263" w:rsidP="00FB2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263" w:rsidRPr="00FB222C" w:rsidTr="000879A9">
        <w:tc>
          <w:tcPr>
            <w:tcW w:w="3560" w:type="dxa"/>
          </w:tcPr>
          <w:p w:rsidR="00A72263" w:rsidRDefault="00A72263" w:rsidP="00FB22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222C">
              <w:rPr>
                <w:rFonts w:ascii="Times New Roman" w:hAnsi="Times New Roman"/>
                <w:sz w:val="28"/>
                <w:szCs w:val="28"/>
              </w:rPr>
              <w:t>Хадые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  <w:p w:rsidR="00A72263" w:rsidRPr="00FB222C" w:rsidRDefault="00A72263" w:rsidP="000879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A72263" w:rsidRPr="00FB222C" w:rsidRDefault="00A72263" w:rsidP="00CB2F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6.</w:t>
            </w:r>
          </w:p>
        </w:tc>
        <w:tc>
          <w:tcPr>
            <w:tcW w:w="4904" w:type="dxa"/>
          </w:tcPr>
          <w:p w:rsidR="00A72263" w:rsidRPr="00FB222C" w:rsidRDefault="00A72263" w:rsidP="00FB2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263" w:rsidRPr="00FB222C" w:rsidTr="000879A9">
        <w:tc>
          <w:tcPr>
            <w:tcW w:w="3560" w:type="dxa"/>
          </w:tcPr>
          <w:p w:rsidR="00A72263" w:rsidRDefault="00A72263" w:rsidP="00CB2F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222C">
              <w:rPr>
                <w:rFonts w:ascii="Times New Roman" w:hAnsi="Times New Roman"/>
                <w:sz w:val="28"/>
                <w:szCs w:val="28"/>
              </w:rPr>
              <w:t>Шайхутди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B222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FB222C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A72263" w:rsidRPr="00FB222C" w:rsidRDefault="00A72263" w:rsidP="000879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A72263" w:rsidRPr="00FB222C" w:rsidRDefault="00A72263" w:rsidP="00CB2F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6.</w:t>
            </w:r>
          </w:p>
        </w:tc>
        <w:tc>
          <w:tcPr>
            <w:tcW w:w="4904" w:type="dxa"/>
          </w:tcPr>
          <w:p w:rsidR="00A72263" w:rsidRPr="00FB222C" w:rsidRDefault="00A72263" w:rsidP="00FB2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263" w:rsidRPr="00FB222C" w:rsidTr="000879A9">
        <w:tc>
          <w:tcPr>
            <w:tcW w:w="3560" w:type="dxa"/>
          </w:tcPr>
          <w:p w:rsidR="00A72263" w:rsidRPr="00FB222C" w:rsidRDefault="00A72263" w:rsidP="00FB2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A72263" w:rsidRPr="00FB222C" w:rsidRDefault="00A72263" w:rsidP="00FB2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4" w:type="dxa"/>
          </w:tcPr>
          <w:p w:rsidR="00A72263" w:rsidRPr="00FB222C" w:rsidRDefault="00A72263" w:rsidP="00FB2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222C" w:rsidRDefault="00FB222C" w:rsidP="00FB22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615" w:rsidRDefault="00DA4615" w:rsidP="0012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615" w:rsidRDefault="00DA4615" w:rsidP="0012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615" w:rsidRDefault="00DA4615" w:rsidP="0012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615" w:rsidRDefault="00DA4615" w:rsidP="0012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A4615" w:rsidSect="00DE426F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B6983"/>
    <w:multiLevelType w:val="hybridMultilevel"/>
    <w:tmpl w:val="3CEEE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91"/>
    <w:rsid w:val="00004212"/>
    <w:rsid w:val="0000553F"/>
    <w:rsid w:val="0000566D"/>
    <w:rsid w:val="00006AF8"/>
    <w:rsid w:val="00007155"/>
    <w:rsid w:val="00010397"/>
    <w:rsid w:val="00013018"/>
    <w:rsid w:val="0001345F"/>
    <w:rsid w:val="00013C94"/>
    <w:rsid w:val="000145B8"/>
    <w:rsid w:val="00014AA8"/>
    <w:rsid w:val="00016047"/>
    <w:rsid w:val="00016C52"/>
    <w:rsid w:val="00022A01"/>
    <w:rsid w:val="00022FAA"/>
    <w:rsid w:val="00023D02"/>
    <w:rsid w:val="00025998"/>
    <w:rsid w:val="0003047E"/>
    <w:rsid w:val="00034126"/>
    <w:rsid w:val="00035055"/>
    <w:rsid w:val="000367B7"/>
    <w:rsid w:val="000377F0"/>
    <w:rsid w:val="00047683"/>
    <w:rsid w:val="00050433"/>
    <w:rsid w:val="000514CB"/>
    <w:rsid w:val="00051AD8"/>
    <w:rsid w:val="000526C8"/>
    <w:rsid w:val="00052BC1"/>
    <w:rsid w:val="000530D9"/>
    <w:rsid w:val="00053504"/>
    <w:rsid w:val="000560A1"/>
    <w:rsid w:val="000601FE"/>
    <w:rsid w:val="0006021C"/>
    <w:rsid w:val="00060271"/>
    <w:rsid w:val="000606E0"/>
    <w:rsid w:val="0006200F"/>
    <w:rsid w:val="00064C28"/>
    <w:rsid w:val="00065A06"/>
    <w:rsid w:val="000677DB"/>
    <w:rsid w:val="00067B6E"/>
    <w:rsid w:val="00072909"/>
    <w:rsid w:val="00073597"/>
    <w:rsid w:val="000739D9"/>
    <w:rsid w:val="00073AC9"/>
    <w:rsid w:val="000741F2"/>
    <w:rsid w:val="00076839"/>
    <w:rsid w:val="00077213"/>
    <w:rsid w:val="00077550"/>
    <w:rsid w:val="000879A9"/>
    <w:rsid w:val="0009110B"/>
    <w:rsid w:val="00093319"/>
    <w:rsid w:val="0009349C"/>
    <w:rsid w:val="000972A4"/>
    <w:rsid w:val="000A08F4"/>
    <w:rsid w:val="000A136C"/>
    <w:rsid w:val="000A2A69"/>
    <w:rsid w:val="000A70F0"/>
    <w:rsid w:val="000B0112"/>
    <w:rsid w:val="000B1256"/>
    <w:rsid w:val="000B4B3E"/>
    <w:rsid w:val="000C17F2"/>
    <w:rsid w:val="000C282C"/>
    <w:rsid w:val="000C4FE6"/>
    <w:rsid w:val="000C546F"/>
    <w:rsid w:val="000C66E9"/>
    <w:rsid w:val="000C6F48"/>
    <w:rsid w:val="000C775B"/>
    <w:rsid w:val="000D35B9"/>
    <w:rsid w:val="000D3676"/>
    <w:rsid w:val="000D6C1A"/>
    <w:rsid w:val="000D73BB"/>
    <w:rsid w:val="000E5447"/>
    <w:rsid w:val="000E6790"/>
    <w:rsid w:val="000F269D"/>
    <w:rsid w:val="000F33E9"/>
    <w:rsid w:val="000F3FFE"/>
    <w:rsid w:val="000F6F61"/>
    <w:rsid w:val="00100B6E"/>
    <w:rsid w:val="00102FF4"/>
    <w:rsid w:val="00103CF1"/>
    <w:rsid w:val="001047EE"/>
    <w:rsid w:val="0010698A"/>
    <w:rsid w:val="00107EEB"/>
    <w:rsid w:val="00111DE4"/>
    <w:rsid w:val="00111E60"/>
    <w:rsid w:val="00112188"/>
    <w:rsid w:val="001130C0"/>
    <w:rsid w:val="00120E18"/>
    <w:rsid w:val="00120F66"/>
    <w:rsid w:val="00121615"/>
    <w:rsid w:val="001218F8"/>
    <w:rsid w:val="00122551"/>
    <w:rsid w:val="00122F96"/>
    <w:rsid w:val="001248A7"/>
    <w:rsid w:val="00127869"/>
    <w:rsid w:val="00127FC4"/>
    <w:rsid w:val="0013039C"/>
    <w:rsid w:val="00131E64"/>
    <w:rsid w:val="00132006"/>
    <w:rsid w:val="00134B7D"/>
    <w:rsid w:val="00134F17"/>
    <w:rsid w:val="001364C7"/>
    <w:rsid w:val="00137195"/>
    <w:rsid w:val="00140C03"/>
    <w:rsid w:val="001472E4"/>
    <w:rsid w:val="00147958"/>
    <w:rsid w:val="00155C64"/>
    <w:rsid w:val="00155F23"/>
    <w:rsid w:val="00157925"/>
    <w:rsid w:val="00161068"/>
    <w:rsid w:val="0016191F"/>
    <w:rsid w:val="00162D22"/>
    <w:rsid w:val="001656ED"/>
    <w:rsid w:val="00172D7F"/>
    <w:rsid w:val="001747A2"/>
    <w:rsid w:val="00174CB9"/>
    <w:rsid w:val="00180FBA"/>
    <w:rsid w:val="0018161D"/>
    <w:rsid w:val="00184148"/>
    <w:rsid w:val="00186E31"/>
    <w:rsid w:val="00191ED1"/>
    <w:rsid w:val="00192E13"/>
    <w:rsid w:val="0019482C"/>
    <w:rsid w:val="001A105F"/>
    <w:rsid w:val="001A22F7"/>
    <w:rsid w:val="001A263D"/>
    <w:rsid w:val="001A3008"/>
    <w:rsid w:val="001A3F35"/>
    <w:rsid w:val="001A4B50"/>
    <w:rsid w:val="001A7241"/>
    <w:rsid w:val="001A79C8"/>
    <w:rsid w:val="001B487B"/>
    <w:rsid w:val="001C0A33"/>
    <w:rsid w:val="001C1555"/>
    <w:rsid w:val="001C158C"/>
    <w:rsid w:val="001C15FD"/>
    <w:rsid w:val="001C28AD"/>
    <w:rsid w:val="001C6BE2"/>
    <w:rsid w:val="001D2FC8"/>
    <w:rsid w:val="001D5740"/>
    <w:rsid w:val="001E04C8"/>
    <w:rsid w:val="001E1A41"/>
    <w:rsid w:val="001E3A68"/>
    <w:rsid w:val="001E4AE2"/>
    <w:rsid w:val="001E772F"/>
    <w:rsid w:val="001E7D9F"/>
    <w:rsid w:val="001F29CE"/>
    <w:rsid w:val="001F3686"/>
    <w:rsid w:val="001F377E"/>
    <w:rsid w:val="001F4289"/>
    <w:rsid w:val="001F4A84"/>
    <w:rsid w:val="00206795"/>
    <w:rsid w:val="00207E8E"/>
    <w:rsid w:val="0021199E"/>
    <w:rsid w:val="002130B2"/>
    <w:rsid w:val="00213B59"/>
    <w:rsid w:val="00213D55"/>
    <w:rsid w:val="00213D73"/>
    <w:rsid w:val="00214F5F"/>
    <w:rsid w:val="00216ADA"/>
    <w:rsid w:val="0021721F"/>
    <w:rsid w:val="002202B3"/>
    <w:rsid w:val="00223EB5"/>
    <w:rsid w:val="00224137"/>
    <w:rsid w:val="00226568"/>
    <w:rsid w:val="00227C92"/>
    <w:rsid w:val="00231339"/>
    <w:rsid w:val="00233FD3"/>
    <w:rsid w:val="0023620F"/>
    <w:rsid w:val="00236259"/>
    <w:rsid w:val="002450F2"/>
    <w:rsid w:val="0024519C"/>
    <w:rsid w:val="00245DE7"/>
    <w:rsid w:val="00247A2A"/>
    <w:rsid w:val="00250F27"/>
    <w:rsid w:val="002518D6"/>
    <w:rsid w:val="00251EE9"/>
    <w:rsid w:val="002534C6"/>
    <w:rsid w:val="00255307"/>
    <w:rsid w:val="00255FB7"/>
    <w:rsid w:val="00265DC2"/>
    <w:rsid w:val="0026622A"/>
    <w:rsid w:val="00267262"/>
    <w:rsid w:val="002717A1"/>
    <w:rsid w:val="00275675"/>
    <w:rsid w:val="00275B34"/>
    <w:rsid w:val="0027716B"/>
    <w:rsid w:val="0027770E"/>
    <w:rsid w:val="00280DD4"/>
    <w:rsid w:val="002828F0"/>
    <w:rsid w:val="00282F30"/>
    <w:rsid w:val="0028592E"/>
    <w:rsid w:val="00290815"/>
    <w:rsid w:val="0029399A"/>
    <w:rsid w:val="0029618C"/>
    <w:rsid w:val="002A1FF1"/>
    <w:rsid w:val="002A276D"/>
    <w:rsid w:val="002A4D2E"/>
    <w:rsid w:val="002A61D1"/>
    <w:rsid w:val="002B60DD"/>
    <w:rsid w:val="002C017B"/>
    <w:rsid w:val="002C2968"/>
    <w:rsid w:val="002C38EE"/>
    <w:rsid w:val="002C4603"/>
    <w:rsid w:val="002C5C0F"/>
    <w:rsid w:val="002C5F89"/>
    <w:rsid w:val="002D2CCE"/>
    <w:rsid w:val="002D3410"/>
    <w:rsid w:val="002D4044"/>
    <w:rsid w:val="002D5D6F"/>
    <w:rsid w:val="002D609A"/>
    <w:rsid w:val="002D66F1"/>
    <w:rsid w:val="002D671F"/>
    <w:rsid w:val="002E0DFE"/>
    <w:rsid w:val="002E197F"/>
    <w:rsid w:val="002E2400"/>
    <w:rsid w:val="002E4BA5"/>
    <w:rsid w:val="002E5B9E"/>
    <w:rsid w:val="002E5E6E"/>
    <w:rsid w:val="002E5FBE"/>
    <w:rsid w:val="002F17DE"/>
    <w:rsid w:val="002F5494"/>
    <w:rsid w:val="002F700B"/>
    <w:rsid w:val="002F7B40"/>
    <w:rsid w:val="002F7F8C"/>
    <w:rsid w:val="0030067D"/>
    <w:rsid w:val="00301AE8"/>
    <w:rsid w:val="00303B3D"/>
    <w:rsid w:val="0031296A"/>
    <w:rsid w:val="00313B89"/>
    <w:rsid w:val="003150D7"/>
    <w:rsid w:val="00315353"/>
    <w:rsid w:val="0031542F"/>
    <w:rsid w:val="003155EA"/>
    <w:rsid w:val="00315904"/>
    <w:rsid w:val="00315937"/>
    <w:rsid w:val="00320AF1"/>
    <w:rsid w:val="0032273A"/>
    <w:rsid w:val="00323D9E"/>
    <w:rsid w:val="00324729"/>
    <w:rsid w:val="003255BE"/>
    <w:rsid w:val="00325748"/>
    <w:rsid w:val="00330660"/>
    <w:rsid w:val="00331975"/>
    <w:rsid w:val="003328A4"/>
    <w:rsid w:val="00336F6C"/>
    <w:rsid w:val="00340ACF"/>
    <w:rsid w:val="00340BA9"/>
    <w:rsid w:val="00343266"/>
    <w:rsid w:val="00345846"/>
    <w:rsid w:val="00346D31"/>
    <w:rsid w:val="00350A1A"/>
    <w:rsid w:val="00353F0B"/>
    <w:rsid w:val="003554F9"/>
    <w:rsid w:val="00356B34"/>
    <w:rsid w:val="00356E95"/>
    <w:rsid w:val="00357B28"/>
    <w:rsid w:val="00363B77"/>
    <w:rsid w:val="003640DF"/>
    <w:rsid w:val="003665B1"/>
    <w:rsid w:val="0037163B"/>
    <w:rsid w:val="00371BDA"/>
    <w:rsid w:val="003755EA"/>
    <w:rsid w:val="00375663"/>
    <w:rsid w:val="00375952"/>
    <w:rsid w:val="00381887"/>
    <w:rsid w:val="00381F2A"/>
    <w:rsid w:val="003843AF"/>
    <w:rsid w:val="00384961"/>
    <w:rsid w:val="003851DB"/>
    <w:rsid w:val="00385C56"/>
    <w:rsid w:val="0038648E"/>
    <w:rsid w:val="00391900"/>
    <w:rsid w:val="00392E38"/>
    <w:rsid w:val="003938B6"/>
    <w:rsid w:val="00393B82"/>
    <w:rsid w:val="00394D5D"/>
    <w:rsid w:val="00395183"/>
    <w:rsid w:val="003A02F2"/>
    <w:rsid w:val="003A1F57"/>
    <w:rsid w:val="003A4CC9"/>
    <w:rsid w:val="003A538D"/>
    <w:rsid w:val="003A7999"/>
    <w:rsid w:val="003B1D24"/>
    <w:rsid w:val="003B3C67"/>
    <w:rsid w:val="003B3FE5"/>
    <w:rsid w:val="003B40C4"/>
    <w:rsid w:val="003B446C"/>
    <w:rsid w:val="003B53CA"/>
    <w:rsid w:val="003B567A"/>
    <w:rsid w:val="003C2861"/>
    <w:rsid w:val="003C2945"/>
    <w:rsid w:val="003C5731"/>
    <w:rsid w:val="003D0BF6"/>
    <w:rsid w:val="003D604A"/>
    <w:rsid w:val="003D749E"/>
    <w:rsid w:val="003D75A7"/>
    <w:rsid w:val="003E2F42"/>
    <w:rsid w:val="003E551E"/>
    <w:rsid w:val="003E66A8"/>
    <w:rsid w:val="003F0C45"/>
    <w:rsid w:val="003F4C74"/>
    <w:rsid w:val="003F64EB"/>
    <w:rsid w:val="003F64FD"/>
    <w:rsid w:val="003F7430"/>
    <w:rsid w:val="00400899"/>
    <w:rsid w:val="00400DB2"/>
    <w:rsid w:val="00402B36"/>
    <w:rsid w:val="00402CB5"/>
    <w:rsid w:val="00405AC2"/>
    <w:rsid w:val="00406028"/>
    <w:rsid w:val="004070C1"/>
    <w:rsid w:val="00407FEF"/>
    <w:rsid w:val="0041262F"/>
    <w:rsid w:val="004126DE"/>
    <w:rsid w:val="004127AD"/>
    <w:rsid w:val="00412CDC"/>
    <w:rsid w:val="00415EC9"/>
    <w:rsid w:val="00416B9F"/>
    <w:rsid w:val="00417790"/>
    <w:rsid w:val="00421275"/>
    <w:rsid w:val="00421A66"/>
    <w:rsid w:val="0042373D"/>
    <w:rsid w:val="00423EA1"/>
    <w:rsid w:val="004252AE"/>
    <w:rsid w:val="00430956"/>
    <w:rsid w:val="00432B35"/>
    <w:rsid w:val="00433781"/>
    <w:rsid w:val="00434DAA"/>
    <w:rsid w:val="0043679E"/>
    <w:rsid w:val="00436962"/>
    <w:rsid w:val="00436F66"/>
    <w:rsid w:val="004405EB"/>
    <w:rsid w:val="00440D1E"/>
    <w:rsid w:val="004459AB"/>
    <w:rsid w:val="00446551"/>
    <w:rsid w:val="00453F58"/>
    <w:rsid w:val="00460AFD"/>
    <w:rsid w:val="00460F4D"/>
    <w:rsid w:val="00460FB9"/>
    <w:rsid w:val="00461DFD"/>
    <w:rsid w:val="0046388C"/>
    <w:rsid w:val="00465F83"/>
    <w:rsid w:val="004665AE"/>
    <w:rsid w:val="00472CF9"/>
    <w:rsid w:val="004732A7"/>
    <w:rsid w:val="004766C2"/>
    <w:rsid w:val="00481235"/>
    <w:rsid w:val="00482021"/>
    <w:rsid w:val="00482477"/>
    <w:rsid w:val="004835AE"/>
    <w:rsid w:val="00483B2A"/>
    <w:rsid w:val="0048520D"/>
    <w:rsid w:val="004862CA"/>
    <w:rsid w:val="00487ADB"/>
    <w:rsid w:val="00490CA4"/>
    <w:rsid w:val="004911AB"/>
    <w:rsid w:val="0049339D"/>
    <w:rsid w:val="00493DCF"/>
    <w:rsid w:val="00497AB6"/>
    <w:rsid w:val="004A0220"/>
    <w:rsid w:val="004A12C3"/>
    <w:rsid w:val="004A3694"/>
    <w:rsid w:val="004A4CFD"/>
    <w:rsid w:val="004A62D7"/>
    <w:rsid w:val="004A6E84"/>
    <w:rsid w:val="004A729A"/>
    <w:rsid w:val="004B011F"/>
    <w:rsid w:val="004B13F2"/>
    <w:rsid w:val="004B404A"/>
    <w:rsid w:val="004B5A73"/>
    <w:rsid w:val="004B79B1"/>
    <w:rsid w:val="004C065F"/>
    <w:rsid w:val="004C1C88"/>
    <w:rsid w:val="004C3401"/>
    <w:rsid w:val="004C4BE7"/>
    <w:rsid w:val="004C5029"/>
    <w:rsid w:val="004C5E8C"/>
    <w:rsid w:val="004C7F63"/>
    <w:rsid w:val="004D0360"/>
    <w:rsid w:val="004D0F8A"/>
    <w:rsid w:val="004D4390"/>
    <w:rsid w:val="004D4F7F"/>
    <w:rsid w:val="004D53CA"/>
    <w:rsid w:val="004D5D74"/>
    <w:rsid w:val="004D63DD"/>
    <w:rsid w:val="004D6A38"/>
    <w:rsid w:val="004E3144"/>
    <w:rsid w:val="004E4CA7"/>
    <w:rsid w:val="004E61B5"/>
    <w:rsid w:val="004E6D15"/>
    <w:rsid w:val="004F048D"/>
    <w:rsid w:val="004F08D8"/>
    <w:rsid w:val="004F1CDD"/>
    <w:rsid w:val="004F2A71"/>
    <w:rsid w:val="004F46EB"/>
    <w:rsid w:val="00500C91"/>
    <w:rsid w:val="005030EE"/>
    <w:rsid w:val="005045D8"/>
    <w:rsid w:val="00504A9D"/>
    <w:rsid w:val="00504F83"/>
    <w:rsid w:val="0050544F"/>
    <w:rsid w:val="00505986"/>
    <w:rsid w:val="00506C27"/>
    <w:rsid w:val="00512A45"/>
    <w:rsid w:val="00514D4A"/>
    <w:rsid w:val="00516B41"/>
    <w:rsid w:val="00517426"/>
    <w:rsid w:val="00517AFF"/>
    <w:rsid w:val="005200EF"/>
    <w:rsid w:val="00520260"/>
    <w:rsid w:val="0052386C"/>
    <w:rsid w:val="005308C9"/>
    <w:rsid w:val="005314CB"/>
    <w:rsid w:val="00532D9C"/>
    <w:rsid w:val="00534CAD"/>
    <w:rsid w:val="005366E1"/>
    <w:rsid w:val="005373D9"/>
    <w:rsid w:val="00537445"/>
    <w:rsid w:val="00537DED"/>
    <w:rsid w:val="00545F52"/>
    <w:rsid w:val="00547D96"/>
    <w:rsid w:val="00552DA3"/>
    <w:rsid w:val="005530CF"/>
    <w:rsid w:val="00553419"/>
    <w:rsid w:val="005555CB"/>
    <w:rsid w:val="0055562A"/>
    <w:rsid w:val="00557767"/>
    <w:rsid w:val="00561151"/>
    <w:rsid w:val="0056227F"/>
    <w:rsid w:val="005648F2"/>
    <w:rsid w:val="00565D83"/>
    <w:rsid w:val="0056712B"/>
    <w:rsid w:val="00567FB3"/>
    <w:rsid w:val="00570843"/>
    <w:rsid w:val="0057199D"/>
    <w:rsid w:val="005729ED"/>
    <w:rsid w:val="00572C09"/>
    <w:rsid w:val="00573C01"/>
    <w:rsid w:val="0057648F"/>
    <w:rsid w:val="00582E85"/>
    <w:rsid w:val="0058703E"/>
    <w:rsid w:val="00587198"/>
    <w:rsid w:val="00587651"/>
    <w:rsid w:val="00593109"/>
    <w:rsid w:val="005949C2"/>
    <w:rsid w:val="00595271"/>
    <w:rsid w:val="0059562D"/>
    <w:rsid w:val="0059592A"/>
    <w:rsid w:val="00596E79"/>
    <w:rsid w:val="005A3D75"/>
    <w:rsid w:val="005A5906"/>
    <w:rsid w:val="005A5C24"/>
    <w:rsid w:val="005B1393"/>
    <w:rsid w:val="005B2482"/>
    <w:rsid w:val="005B3447"/>
    <w:rsid w:val="005B38E1"/>
    <w:rsid w:val="005B4AB2"/>
    <w:rsid w:val="005B5801"/>
    <w:rsid w:val="005C3466"/>
    <w:rsid w:val="005C41C6"/>
    <w:rsid w:val="005C5826"/>
    <w:rsid w:val="005C6CC1"/>
    <w:rsid w:val="005C6E4C"/>
    <w:rsid w:val="005C7D88"/>
    <w:rsid w:val="005D5487"/>
    <w:rsid w:val="005D65D3"/>
    <w:rsid w:val="005E1EA6"/>
    <w:rsid w:val="005E572D"/>
    <w:rsid w:val="005F0DF6"/>
    <w:rsid w:val="005F1F90"/>
    <w:rsid w:val="005F23E9"/>
    <w:rsid w:val="005F2656"/>
    <w:rsid w:val="005F2D9D"/>
    <w:rsid w:val="005F7122"/>
    <w:rsid w:val="005F7F05"/>
    <w:rsid w:val="00602A07"/>
    <w:rsid w:val="006037FF"/>
    <w:rsid w:val="0060540F"/>
    <w:rsid w:val="0060545E"/>
    <w:rsid w:val="00606271"/>
    <w:rsid w:val="006166C2"/>
    <w:rsid w:val="00617243"/>
    <w:rsid w:val="00617AC0"/>
    <w:rsid w:val="00623050"/>
    <w:rsid w:val="0062404A"/>
    <w:rsid w:val="0062431C"/>
    <w:rsid w:val="006243A9"/>
    <w:rsid w:val="00627082"/>
    <w:rsid w:val="00627116"/>
    <w:rsid w:val="00627964"/>
    <w:rsid w:val="006302AD"/>
    <w:rsid w:val="00633024"/>
    <w:rsid w:val="0063630F"/>
    <w:rsid w:val="0063739C"/>
    <w:rsid w:val="00637647"/>
    <w:rsid w:val="00640C03"/>
    <w:rsid w:val="006452D0"/>
    <w:rsid w:val="0064702B"/>
    <w:rsid w:val="006574B4"/>
    <w:rsid w:val="00657C3A"/>
    <w:rsid w:val="00660BBE"/>
    <w:rsid w:val="00660BEB"/>
    <w:rsid w:val="006617FE"/>
    <w:rsid w:val="00665197"/>
    <w:rsid w:val="006666C1"/>
    <w:rsid w:val="006675D7"/>
    <w:rsid w:val="00670957"/>
    <w:rsid w:val="0067302E"/>
    <w:rsid w:val="00675BF5"/>
    <w:rsid w:val="0068084A"/>
    <w:rsid w:val="00680D2F"/>
    <w:rsid w:val="00682105"/>
    <w:rsid w:val="0068292C"/>
    <w:rsid w:val="00682AFB"/>
    <w:rsid w:val="00683865"/>
    <w:rsid w:val="00683C4A"/>
    <w:rsid w:val="00686468"/>
    <w:rsid w:val="006878B3"/>
    <w:rsid w:val="00691096"/>
    <w:rsid w:val="006974A4"/>
    <w:rsid w:val="006A3CE6"/>
    <w:rsid w:val="006A7510"/>
    <w:rsid w:val="006A7950"/>
    <w:rsid w:val="006B2FEE"/>
    <w:rsid w:val="006B5A5C"/>
    <w:rsid w:val="006B5CAD"/>
    <w:rsid w:val="006C3DEA"/>
    <w:rsid w:val="006C716F"/>
    <w:rsid w:val="006C7341"/>
    <w:rsid w:val="006D511B"/>
    <w:rsid w:val="006D5A4C"/>
    <w:rsid w:val="006D76A4"/>
    <w:rsid w:val="006E080A"/>
    <w:rsid w:val="006E7811"/>
    <w:rsid w:val="006F0273"/>
    <w:rsid w:val="006F6D27"/>
    <w:rsid w:val="007002B0"/>
    <w:rsid w:val="007009EC"/>
    <w:rsid w:val="0070121C"/>
    <w:rsid w:val="00705F78"/>
    <w:rsid w:val="00707D36"/>
    <w:rsid w:val="00707DEF"/>
    <w:rsid w:val="0071061E"/>
    <w:rsid w:val="00711994"/>
    <w:rsid w:val="00712BCC"/>
    <w:rsid w:val="00712DD0"/>
    <w:rsid w:val="0071539E"/>
    <w:rsid w:val="00717E36"/>
    <w:rsid w:val="007208A6"/>
    <w:rsid w:val="00724A27"/>
    <w:rsid w:val="00730DD3"/>
    <w:rsid w:val="0073290C"/>
    <w:rsid w:val="0073429E"/>
    <w:rsid w:val="007343A9"/>
    <w:rsid w:val="00734420"/>
    <w:rsid w:val="00734540"/>
    <w:rsid w:val="00736986"/>
    <w:rsid w:val="007402AB"/>
    <w:rsid w:val="00740885"/>
    <w:rsid w:val="00741A66"/>
    <w:rsid w:val="00745840"/>
    <w:rsid w:val="00745F83"/>
    <w:rsid w:val="00747C73"/>
    <w:rsid w:val="00751C88"/>
    <w:rsid w:val="007558F3"/>
    <w:rsid w:val="007602F0"/>
    <w:rsid w:val="00765A74"/>
    <w:rsid w:val="007676BC"/>
    <w:rsid w:val="00770019"/>
    <w:rsid w:val="007700D8"/>
    <w:rsid w:val="00771B73"/>
    <w:rsid w:val="007747A7"/>
    <w:rsid w:val="00775277"/>
    <w:rsid w:val="00776E70"/>
    <w:rsid w:val="0077712B"/>
    <w:rsid w:val="00784FBA"/>
    <w:rsid w:val="00786357"/>
    <w:rsid w:val="00787330"/>
    <w:rsid w:val="0079132B"/>
    <w:rsid w:val="00792BCB"/>
    <w:rsid w:val="007939C9"/>
    <w:rsid w:val="007960E1"/>
    <w:rsid w:val="007A0501"/>
    <w:rsid w:val="007A09E8"/>
    <w:rsid w:val="007A13E4"/>
    <w:rsid w:val="007A1BD5"/>
    <w:rsid w:val="007A5CCF"/>
    <w:rsid w:val="007B211F"/>
    <w:rsid w:val="007B5854"/>
    <w:rsid w:val="007B5A54"/>
    <w:rsid w:val="007B5BC7"/>
    <w:rsid w:val="007B6120"/>
    <w:rsid w:val="007B6387"/>
    <w:rsid w:val="007C03AD"/>
    <w:rsid w:val="007C115B"/>
    <w:rsid w:val="007C1A7B"/>
    <w:rsid w:val="007C7C0C"/>
    <w:rsid w:val="007D7E6D"/>
    <w:rsid w:val="007E126B"/>
    <w:rsid w:val="007E2724"/>
    <w:rsid w:val="007E29E2"/>
    <w:rsid w:val="007E3103"/>
    <w:rsid w:val="007E39C7"/>
    <w:rsid w:val="007E3E94"/>
    <w:rsid w:val="007E4337"/>
    <w:rsid w:val="007F294B"/>
    <w:rsid w:val="007F50F3"/>
    <w:rsid w:val="007F55A9"/>
    <w:rsid w:val="007F68D9"/>
    <w:rsid w:val="007F763F"/>
    <w:rsid w:val="007F777F"/>
    <w:rsid w:val="007F7BA8"/>
    <w:rsid w:val="008028B6"/>
    <w:rsid w:val="00803634"/>
    <w:rsid w:val="008043D9"/>
    <w:rsid w:val="0080462B"/>
    <w:rsid w:val="00806823"/>
    <w:rsid w:val="008109E7"/>
    <w:rsid w:val="0081141B"/>
    <w:rsid w:val="00815BE0"/>
    <w:rsid w:val="00820668"/>
    <w:rsid w:val="00820D38"/>
    <w:rsid w:val="00821ECA"/>
    <w:rsid w:val="00824C93"/>
    <w:rsid w:val="0083117F"/>
    <w:rsid w:val="008311C1"/>
    <w:rsid w:val="008353C8"/>
    <w:rsid w:val="00836EAE"/>
    <w:rsid w:val="00840361"/>
    <w:rsid w:val="00841D18"/>
    <w:rsid w:val="00853991"/>
    <w:rsid w:val="008550CD"/>
    <w:rsid w:val="00856AE5"/>
    <w:rsid w:val="0085708E"/>
    <w:rsid w:val="00861B38"/>
    <w:rsid w:val="00862805"/>
    <w:rsid w:val="00865DDD"/>
    <w:rsid w:val="008678AD"/>
    <w:rsid w:val="0087007E"/>
    <w:rsid w:val="00870129"/>
    <w:rsid w:val="00870318"/>
    <w:rsid w:val="00871489"/>
    <w:rsid w:val="00872DD1"/>
    <w:rsid w:val="00873342"/>
    <w:rsid w:val="00873BDC"/>
    <w:rsid w:val="008772E9"/>
    <w:rsid w:val="00877700"/>
    <w:rsid w:val="008817D1"/>
    <w:rsid w:val="00881FE1"/>
    <w:rsid w:val="0088253A"/>
    <w:rsid w:val="00882BE3"/>
    <w:rsid w:val="008838C8"/>
    <w:rsid w:val="00884416"/>
    <w:rsid w:val="00884BAA"/>
    <w:rsid w:val="00885AC3"/>
    <w:rsid w:val="00892C11"/>
    <w:rsid w:val="008947A8"/>
    <w:rsid w:val="008963A1"/>
    <w:rsid w:val="008A007A"/>
    <w:rsid w:val="008A15CC"/>
    <w:rsid w:val="008A2819"/>
    <w:rsid w:val="008A3861"/>
    <w:rsid w:val="008A4E68"/>
    <w:rsid w:val="008A740B"/>
    <w:rsid w:val="008B0553"/>
    <w:rsid w:val="008B05E5"/>
    <w:rsid w:val="008B2AE7"/>
    <w:rsid w:val="008B2C98"/>
    <w:rsid w:val="008B7B1C"/>
    <w:rsid w:val="008C0300"/>
    <w:rsid w:val="008C132D"/>
    <w:rsid w:val="008C295E"/>
    <w:rsid w:val="008C2A09"/>
    <w:rsid w:val="008C53E4"/>
    <w:rsid w:val="008C54C3"/>
    <w:rsid w:val="008D19A4"/>
    <w:rsid w:val="008D2E45"/>
    <w:rsid w:val="008D57B3"/>
    <w:rsid w:val="008D59AC"/>
    <w:rsid w:val="008D7536"/>
    <w:rsid w:val="008E09EA"/>
    <w:rsid w:val="008E1D8B"/>
    <w:rsid w:val="008E419C"/>
    <w:rsid w:val="008E43B9"/>
    <w:rsid w:val="008E51A5"/>
    <w:rsid w:val="008E6BEF"/>
    <w:rsid w:val="008E70BA"/>
    <w:rsid w:val="008F00B0"/>
    <w:rsid w:val="008F2C38"/>
    <w:rsid w:val="008F2E3C"/>
    <w:rsid w:val="008F5037"/>
    <w:rsid w:val="008F5E6C"/>
    <w:rsid w:val="008F6A73"/>
    <w:rsid w:val="00902846"/>
    <w:rsid w:val="00906222"/>
    <w:rsid w:val="0090646B"/>
    <w:rsid w:val="0091369C"/>
    <w:rsid w:val="009148D4"/>
    <w:rsid w:val="00917636"/>
    <w:rsid w:val="0092056A"/>
    <w:rsid w:val="009216B0"/>
    <w:rsid w:val="00922495"/>
    <w:rsid w:val="00923541"/>
    <w:rsid w:val="00925348"/>
    <w:rsid w:val="00926D4E"/>
    <w:rsid w:val="009327F2"/>
    <w:rsid w:val="00933E37"/>
    <w:rsid w:val="00935177"/>
    <w:rsid w:val="00936A7C"/>
    <w:rsid w:val="00937100"/>
    <w:rsid w:val="00937F15"/>
    <w:rsid w:val="00940629"/>
    <w:rsid w:val="009411B4"/>
    <w:rsid w:val="0095026A"/>
    <w:rsid w:val="00950DC9"/>
    <w:rsid w:val="00951649"/>
    <w:rsid w:val="0095504A"/>
    <w:rsid w:val="00955157"/>
    <w:rsid w:val="0096397A"/>
    <w:rsid w:val="00964FF5"/>
    <w:rsid w:val="00965996"/>
    <w:rsid w:val="009664C2"/>
    <w:rsid w:val="00967747"/>
    <w:rsid w:val="009702BA"/>
    <w:rsid w:val="00970A43"/>
    <w:rsid w:val="00971108"/>
    <w:rsid w:val="009726C2"/>
    <w:rsid w:val="009757F6"/>
    <w:rsid w:val="00975F11"/>
    <w:rsid w:val="00976B37"/>
    <w:rsid w:val="00976F77"/>
    <w:rsid w:val="00980B21"/>
    <w:rsid w:val="009822E7"/>
    <w:rsid w:val="00983E11"/>
    <w:rsid w:val="00985D20"/>
    <w:rsid w:val="00990A76"/>
    <w:rsid w:val="009929BF"/>
    <w:rsid w:val="00993B10"/>
    <w:rsid w:val="009A1F83"/>
    <w:rsid w:val="009A24C1"/>
    <w:rsid w:val="009A5B8D"/>
    <w:rsid w:val="009A6F97"/>
    <w:rsid w:val="009A731D"/>
    <w:rsid w:val="009B0E9C"/>
    <w:rsid w:val="009B2312"/>
    <w:rsid w:val="009B36DB"/>
    <w:rsid w:val="009B3936"/>
    <w:rsid w:val="009B5BEA"/>
    <w:rsid w:val="009B72BA"/>
    <w:rsid w:val="009C099F"/>
    <w:rsid w:val="009C0E58"/>
    <w:rsid w:val="009C1D74"/>
    <w:rsid w:val="009C2A21"/>
    <w:rsid w:val="009C7E4B"/>
    <w:rsid w:val="009D12F3"/>
    <w:rsid w:val="009D482A"/>
    <w:rsid w:val="009D646B"/>
    <w:rsid w:val="009E0440"/>
    <w:rsid w:val="009E09EE"/>
    <w:rsid w:val="009E11B3"/>
    <w:rsid w:val="009E2F87"/>
    <w:rsid w:val="009F1B97"/>
    <w:rsid w:val="009F3466"/>
    <w:rsid w:val="009F350F"/>
    <w:rsid w:val="009F7E60"/>
    <w:rsid w:val="00A037BC"/>
    <w:rsid w:val="00A04DB1"/>
    <w:rsid w:val="00A06AC1"/>
    <w:rsid w:val="00A07A5E"/>
    <w:rsid w:val="00A1082F"/>
    <w:rsid w:val="00A10EC3"/>
    <w:rsid w:val="00A127A6"/>
    <w:rsid w:val="00A14221"/>
    <w:rsid w:val="00A2144B"/>
    <w:rsid w:val="00A226FB"/>
    <w:rsid w:val="00A22BC5"/>
    <w:rsid w:val="00A236D2"/>
    <w:rsid w:val="00A24CB7"/>
    <w:rsid w:val="00A271C6"/>
    <w:rsid w:val="00A300F6"/>
    <w:rsid w:val="00A30493"/>
    <w:rsid w:val="00A3057E"/>
    <w:rsid w:val="00A345A0"/>
    <w:rsid w:val="00A37F40"/>
    <w:rsid w:val="00A40410"/>
    <w:rsid w:val="00A42ADB"/>
    <w:rsid w:val="00A4470D"/>
    <w:rsid w:val="00A45803"/>
    <w:rsid w:val="00A458D3"/>
    <w:rsid w:val="00A46C6C"/>
    <w:rsid w:val="00A56E9A"/>
    <w:rsid w:val="00A57C66"/>
    <w:rsid w:val="00A62221"/>
    <w:rsid w:val="00A625C3"/>
    <w:rsid w:val="00A626A6"/>
    <w:rsid w:val="00A62C14"/>
    <w:rsid w:val="00A63B49"/>
    <w:rsid w:val="00A66BE0"/>
    <w:rsid w:val="00A7039B"/>
    <w:rsid w:val="00A70770"/>
    <w:rsid w:val="00A71E2D"/>
    <w:rsid w:val="00A72263"/>
    <w:rsid w:val="00A75ED9"/>
    <w:rsid w:val="00A77FD5"/>
    <w:rsid w:val="00A81FC4"/>
    <w:rsid w:val="00A8215B"/>
    <w:rsid w:val="00A82EBC"/>
    <w:rsid w:val="00A837B9"/>
    <w:rsid w:val="00A9084C"/>
    <w:rsid w:val="00A91F34"/>
    <w:rsid w:val="00A925FE"/>
    <w:rsid w:val="00A9394F"/>
    <w:rsid w:val="00A94C3B"/>
    <w:rsid w:val="00A969D5"/>
    <w:rsid w:val="00A97603"/>
    <w:rsid w:val="00A97907"/>
    <w:rsid w:val="00AA0187"/>
    <w:rsid w:val="00AA31C9"/>
    <w:rsid w:val="00AA3266"/>
    <w:rsid w:val="00AA62BD"/>
    <w:rsid w:val="00AB24DE"/>
    <w:rsid w:val="00AB3805"/>
    <w:rsid w:val="00AB3E07"/>
    <w:rsid w:val="00AB6F06"/>
    <w:rsid w:val="00AB6FFC"/>
    <w:rsid w:val="00AB715A"/>
    <w:rsid w:val="00AB7665"/>
    <w:rsid w:val="00AC06A7"/>
    <w:rsid w:val="00AC2035"/>
    <w:rsid w:val="00AC2AD8"/>
    <w:rsid w:val="00AC5ED2"/>
    <w:rsid w:val="00AC70C4"/>
    <w:rsid w:val="00AD517A"/>
    <w:rsid w:val="00AE6295"/>
    <w:rsid w:val="00AF123D"/>
    <w:rsid w:val="00AF1996"/>
    <w:rsid w:val="00AF1B21"/>
    <w:rsid w:val="00AF2843"/>
    <w:rsid w:val="00AF4D46"/>
    <w:rsid w:val="00AF63DC"/>
    <w:rsid w:val="00B00547"/>
    <w:rsid w:val="00B05CF0"/>
    <w:rsid w:val="00B073B7"/>
    <w:rsid w:val="00B1101F"/>
    <w:rsid w:val="00B12692"/>
    <w:rsid w:val="00B127EC"/>
    <w:rsid w:val="00B13F26"/>
    <w:rsid w:val="00B14B5E"/>
    <w:rsid w:val="00B26DE4"/>
    <w:rsid w:val="00B26E31"/>
    <w:rsid w:val="00B315CA"/>
    <w:rsid w:val="00B33E38"/>
    <w:rsid w:val="00B42465"/>
    <w:rsid w:val="00B4577A"/>
    <w:rsid w:val="00B504EA"/>
    <w:rsid w:val="00B50F1C"/>
    <w:rsid w:val="00B52152"/>
    <w:rsid w:val="00B56CC5"/>
    <w:rsid w:val="00B57915"/>
    <w:rsid w:val="00B601D5"/>
    <w:rsid w:val="00B60D67"/>
    <w:rsid w:val="00B629BB"/>
    <w:rsid w:val="00B667EF"/>
    <w:rsid w:val="00B670E0"/>
    <w:rsid w:val="00B70005"/>
    <w:rsid w:val="00B7219B"/>
    <w:rsid w:val="00B7384B"/>
    <w:rsid w:val="00B74F5C"/>
    <w:rsid w:val="00B80AEC"/>
    <w:rsid w:val="00B840E9"/>
    <w:rsid w:val="00B87093"/>
    <w:rsid w:val="00B934F0"/>
    <w:rsid w:val="00B95C43"/>
    <w:rsid w:val="00B96F78"/>
    <w:rsid w:val="00B97383"/>
    <w:rsid w:val="00B9763F"/>
    <w:rsid w:val="00BA7034"/>
    <w:rsid w:val="00BB012E"/>
    <w:rsid w:val="00BB24DD"/>
    <w:rsid w:val="00BB3DD4"/>
    <w:rsid w:val="00BB4B87"/>
    <w:rsid w:val="00BB74EC"/>
    <w:rsid w:val="00BC0DE2"/>
    <w:rsid w:val="00BC40B3"/>
    <w:rsid w:val="00BC558D"/>
    <w:rsid w:val="00BC55D4"/>
    <w:rsid w:val="00BD0F88"/>
    <w:rsid w:val="00BD17C9"/>
    <w:rsid w:val="00BD3E86"/>
    <w:rsid w:val="00BD66FF"/>
    <w:rsid w:val="00BE019B"/>
    <w:rsid w:val="00BE2937"/>
    <w:rsid w:val="00BE4067"/>
    <w:rsid w:val="00BE648D"/>
    <w:rsid w:val="00BE70E3"/>
    <w:rsid w:val="00BE76A2"/>
    <w:rsid w:val="00BF0D62"/>
    <w:rsid w:val="00BF0FE8"/>
    <w:rsid w:val="00BF27BD"/>
    <w:rsid w:val="00BF2B51"/>
    <w:rsid w:val="00BF3CB1"/>
    <w:rsid w:val="00BF458A"/>
    <w:rsid w:val="00C0044E"/>
    <w:rsid w:val="00C02175"/>
    <w:rsid w:val="00C0365A"/>
    <w:rsid w:val="00C03946"/>
    <w:rsid w:val="00C03D1D"/>
    <w:rsid w:val="00C049B5"/>
    <w:rsid w:val="00C06327"/>
    <w:rsid w:val="00C06A50"/>
    <w:rsid w:val="00C10394"/>
    <w:rsid w:val="00C10D97"/>
    <w:rsid w:val="00C11E63"/>
    <w:rsid w:val="00C11F59"/>
    <w:rsid w:val="00C14179"/>
    <w:rsid w:val="00C14F87"/>
    <w:rsid w:val="00C16230"/>
    <w:rsid w:val="00C16D10"/>
    <w:rsid w:val="00C21382"/>
    <w:rsid w:val="00C26255"/>
    <w:rsid w:val="00C30696"/>
    <w:rsid w:val="00C309C5"/>
    <w:rsid w:val="00C30C22"/>
    <w:rsid w:val="00C31E2C"/>
    <w:rsid w:val="00C359C3"/>
    <w:rsid w:val="00C35AB0"/>
    <w:rsid w:val="00C376CD"/>
    <w:rsid w:val="00C40FDE"/>
    <w:rsid w:val="00C445D7"/>
    <w:rsid w:val="00C46469"/>
    <w:rsid w:val="00C4654A"/>
    <w:rsid w:val="00C47FEE"/>
    <w:rsid w:val="00C53861"/>
    <w:rsid w:val="00C54B61"/>
    <w:rsid w:val="00C55F2E"/>
    <w:rsid w:val="00C5646B"/>
    <w:rsid w:val="00C5720B"/>
    <w:rsid w:val="00C6062E"/>
    <w:rsid w:val="00C6091F"/>
    <w:rsid w:val="00C6234E"/>
    <w:rsid w:val="00C627AD"/>
    <w:rsid w:val="00C62FFB"/>
    <w:rsid w:val="00C642DF"/>
    <w:rsid w:val="00C72CE7"/>
    <w:rsid w:val="00C7357C"/>
    <w:rsid w:val="00C73B99"/>
    <w:rsid w:val="00C750F4"/>
    <w:rsid w:val="00C75E49"/>
    <w:rsid w:val="00C775AE"/>
    <w:rsid w:val="00C805A7"/>
    <w:rsid w:val="00C80AAF"/>
    <w:rsid w:val="00C81D83"/>
    <w:rsid w:val="00C82B61"/>
    <w:rsid w:val="00C84E12"/>
    <w:rsid w:val="00C86932"/>
    <w:rsid w:val="00C874AC"/>
    <w:rsid w:val="00C91262"/>
    <w:rsid w:val="00C91EC4"/>
    <w:rsid w:val="00C939D1"/>
    <w:rsid w:val="00C95AE7"/>
    <w:rsid w:val="00C97F20"/>
    <w:rsid w:val="00CA040F"/>
    <w:rsid w:val="00CA11C4"/>
    <w:rsid w:val="00CA1767"/>
    <w:rsid w:val="00CA3210"/>
    <w:rsid w:val="00CA58BB"/>
    <w:rsid w:val="00CA5F09"/>
    <w:rsid w:val="00CA5F99"/>
    <w:rsid w:val="00CA65BD"/>
    <w:rsid w:val="00CA66AD"/>
    <w:rsid w:val="00CA6908"/>
    <w:rsid w:val="00CB09AF"/>
    <w:rsid w:val="00CB1168"/>
    <w:rsid w:val="00CB11D2"/>
    <w:rsid w:val="00CB251B"/>
    <w:rsid w:val="00CB2F4C"/>
    <w:rsid w:val="00CB59AF"/>
    <w:rsid w:val="00CC209B"/>
    <w:rsid w:val="00CC5959"/>
    <w:rsid w:val="00CC6036"/>
    <w:rsid w:val="00CC6040"/>
    <w:rsid w:val="00CC7033"/>
    <w:rsid w:val="00CD0A1A"/>
    <w:rsid w:val="00CD30FF"/>
    <w:rsid w:val="00CD3C79"/>
    <w:rsid w:val="00CD3D9D"/>
    <w:rsid w:val="00CD4511"/>
    <w:rsid w:val="00CD46D8"/>
    <w:rsid w:val="00CD5BBE"/>
    <w:rsid w:val="00CD5E27"/>
    <w:rsid w:val="00CD604C"/>
    <w:rsid w:val="00CD7C80"/>
    <w:rsid w:val="00CE025C"/>
    <w:rsid w:val="00CE037A"/>
    <w:rsid w:val="00CF0CB1"/>
    <w:rsid w:val="00CF1C31"/>
    <w:rsid w:val="00CF22BC"/>
    <w:rsid w:val="00CF4343"/>
    <w:rsid w:val="00CF4E10"/>
    <w:rsid w:val="00CF556E"/>
    <w:rsid w:val="00CF66BB"/>
    <w:rsid w:val="00D013E9"/>
    <w:rsid w:val="00D01F70"/>
    <w:rsid w:val="00D03F33"/>
    <w:rsid w:val="00D12944"/>
    <w:rsid w:val="00D14456"/>
    <w:rsid w:val="00D218DC"/>
    <w:rsid w:val="00D22D1E"/>
    <w:rsid w:val="00D22F92"/>
    <w:rsid w:val="00D23553"/>
    <w:rsid w:val="00D26173"/>
    <w:rsid w:val="00D32488"/>
    <w:rsid w:val="00D3451E"/>
    <w:rsid w:val="00D34AAF"/>
    <w:rsid w:val="00D350D3"/>
    <w:rsid w:val="00D418FB"/>
    <w:rsid w:val="00D425DB"/>
    <w:rsid w:val="00D42E9F"/>
    <w:rsid w:val="00D43491"/>
    <w:rsid w:val="00D44710"/>
    <w:rsid w:val="00D453D8"/>
    <w:rsid w:val="00D45511"/>
    <w:rsid w:val="00D4793A"/>
    <w:rsid w:val="00D5180C"/>
    <w:rsid w:val="00D523AC"/>
    <w:rsid w:val="00D52E91"/>
    <w:rsid w:val="00D5312E"/>
    <w:rsid w:val="00D56ECD"/>
    <w:rsid w:val="00D57D85"/>
    <w:rsid w:val="00D57E4D"/>
    <w:rsid w:val="00D60849"/>
    <w:rsid w:val="00D619B8"/>
    <w:rsid w:val="00D64D86"/>
    <w:rsid w:val="00D67922"/>
    <w:rsid w:val="00D679C4"/>
    <w:rsid w:val="00D70074"/>
    <w:rsid w:val="00D752CE"/>
    <w:rsid w:val="00D75723"/>
    <w:rsid w:val="00D77418"/>
    <w:rsid w:val="00D77887"/>
    <w:rsid w:val="00D80578"/>
    <w:rsid w:val="00D80C9E"/>
    <w:rsid w:val="00D81D41"/>
    <w:rsid w:val="00D83832"/>
    <w:rsid w:val="00D848BE"/>
    <w:rsid w:val="00D8534B"/>
    <w:rsid w:val="00D90E7D"/>
    <w:rsid w:val="00D93BCE"/>
    <w:rsid w:val="00DA21A5"/>
    <w:rsid w:val="00DA40B7"/>
    <w:rsid w:val="00DA4615"/>
    <w:rsid w:val="00DA5776"/>
    <w:rsid w:val="00DB1850"/>
    <w:rsid w:val="00DB24B9"/>
    <w:rsid w:val="00DB2E88"/>
    <w:rsid w:val="00DB4E6C"/>
    <w:rsid w:val="00DB6BAE"/>
    <w:rsid w:val="00DB6D0A"/>
    <w:rsid w:val="00DC0BEC"/>
    <w:rsid w:val="00DC1704"/>
    <w:rsid w:val="00DC2B39"/>
    <w:rsid w:val="00DC3AA6"/>
    <w:rsid w:val="00DC41CE"/>
    <w:rsid w:val="00DC4BFE"/>
    <w:rsid w:val="00DC6FC9"/>
    <w:rsid w:val="00DD4AAD"/>
    <w:rsid w:val="00DD4E62"/>
    <w:rsid w:val="00DD531F"/>
    <w:rsid w:val="00DD5443"/>
    <w:rsid w:val="00DE12F2"/>
    <w:rsid w:val="00DE1A54"/>
    <w:rsid w:val="00DE1CA8"/>
    <w:rsid w:val="00DE329A"/>
    <w:rsid w:val="00DE426F"/>
    <w:rsid w:val="00DE4C57"/>
    <w:rsid w:val="00DE4CFE"/>
    <w:rsid w:val="00DE50BC"/>
    <w:rsid w:val="00DE60AC"/>
    <w:rsid w:val="00DE7F06"/>
    <w:rsid w:val="00DF19FC"/>
    <w:rsid w:val="00DF2998"/>
    <w:rsid w:val="00DF37E4"/>
    <w:rsid w:val="00DF5089"/>
    <w:rsid w:val="00DF52C7"/>
    <w:rsid w:val="00DF5848"/>
    <w:rsid w:val="00DF5C14"/>
    <w:rsid w:val="00DF73E4"/>
    <w:rsid w:val="00E004B4"/>
    <w:rsid w:val="00E013C0"/>
    <w:rsid w:val="00E01B9F"/>
    <w:rsid w:val="00E0378A"/>
    <w:rsid w:val="00E05E67"/>
    <w:rsid w:val="00E0671D"/>
    <w:rsid w:val="00E06FAC"/>
    <w:rsid w:val="00E07A6C"/>
    <w:rsid w:val="00E10BAD"/>
    <w:rsid w:val="00E1190C"/>
    <w:rsid w:val="00E13ABA"/>
    <w:rsid w:val="00E14A1C"/>
    <w:rsid w:val="00E15D8E"/>
    <w:rsid w:val="00E17ADB"/>
    <w:rsid w:val="00E20692"/>
    <w:rsid w:val="00E20C81"/>
    <w:rsid w:val="00E25B91"/>
    <w:rsid w:val="00E3111F"/>
    <w:rsid w:val="00E3158C"/>
    <w:rsid w:val="00E327C6"/>
    <w:rsid w:val="00E358E0"/>
    <w:rsid w:val="00E35E8B"/>
    <w:rsid w:val="00E36EE4"/>
    <w:rsid w:val="00E41BA8"/>
    <w:rsid w:val="00E42CCD"/>
    <w:rsid w:val="00E60386"/>
    <w:rsid w:val="00E60654"/>
    <w:rsid w:val="00E6149D"/>
    <w:rsid w:val="00E6238E"/>
    <w:rsid w:val="00E62AAD"/>
    <w:rsid w:val="00E632EA"/>
    <w:rsid w:val="00E6672B"/>
    <w:rsid w:val="00E71E27"/>
    <w:rsid w:val="00E77253"/>
    <w:rsid w:val="00E813F2"/>
    <w:rsid w:val="00E81B8D"/>
    <w:rsid w:val="00E84EB6"/>
    <w:rsid w:val="00E85A04"/>
    <w:rsid w:val="00E865E2"/>
    <w:rsid w:val="00E86734"/>
    <w:rsid w:val="00E939AE"/>
    <w:rsid w:val="00E96D6F"/>
    <w:rsid w:val="00E96D8A"/>
    <w:rsid w:val="00EA2678"/>
    <w:rsid w:val="00EA524C"/>
    <w:rsid w:val="00EA60EF"/>
    <w:rsid w:val="00EB5800"/>
    <w:rsid w:val="00EB59B4"/>
    <w:rsid w:val="00EC2A9A"/>
    <w:rsid w:val="00EC3A0B"/>
    <w:rsid w:val="00EC4700"/>
    <w:rsid w:val="00EC492B"/>
    <w:rsid w:val="00EC4ED2"/>
    <w:rsid w:val="00EC52D6"/>
    <w:rsid w:val="00EC593F"/>
    <w:rsid w:val="00ED175C"/>
    <w:rsid w:val="00ED3C67"/>
    <w:rsid w:val="00ED3F08"/>
    <w:rsid w:val="00ED55F1"/>
    <w:rsid w:val="00ED565B"/>
    <w:rsid w:val="00ED633C"/>
    <w:rsid w:val="00EE06BB"/>
    <w:rsid w:val="00EE23DA"/>
    <w:rsid w:val="00EE2952"/>
    <w:rsid w:val="00EE5596"/>
    <w:rsid w:val="00EE60A8"/>
    <w:rsid w:val="00EE65B6"/>
    <w:rsid w:val="00EF02EC"/>
    <w:rsid w:val="00EF3231"/>
    <w:rsid w:val="00EF57A0"/>
    <w:rsid w:val="00EF5D27"/>
    <w:rsid w:val="00EF6EB5"/>
    <w:rsid w:val="00EF74F8"/>
    <w:rsid w:val="00EF77EC"/>
    <w:rsid w:val="00EF7CCA"/>
    <w:rsid w:val="00F0045A"/>
    <w:rsid w:val="00F01ED9"/>
    <w:rsid w:val="00F029A1"/>
    <w:rsid w:val="00F02B31"/>
    <w:rsid w:val="00F03652"/>
    <w:rsid w:val="00F03716"/>
    <w:rsid w:val="00F037C2"/>
    <w:rsid w:val="00F0388D"/>
    <w:rsid w:val="00F0506C"/>
    <w:rsid w:val="00F055E8"/>
    <w:rsid w:val="00F067CF"/>
    <w:rsid w:val="00F1015F"/>
    <w:rsid w:val="00F10179"/>
    <w:rsid w:val="00F10346"/>
    <w:rsid w:val="00F1041D"/>
    <w:rsid w:val="00F10E1D"/>
    <w:rsid w:val="00F128CA"/>
    <w:rsid w:val="00F12D48"/>
    <w:rsid w:val="00F13E4B"/>
    <w:rsid w:val="00F247A5"/>
    <w:rsid w:val="00F25818"/>
    <w:rsid w:val="00F27A50"/>
    <w:rsid w:val="00F307B0"/>
    <w:rsid w:val="00F33AB1"/>
    <w:rsid w:val="00F35803"/>
    <w:rsid w:val="00F36393"/>
    <w:rsid w:val="00F3676B"/>
    <w:rsid w:val="00F3758B"/>
    <w:rsid w:val="00F4190D"/>
    <w:rsid w:val="00F46CA9"/>
    <w:rsid w:val="00F47A0B"/>
    <w:rsid w:val="00F47D05"/>
    <w:rsid w:val="00F5006D"/>
    <w:rsid w:val="00F539A4"/>
    <w:rsid w:val="00F54326"/>
    <w:rsid w:val="00F56ABC"/>
    <w:rsid w:val="00F56D53"/>
    <w:rsid w:val="00F57806"/>
    <w:rsid w:val="00F57887"/>
    <w:rsid w:val="00F57C64"/>
    <w:rsid w:val="00F62B9B"/>
    <w:rsid w:val="00F64DB1"/>
    <w:rsid w:val="00F67893"/>
    <w:rsid w:val="00F6792A"/>
    <w:rsid w:val="00F7075D"/>
    <w:rsid w:val="00F74895"/>
    <w:rsid w:val="00F74A1F"/>
    <w:rsid w:val="00F757E1"/>
    <w:rsid w:val="00F76E75"/>
    <w:rsid w:val="00F80973"/>
    <w:rsid w:val="00F815E5"/>
    <w:rsid w:val="00F81616"/>
    <w:rsid w:val="00F82E06"/>
    <w:rsid w:val="00F833DD"/>
    <w:rsid w:val="00F847A3"/>
    <w:rsid w:val="00F8581C"/>
    <w:rsid w:val="00F8724B"/>
    <w:rsid w:val="00F90AB0"/>
    <w:rsid w:val="00F919A4"/>
    <w:rsid w:val="00F93EA7"/>
    <w:rsid w:val="00F93F26"/>
    <w:rsid w:val="00F962A3"/>
    <w:rsid w:val="00F97EA6"/>
    <w:rsid w:val="00FA1176"/>
    <w:rsid w:val="00FA2A76"/>
    <w:rsid w:val="00FA4BDB"/>
    <w:rsid w:val="00FA6651"/>
    <w:rsid w:val="00FB0FE5"/>
    <w:rsid w:val="00FB222C"/>
    <w:rsid w:val="00FB247F"/>
    <w:rsid w:val="00FB2BB2"/>
    <w:rsid w:val="00FB433D"/>
    <w:rsid w:val="00FC04D5"/>
    <w:rsid w:val="00FC106A"/>
    <w:rsid w:val="00FC3B98"/>
    <w:rsid w:val="00FC5F41"/>
    <w:rsid w:val="00FD067A"/>
    <w:rsid w:val="00FD1FA0"/>
    <w:rsid w:val="00FD3791"/>
    <w:rsid w:val="00FD52CF"/>
    <w:rsid w:val="00FD56EF"/>
    <w:rsid w:val="00FD7742"/>
    <w:rsid w:val="00FE0B79"/>
    <w:rsid w:val="00FE137A"/>
    <w:rsid w:val="00FE1C09"/>
    <w:rsid w:val="00FE2C24"/>
    <w:rsid w:val="00FE44B1"/>
    <w:rsid w:val="00FE48AF"/>
    <w:rsid w:val="00FE490C"/>
    <w:rsid w:val="00FE5DEB"/>
    <w:rsid w:val="00FE6C28"/>
    <w:rsid w:val="00FE7F4B"/>
    <w:rsid w:val="00FF1B79"/>
    <w:rsid w:val="00FF1BF6"/>
    <w:rsid w:val="00FF311D"/>
    <w:rsid w:val="00FF6CFF"/>
    <w:rsid w:val="00FF752A"/>
    <w:rsid w:val="00FF79E5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91"/>
    <w:pPr>
      <w:tabs>
        <w:tab w:val="left" w:pos="708"/>
      </w:tabs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25B91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3B5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2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91"/>
    <w:pPr>
      <w:tabs>
        <w:tab w:val="left" w:pos="708"/>
      </w:tabs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25B91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3B5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2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308B-B7B2-4ADB-A4C8-97DD0962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3</cp:revision>
  <dcterms:created xsi:type="dcterms:W3CDTF">2026-01-18T15:40:00Z</dcterms:created>
  <dcterms:modified xsi:type="dcterms:W3CDTF">2026-01-18T15:41:00Z</dcterms:modified>
</cp:coreProperties>
</file>